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15395" w:type="dxa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288"/>
        <w:gridCol w:w="1910"/>
        <w:gridCol w:w="1196"/>
        <w:gridCol w:w="1366"/>
        <w:gridCol w:w="1737"/>
        <w:gridCol w:w="1858"/>
        <w:gridCol w:w="1134"/>
        <w:gridCol w:w="1220"/>
      </w:tblGrid>
      <w:tr w:rsidR="00C67CC3" w:rsidRPr="008D3C22" w14:paraId="18C4F16D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5" w:type="dxa"/>
            <w:gridSpan w:val="10"/>
          </w:tcPr>
          <w:p w14:paraId="52B22F14" w14:textId="1FF2F67B" w:rsidR="00C67CC3" w:rsidRPr="008D3C22" w:rsidRDefault="00C67CC3" w:rsidP="00E1441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</w:t>
            </w:r>
            <w:r w:rsidRPr="008D3C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о доходах за отчетный период с 1 января по 31 декабря 2019 года, 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</w:tr>
      <w:tr w:rsidR="00C67CC3" w:rsidRPr="008D3C22" w14:paraId="55F59B9C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566EB04C" w14:textId="60A0B81D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лица, представившего сведения</w:t>
            </w:r>
            <w:r w:rsidRPr="008D3C22"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*(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6F6E3B4F" w14:textId="01191E49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Должность лица, представившего сведения</w:t>
            </w:r>
            <w:r w:rsidRPr="008D3C22"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*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 w:val="restart"/>
          </w:tcPr>
          <w:p w14:paraId="72E62E85" w14:textId="1163206E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за 2019 год (руб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9" w:type="dxa"/>
            <w:gridSpan w:val="4"/>
          </w:tcPr>
          <w:p w14:paraId="0393A905" w14:textId="29C0AC29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2" w:type="dxa"/>
            <w:gridSpan w:val="3"/>
          </w:tcPr>
          <w:p w14:paraId="52C7CC4E" w14:textId="27FFC8B5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67CC3" w:rsidRPr="008D3C22" w14:paraId="0C5A919E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4A5F9041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4F2DEC9F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/>
          </w:tcPr>
          <w:p w14:paraId="2FDB75E4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2" w:type="dxa"/>
            <w:gridSpan w:val="3"/>
          </w:tcPr>
          <w:p w14:paraId="11467569" w14:textId="1C93B093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vMerge w:val="restart"/>
          </w:tcPr>
          <w:p w14:paraId="5712FEDB" w14:textId="56D91A6B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vMerge w:val="restart"/>
          </w:tcPr>
          <w:p w14:paraId="0EC7FCDD" w14:textId="40790EC3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293C73F1" w14:textId="7E965D55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площадь (кв. 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vMerge w:val="restart"/>
          </w:tcPr>
          <w:p w14:paraId="0F38AD3C" w14:textId="32B2A539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C67CC3" w:rsidRPr="008D3C22" w14:paraId="6DAD42A2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0991246E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202F551F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/>
          </w:tcPr>
          <w:p w14:paraId="52E152D6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933CE02" w14:textId="1E886C14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  <w:r w:rsidRPr="008D3C22"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*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372FCA4" w14:textId="5812DB1E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площадь (кв. 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D52F838" w14:textId="7A3DA4CB" w:rsidR="00C67CC3" w:rsidRPr="008D3C22" w:rsidRDefault="00C67CC3" w:rsidP="00E144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  <w:r w:rsidRPr="008D3C22"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*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vMerge/>
          </w:tcPr>
          <w:p w14:paraId="6309519C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vMerge/>
          </w:tcPr>
          <w:p w14:paraId="778CC2A2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6E13AF71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vMerge/>
          </w:tcPr>
          <w:p w14:paraId="043E8627" w14:textId="77777777" w:rsidR="00C67CC3" w:rsidRPr="008D3C22" w:rsidRDefault="00C67CC3" w:rsidP="00E144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710" w:rsidRPr="008D3C22" w14:paraId="3559309A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AE23119" w14:textId="0A808612" w:rsidR="00870710" w:rsidRPr="008D3C22" w:rsidRDefault="00870710" w:rsidP="006B4A2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форин</w:t>
            </w:r>
            <w:proofErr w:type="spellEnd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36F603B5" w14:textId="77777777" w:rsidR="00870710" w:rsidRPr="008D3C22" w:rsidRDefault="00870710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Глава</w:t>
            </w:r>
          </w:p>
          <w:p w14:paraId="42824374" w14:textId="16F9085B" w:rsidR="00870710" w:rsidRPr="008D3C22" w:rsidRDefault="00870710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олховского муниципального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A629BE6" w14:textId="5D6DFA4F" w:rsidR="00870710" w:rsidRPr="008D3C22" w:rsidRDefault="00870710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7219719,7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0316A4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32C7C36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34A0C99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Земельный участок</w:t>
            </w:r>
          </w:p>
          <w:p w14:paraId="1762B16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403B6B9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Земельный участок</w:t>
            </w:r>
          </w:p>
          <w:p w14:paraId="429B772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Земельный участок</w:t>
            </w:r>
          </w:p>
          <w:p w14:paraId="6136808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Земельный участок</w:t>
            </w:r>
          </w:p>
          <w:p w14:paraId="02ECF2A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Земельный участок</w:t>
            </w:r>
          </w:p>
          <w:p w14:paraId="57262BC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Земельный участок</w:t>
            </w:r>
          </w:p>
          <w:p w14:paraId="6E69C70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Земельный участок</w:t>
            </w:r>
          </w:p>
          <w:p w14:paraId="6B05840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Земельный участок</w:t>
            </w:r>
          </w:p>
          <w:p w14:paraId="4DA6DFC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2)Земельный участок</w:t>
            </w:r>
          </w:p>
          <w:p w14:paraId="15E3AA0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3)Жилой дом</w:t>
            </w:r>
          </w:p>
          <w:p w14:paraId="59FF05D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4)Квартира</w:t>
            </w:r>
          </w:p>
          <w:p w14:paraId="278F080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5)Квартира</w:t>
            </w:r>
          </w:p>
          <w:p w14:paraId="3532E97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6)Квартира 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(доля ¼)</w:t>
            </w:r>
          </w:p>
          <w:p w14:paraId="7D33C25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7)Гараж</w:t>
            </w:r>
          </w:p>
          <w:p w14:paraId="45B449D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8)Здание</w:t>
            </w:r>
          </w:p>
          <w:p w14:paraId="3081B83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9)Здание</w:t>
            </w:r>
          </w:p>
          <w:p w14:paraId="7B84DA2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0)Площадка №4</w:t>
            </w:r>
          </w:p>
          <w:p w14:paraId="32B2625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1)Здание</w:t>
            </w:r>
          </w:p>
          <w:p w14:paraId="0073586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2)Здание</w:t>
            </w:r>
          </w:p>
          <w:p w14:paraId="4E487AA2" w14:textId="5F1821D6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3)Контрольно-пропускной пун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A43D40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789,0</w:t>
            </w:r>
          </w:p>
          <w:p w14:paraId="2729FF1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12ADF9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700,0</w:t>
            </w:r>
          </w:p>
          <w:p w14:paraId="34D017A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E27D77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359,0</w:t>
            </w:r>
          </w:p>
          <w:p w14:paraId="4982488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6260BE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608,9</w:t>
            </w:r>
          </w:p>
          <w:p w14:paraId="1CA3B67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F9B143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1800,0</w:t>
            </w:r>
          </w:p>
          <w:p w14:paraId="0B639C4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76E69B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2020,0</w:t>
            </w:r>
          </w:p>
          <w:p w14:paraId="31DB68B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94D851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119,0</w:t>
            </w:r>
          </w:p>
          <w:p w14:paraId="3DF7447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20AF1F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330,0</w:t>
            </w:r>
          </w:p>
          <w:p w14:paraId="08F1249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6156D8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1700,0</w:t>
            </w:r>
          </w:p>
          <w:p w14:paraId="1F16ADA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40FC31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1074,0</w:t>
            </w:r>
          </w:p>
          <w:p w14:paraId="2BBB4B4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2BB8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1163,0</w:t>
            </w:r>
          </w:p>
          <w:p w14:paraId="5A22003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570133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2)1997,0</w:t>
            </w:r>
          </w:p>
          <w:p w14:paraId="179D931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2009E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3)59,7</w:t>
            </w:r>
          </w:p>
          <w:p w14:paraId="4F29DAF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4)59,8</w:t>
            </w:r>
          </w:p>
          <w:p w14:paraId="13C2C22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5)60,0</w:t>
            </w:r>
          </w:p>
          <w:p w14:paraId="319E118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6)55,3</w:t>
            </w:r>
          </w:p>
          <w:p w14:paraId="181341F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5D62CA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7)47,8</w:t>
            </w:r>
          </w:p>
          <w:p w14:paraId="747B8B3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8)154,0</w:t>
            </w:r>
          </w:p>
          <w:p w14:paraId="4298653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9)29,5</w:t>
            </w:r>
          </w:p>
          <w:p w14:paraId="6B6FDDA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0)1691,0</w:t>
            </w:r>
          </w:p>
          <w:p w14:paraId="3D970E0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1)121,6</w:t>
            </w:r>
          </w:p>
          <w:p w14:paraId="6701415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2)1412,4</w:t>
            </w:r>
          </w:p>
          <w:p w14:paraId="037ECE4D" w14:textId="36355012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3)6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BE6FC22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476392D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2064BC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5695F82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25E728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0C5C3D8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9B1E68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48E655A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771153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5847397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F737DD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  <w:p w14:paraId="4CAE85A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E494EF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7)Россия</w:t>
            </w:r>
          </w:p>
          <w:p w14:paraId="3D6880D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D23FA7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8)Россия</w:t>
            </w:r>
          </w:p>
          <w:p w14:paraId="184CAE2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0C2D36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9)Россия</w:t>
            </w:r>
          </w:p>
          <w:p w14:paraId="5D36100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E12D4E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0)Россия</w:t>
            </w:r>
          </w:p>
          <w:p w14:paraId="337EB0B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E4ED7D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1)Россия</w:t>
            </w:r>
          </w:p>
          <w:p w14:paraId="51BC22A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989898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2)Россия</w:t>
            </w:r>
          </w:p>
          <w:p w14:paraId="6C6DD05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BDF753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3)Россия</w:t>
            </w:r>
          </w:p>
          <w:p w14:paraId="569FF14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4)Россия</w:t>
            </w:r>
          </w:p>
          <w:p w14:paraId="50F8232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5)Россия</w:t>
            </w:r>
          </w:p>
          <w:p w14:paraId="5A68B03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6)Россия</w:t>
            </w:r>
          </w:p>
          <w:p w14:paraId="7D3DC25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554731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7)Россия</w:t>
            </w:r>
          </w:p>
          <w:p w14:paraId="53CF44B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8)Россия</w:t>
            </w:r>
          </w:p>
          <w:p w14:paraId="518B1B4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9)Россия</w:t>
            </w:r>
          </w:p>
          <w:p w14:paraId="60A18E7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0)Россия</w:t>
            </w:r>
          </w:p>
          <w:p w14:paraId="30E33CC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1)Россия</w:t>
            </w:r>
          </w:p>
          <w:p w14:paraId="189E839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2)Россия</w:t>
            </w:r>
          </w:p>
          <w:p w14:paraId="1103AD2D" w14:textId="142A2825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3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C7A0D6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автомобиль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:</w:t>
            </w:r>
          </w:p>
          <w:p w14:paraId="515FF15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lang w:val="en-US"/>
              </w:rPr>
              <w:t>1)FIAT DUCATO</w:t>
            </w:r>
          </w:p>
          <w:p w14:paraId="68BB86A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)LADA FS015L LARGUS</w:t>
            </w:r>
          </w:p>
          <w:p w14:paraId="7D2996E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lang w:val="en-US"/>
              </w:rPr>
              <w:t>2)Toyota RAV4</w:t>
            </w:r>
          </w:p>
          <w:p w14:paraId="3F8ED46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6577BED9" w14:textId="3BD6FE50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Автомобиль грузовой:</w:t>
            </w:r>
          </w:p>
          <w:p w14:paraId="49C9138B" w14:textId="3DE16A9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ИСУЗУ эвакуатор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NQR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90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M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-4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BFB2945" w14:textId="41E7084C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Нежилое помещение</w:t>
            </w:r>
          </w:p>
          <w:p w14:paraId="1D6B1DD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Нежилое помещение</w:t>
            </w:r>
          </w:p>
          <w:p w14:paraId="71941E1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9A7F4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5,0</w:t>
            </w:r>
          </w:p>
          <w:p w14:paraId="7B10CB4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D4F7F41" w14:textId="4E5488B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3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4DA009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1A55A6F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F3A3E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37E3C20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6A6BACE" w14:textId="3796D8E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</w:tc>
      </w:tr>
      <w:tr w:rsidR="00870710" w:rsidRPr="008D3C22" w14:paraId="0EB50D6B" w14:textId="77777777" w:rsidTr="009E5041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56CF5C1" w14:textId="2B839E66" w:rsidR="00870710" w:rsidRPr="008D3C22" w:rsidRDefault="00870710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501CD26A" w14:textId="77777777" w:rsidR="00870710" w:rsidRPr="008D3C22" w:rsidRDefault="00870710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CC11C86" w14:textId="12506815" w:rsidR="00870710" w:rsidRPr="008D3C22" w:rsidRDefault="00870710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54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59EFBC2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4F2D2CB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</w:t>
            </w:r>
          </w:p>
          <w:p w14:paraId="17702FBA" w14:textId="1318A619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769E8E4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1188,0</w:t>
            </w:r>
          </w:p>
          <w:p w14:paraId="15184E6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0842AD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55,3</w:t>
            </w:r>
          </w:p>
          <w:p w14:paraId="45E3AD8A" w14:textId="496B819F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45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4CFB31D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1F172DF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74BFD3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A855F19" w14:textId="193D99DF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292B8BC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799E255C" w14:textId="41C5C7A8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АУДИ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Q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79FE77A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Жилой дом</w:t>
            </w:r>
          </w:p>
          <w:p w14:paraId="6C7FFB53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Земельный участок</w:t>
            </w:r>
          </w:p>
          <w:p w14:paraId="6F27A0C1" w14:textId="48A25B9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42525A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59,7</w:t>
            </w:r>
          </w:p>
          <w:p w14:paraId="4083D1F8" w14:textId="655E0C3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08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FE2E698" w14:textId="57361F2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562658" w:rsidRPr="008D3C22" w14:paraId="6566029B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0CD9C4" w14:textId="77777777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виков Владимир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790AFDEE" w14:textId="77777777" w:rsidR="00C67CC3" w:rsidRPr="008D3C22" w:rsidRDefault="00C67CC3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путат Совета депута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5BC8979" w14:textId="55865B13" w:rsidR="00C67CC3" w:rsidRPr="008D3C22" w:rsidRDefault="00C67CC3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562658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096120,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1CF2C418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28599E18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112BC3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30,0</w:t>
            </w:r>
          </w:p>
          <w:p w14:paraId="16CC288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13ACD7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49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7E9C1C0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1DBAA2F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C0AAAC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045A3D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1E35872F" w14:textId="77777777" w:rsidR="00562658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="00562658" w:rsidRPr="008D3C22">
              <w:rPr>
                <w:rFonts w:ascii="Times New Roman" w:hAnsi="Times New Roman" w:cs="Times New Roman"/>
                <w:i/>
              </w:rPr>
              <w:t>ФОЛЬКСВАГЕН Т4</w:t>
            </w:r>
          </w:p>
          <w:p w14:paraId="6AAABD33" w14:textId="568448C3" w:rsidR="00C67CC3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</w:t>
            </w:r>
            <w:r w:rsidR="00C67CC3" w:rsidRPr="008D3C22">
              <w:rPr>
                <w:rFonts w:ascii="Times New Roman" w:hAnsi="Times New Roman" w:cs="Times New Roman"/>
                <w:i/>
              </w:rPr>
              <w:t>УАЗ 31519</w:t>
            </w:r>
          </w:p>
          <w:p w14:paraId="33294EC8" w14:textId="0989FB15" w:rsidR="00C67CC3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</w:t>
            </w:r>
            <w:r w:rsidR="00C67CC3" w:rsidRPr="008D3C22">
              <w:rPr>
                <w:rFonts w:ascii="Times New Roman" w:hAnsi="Times New Roman" w:cs="Times New Roman"/>
                <w:i/>
              </w:rPr>
              <w:t>)УАЗ 390945</w:t>
            </w:r>
          </w:p>
          <w:p w14:paraId="2D046E2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Грузовой автомобиль:</w:t>
            </w:r>
          </w:p>
          <w:p w14:paraId="1E033B1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АМАЗ 43101</w:t>
            </w:r>
          </w:p>
          <w:p w14:paraId="7CFEC88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АМАЗ 43101</w:t>
            </w:r>
          </w:p>
          <w:p w14:paraId="555FE7D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АМАЗ 5410</w:t>
            </w:r>
          </w:p>
          <w:p w14:paraId="36ABB7AC" w14:textId="2B7D4F6D" w:rsidR="00C67CC3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</w:t>
            </w:r>
            <w:r w:rsidR="00C67CC3" w:rsidRPr="008D3C22">
              <w:rPr>
                <w:rFonts w:ascii="Times New Roman" w:hAnsi="Times New Roman" w:cs="Times New Roman"/>
                <w:i/>
              </w:rPr>
              <w:t>УРАЛ 4320</w:t>
            </w:r>
          </w:p>
          <w:p w14:paraId="62598084" w14:textId="4725E0DA" w:rsidR="00562658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74B20032" w14:textId="3124686A" w:rsidR="00C67CC3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</w:t>
            </w:r>
            <w:r w:rsidR="00C67CC3" w:rsidRPr="008D3C22">
              <w:rPr>
                <w:rFonts w:ascii="Times New Roman" w:hAnsi="Times New Roman" w:cs="Times New Roman"/>
                <w:i/>
              </w:rPr>
              <w:t>)Прицеп СЗАП 8543</w:t>
            </w:r>
          </w:p>
          <w:p w14:paraId="76551135" w14:textId="77777777" w:rsidR="00C67CC3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</w:t>
            </w:r>
            <w:r w:rsidR="00C67CC3" w:rsidRPr="008D3C22">
              <w:rPr>
                <w:rFonts w:ascii="Times New Roman" w:hAnsi="Times New Roman" w:cs="Times New Roman"/>
                <w:i/>
              </w:rPr>
              <w:t>)Прицеп 2ПР 10ПХ</w:t>
            </w:r>
          </w:p>
          <w:p w14:paraId="6BBE7FA3" w14:textId="7187A286" w:rsidR="00562658" w:rsidRPr="008D3C22" w:rsidRDefault="00562658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Прицеп МАЗ 89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6338BA0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28032E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B2D56C2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  <w:tr w:rsidR="00C67CC3" w:rsidRPr="008D3C22" w14:paraId="74538232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57ED2A3" w14:textId="77777777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  <w:p w14:paraId="3D6375B5" w14:textId="77777777" w:rsidR="00C67CC3" w:rsidRPr="008D3C22" w:rsidRDefault="00C67CC3" w:rsidP="00C67CC3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2BA766F7" w14:textId="77777777" w:rsidR="00C67CC3" w:rsidRPr="008D3C22" w:rsidRDefault="00C67CC3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025CCC6" w14:textId="10318DC0" w:rsidR="00C67CC3" w:rsidRPr="008D3C22" w:rsidRDefault="00562658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46353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52DA6D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1/3)</w:t>
            </w:r>
          </w:p>
          <w:p w14:paraId="53674B7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Земельный 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участок (доля 1/3)</w:t>
            </w:r>
          </w:p>
          <w:p w14:paraId="3CC6221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Земельный участок (доля 1/3)</w:t>
            </w:r>
          </w:p>
          <w:p w14:paraId="18179A3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 (доля 1/3)</w:t>
            </w:r>
          </w:p>
          <w:p w14:paraId="5C84D89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Земельный участок (доля 1/3)</w:t>
            </w:r>
          </w:p>
          <w:p w14:paraId="6F772A0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Земельный участок (доля 1/3)</w:t>
            </w:r>
          </w:p>
          <w:p w14:paraId="4993EEF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Земельный участок (доля 1/3)</w:t>
            </w:r>
          </w:p>
          <w:p w14:paraId="4B442C6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Земельный участок</w:t>
            </w:r>
          </w:p>
          <w:p w14:paraId="1168A37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Земельный участок</w:t>
            </w:r>
          </w:p>
          <w:p w14:paraId="7653041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Квартира</w:t>
            </w:r>
          </w:p>
          <w:p w14:paraId="69D0984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26DF4EC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2643,0</w:t>
            </w:r>
          </w:p>
          <w:p w14:paraId="4F59A62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D47E44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A0DA54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500,0</w:t>
            </w:r>
          </w:p>
          <w:p w14:paraId="4889753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C61DD0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16A060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500,0</w:t>
            </w:r>
          </w:p>
          <w:p w14:paraId="4B7701C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8B2B9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9134D7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1500,0</w:t>
            </w:r>
          </w:p>
          <w:p w14:paraId="448EB3E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19791A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EBCC35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1500,0</w:t>
            </w:r>
          </w:p>
          <w:p w14:paraId="4A9E8F2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FE603D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62E059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1000,0</w:t>
            </w:r>
          </w:p>
          <w:p w14:paraId="5E98DAA0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90820A4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7D8F85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1000,0</w:t>
            </w:r>
          </w:p>
          <w:p w14:paraId="19BCD7E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CB2D99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4530DB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30000,0</w:t>
            </w:r>
          </w:p>
          <w:p w14:paraId="3141E97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8A5644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C05A60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1185,0</w:t>
            </w:r>
          </w:p>
          <w:p w14:paraId="4FC036E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C06671A" w14:textId="792245F5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31,5</w:t>
            </w:r>
          </w:p>
          <w:p w14:paraId="3CAE129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60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D0CAD0E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6A57EFB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A95170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4A13A90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48508A0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4CC98C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80D9010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4B5C8F20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8EBAC3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43BBCC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Россия</w:t>
            </w:r>
          </w:p>
          <w:p w14:paraId="42C5507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6ABE37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B41C244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)Россия</w:t>
            </w:r>
          </w:p>
          <w:p w14:paraId="14C67E7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DEEC4A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BFABBD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)Россия</w:t>
            </w:r>
          </w:p>
          <w:p w14:paraId="0D0609E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BB64C5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B9C722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7)Россия</w:t>
            </w:r>
          </w:p>
          <w:p w14:paraId="1BD38734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CF68B3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948899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8)Россия</w:t>
            </w:r>
          </w:p>
          <w:p w14:paraId="2ED324F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53D2F81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7544EAA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9)Россия</w:t>
            </w:r>
          </w:p>
          <w:p w14:paraId="085AB1B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A5F964A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0)Россия</w:t>
            </w:r>
          </w:p>
          <w:p w14:paraId="10102F76" w14:textId="4AD4EBBE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7F98D8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 автомобиль:</w:t>
            </w:r>
          </w:p>
          <w:p w14:paraId="1BB7F8DF" w14:textId="13FD0B0B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="007B3A5E" w:rsidRPr="008D3C22">
              <w:rPr>
                <w:rFonts w:ascii="Times New Roman" w:hAnsi="Times New Roman" w:cs="Times New Roman"/>
                <w:i/>
              </w:rPr>
              <w:t xml:space="preserve">ТОЙОТА ЛЕКСУС </w:t>
            </w:r>
            <w:r w:rsidR="007B3A5E" w:rsidRPr="008D3C22">
              <w:rPr>
                <w:rFonts w:ascii="Times New Roman" w:hAnsi="Times New Roman" w:cs="Times New Roman"/>
                <w:i/>
                <w:lang w:val="en-US"/>
              </w:rPr>
              <w:lastRenderedPageBreak/>
              <w:t>RX</w:t>
            </w:r>
            <w:r w:rsidR="007B3A5E" w:rsidRPr="008D3C22">
              <w:rPr>
                <w:rFonts w:ascii="Times New Roman" w:hAnsi="Times New Roman" w:cs="Times New Roman"/>
                <w:i/>
              </w:rPr>
              <w:t>3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BD341A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8A77CF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0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5233FC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C67CC3" w:rsidRPr="008D3C22" w14:paraId="79EB8D47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E8C2340" w14:textId="77777777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никин Никола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613141CA" w14:textId="77777777" w:rsidR="00C67CC3" w:rsidRPr="008D3C22" w:rsidRDefault="00C67CC3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9B5BFD2" w14:textId="0D88886F" w:rsidR="00C67CC3" w:rsidRPr="008D3C22" w:rsidRDefault="001A0D1E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62745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C8CA22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0A364562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Жилой дом</w:t>
            </w:r>
          </w:p>
          <w:p w14:paraId="5F107A72" w14:textId="52560950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вартира</w:t>
            </w:r>
          </w:p>
          <w:p w14:paraId="163649F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4)Гар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BBF9D49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2000,0</w:t>
            </w:r>
          </w:p>
          <w:p w14:paraId="4101C13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B5EA16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1,7</w:t>
            </w:r>
          </w:p>
          <w:p w14:paraId="7862529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47,3</w:t>
            </w:r>
          </w:p>
          <w:p w14:paraId="6F066B6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4)59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64532974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56A3BA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77F60D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2CB20207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440480B0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BC9B7FA" w14:textId="49B01C5A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04A3DC1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proofErr w:type="spellStart"/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itsubichi</w:t>
            </w:r>
            <w:proofErr w:type="spellEnd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ancer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.8</w:t>
            </w:r>
          </w:p>
          <w:p w14:paraId="1D3E67E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7E248F5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 БАЗ-8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B9CAE1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4CF70F7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52D6795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  <w:tr w:rsidR="00C67CC3" w:rsidRPr="008D3C22" w14:paraId="07CF2ABA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C97C7F0" w14:textId="77777777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45DE38CD" w14:textId="77777777" w:rsidR="00C67CC3" w:rsidRPr="008D3C22" w:rsidRDefault="00C67CC3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935D88D" w14:textId="02CF1696" w:rsidR="00C67CC3" w:rsidRPr="008D3C22" w:rsidRDefault="001A0D1E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12251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1C18F6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9A68DA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595EEF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3FDD174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B59007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6072DCD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318E421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вартира</w:t>
            </w:r>
          </w:p>
          <w:p w14:paraId="398AA2C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Гар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949DF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2000,0</w:t>
            </w:r>
          </w:p>
          <w:p w14:paraId="5E7DD4F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C60E53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1,7</w:t>
            </w:r>
          </w:p>
          <w:p w14:paraId="4C458F9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47,3</w:t>
            </w:r>
          </w:p>
          <w:p w14:paraId="23A2B1A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>4)59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3386420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40A0427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F2297F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D2D86B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669546E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</w:tc>
      </w:tr>
      <w:tr w:rsidR="00C67CC3" w:rsidRPr="008D3C22" w14:paraId="7AD0BFE1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4713404" w14:textId="77777777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удко</w:t>
            </w:r>
            <w:proofErr w:type="spellEnd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Анна </w:t>
            </w:r>
            <w:proofErr w:type="spellStart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арфеновн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05E53F8B" w14:textId="77777777" w:rsidR="00C67CC3" w:rsidRPr="008D3C22" w:rsidRDefault="00C67CC3" w:rsidP="00C67CC3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 xml:space="preserve">депутат Совета 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6C372EA" w14:textId="53C15446" w:rsidR="00C67CC3" w:rsidRPr="008D3C22" w:rsidRDefault="00C140DA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320626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31C566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Земельный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часток (доля ½)</w:t>
            </w:r>
          </w:p>
          <w:p w14:paraId="012C37CB" w14:textId="043C7DD1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Жилой дом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8650FF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1200,0</w:t>
            </w:r>
          </w:p>
          <w:p w14:paraId="7822001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6A991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5,1</w:t>
            </w:r>
          </w:p>
          <w:p w14:paraId="5380971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73252D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Россия</w:t>
            </w:r>
          </w:p>
          <w:p w14:paraId="30A095A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B9A5DE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C10EA7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FFEB921" w14:textId="1FB37B9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Жилой дом</w:t>
            </w:r>
          </w:p>
          <w:p w14:paraId="6A111D26" w14:textId="0E8CAE2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2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9825E1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65,1</w:t>
            </w:r>
          </w:p>
          <w:p w14:paraId="40F1F1D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CD8B64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0D5997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5D6D0B4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B565A3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</w:tr>
      <w:tr w:rsidR="00C67CC3" w:rsidRPr="008D3C22" w14:paraId="7284B310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55E2641" w14:textId="77777777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упруг</w:t>
            </w:r>
          </w:p>
          <w:p w14:paraId="77EE6DD7" w14:textId="77777777" w:rsidR="00C67CC3" w:rsidRPr="008D3C22" w:rsidRDefault="00C67CC3" w:rsidP="00C67CC3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10F8D655" w14:textId="77777777" w:rsidR="00C67CC3" w:rsidRPr="008D3C22" w:rsidRDefault="00C67CC3" w:rsidP="00C67CC3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5432CDB" w14:textId="3B3B9D1F" w:rsidR="00C67CC3" w:rsidRPr="008D3C22" w:rsidRDefault="00C140DA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14033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D1CAD51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½)</w:t>
            </w:r>
          </w:p>
          <w:p w14:paraId="0031DB84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Жилой дом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3BEF76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200,0</w:t>
            </w:r>
          </w:p>
          <w:p w14:paraId="2025D07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5BBF16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5,1</w:t>
            </w:r>
          </w:p>
          <w:p w14:paraId="7627FB7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6E6ED47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1429B01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E55EAA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116EEC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47D2AB9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ВАЗ 21214</w:t>
            </w:r>
          </w:p>
          <w:p w14:paraId="780DD09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D3C22">
              <w:rPr>
                <w:rFonts w:ascii="Times New Roman" w:hAnsi="Times New Roman" w:cs="Times New Roman"/>
                <w:i/>
              </w:rPr>
              <w:t>Мототранспортные</w:t>
            </w:r>
            <w:proofErr w:type="spellEnd"/>
            <w:r w:rsidRPr="008D3C22">
              <w:rPr>
                <w:rFonts w:ascii="Times New Roman" w:hAnsi="Times New Roman" w:cs="Times New Roman"/>
                <w:i/>
              </w:rPr>
              <w:t xml:space="preserve"> средства:</w:t>
            </w:r>
          </w:p>
          <w:p w14:paraId="4509148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Днепр 11</w:t>
            </w:r>
          </w:p>
          <w:p w14:paraId="0865D59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Водный транспорт:</w:t>
            </w:r>
          </w:p>
          <w:p w14:paraId="45BED093" w14:textId="638721D0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="00C140DA" w:rsidRPr="008D3C22">
              <w:rPr>
                <w:rFonts w:ascii="Times New Roman" w:hAnsi="Times New Roman" w:cs="Times New Roman"/>
                <w:i/>
              </w:rPr>
              <w:t xml:space="preserve">Лодка </w:t>
            </w:r>
            <w:r w:rsidRPr="008D3C22">
              <w:rPr>
                <w:rFonts w:ascii="Times New Roman" w:hAnsi="Times New Roman" w:cs="Times New Roman"/>
                <w:i/>
              </w:rPr>
              <w:t>Р-77-67-Л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4547A6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Жилой дом (доля ½)</w:t>
            </w:r>
          </w:p>
          <w:p w14:paraId="77E7D96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48CB338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5,1</w:t>
            </w:r>
          </w:p>
          <w:p w14:paraId="74C41A9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23E3735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1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7D8A007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5C801A1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975AD4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</w:tc>
      </w:tr>
      <w:tr w:rsidR="00C67CC3" w:rsidRPr="008D3C22" w14:paraId="27C1B248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7D650D7" w14:textId="77777777" w:rsidR="00C67CC3" w:rsidRPr="008D3C22" w:rsidRDefault="00C67CC3" w:rsidP="006B4A2D">
            <w:pPr>
              <w:pStyle w:val="a5"/>
              <w:ind w:right="-207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илялова</w:t>
            </w:r>
            <w:proofErr w:type="spellEnd"/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3E834D4" w14:textId="77777777" w:rsidR="00C67CC3" w:rsidRPr="008D3C22" w:rsidRDefault="00C67CC3" w:rsidP="00C67CC3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E3F7200" w14:textId="27A6AFF0" w:rsidR="00C67CC3" w:rsidRPr="008D3C22" w:rsidRDefault="00176300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934654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3051A55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75CFE86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44146442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вартира (доля 1/3)</w:t>
            </w:r>
          </w:p>
          <w:p w14:paraId="5D570D78" w14:textId="43992054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FAC9819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450,0</w:t>
            </w:r>
          </w:p>
          <w:p w14:paraId="4B53D950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AC4B0F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20,0</w:t>
            </w:r>
          </w:p>
          <w:p w14:paraId="16C705C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3630C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44,5</w:t>
            </w:r>
          </w:p>
          <w:p w14:paraId="75FB5CE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727CC6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3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CD88392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93C6C2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E0EE90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3D0E233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6A740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28F262C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5C50AA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33724C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58BAEDB" w14:textId="647A1380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ABFCDFE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44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B4E5939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742B02" w:rsidRPr="008D3C22" w14:paraId="377EDC17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66C6575" w14:textId="6C55BE1E" w:rsidR="00742B02" w:rsidRPr="008D3C22" w:rsidRDefault="00742B02" w:rsidP="006B4A2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ласов Андрей Анато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077CE497" w14:textId="723BB423" w:rsidR="00742B02" w:rsidRPr="008D3C22" w:rsidRDefault="00742B02" w:rsidP="00C67CC3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D5A3957" w14:textId="5F203CED" w:rsidR="00742B02" w:rsidRPr="008D3C22" w:rsidRDefault="00742B02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911807,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2CECB1D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¼)</w:t>
            </w:r>
          </w:p>
          <w:p w14:paraId="028F6F95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 (доля ¼)</w:t>
            </w:r>
          </w:p>
          <w:p w14:paraId="3A3FDDCB" w14:textId="13B7923E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6AFD8EF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7,6</w:t>
            </w:r>
          </w:p>
          <w:p w14:paraId="553E8461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EDEA464" w14:textId="779AE396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32,4</w:t>
            </w:r>
          </w:p>
          <w:p w14:paraId="174B199F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F2C8B4A" w14:textId="23F7EB8C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3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4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52CB479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7EBD1F9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E16ED7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4324448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AE867DB" w14:textId="25A9B9AC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C994467" w14:textId="3A4AFF4D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3EE1D34C" w14:textId="3BDA4A40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ФОЛЬКСВАГЕН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TIGUAN</w:t>
            </w:r>
          </w:p>
          <w:p w14:paraId="5DF56B9B" w14:textId="420C585A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20B29DFE" w14:textId="28CD5D02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8C3CAC" w14:textId="0A0DFB5B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32,4</w:t>
            </w:r>
          </w:p>
          <w:p w14:paraId="32E67118" w14:textId="7EB7DD13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7723971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48B3DF00" w14:textId="6EA917E9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B02" w:rsidRPr="008D3C22" w14:paraId="13F734F4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F8B12C5" w14:textId="77777777" w:rsidR="00742B02" w:rsidRPr="008D3C22" w:rsidRDefault="00742B02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055BDB06" w14:textId="77777777" w:rsidR="00742B02" w:rsidRPr="008D3C22" w:rsidRDefault="00742B02" w:rsidP="00C67C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2FEE2549" w14:textId="79951223" w:rsidR="00742B02" w:rsidRPr="008D3C22" w:rsidRDefault="00742B02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79480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3620CA2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Квартира (доля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½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5E192C85" w14:textId="790C2F84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04D0C2C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)67.9</w:t>
            </w:r>
          </w:p>
          <w:p w14:paraId="28037651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06CDE3B4" w14:textId="6387D8FB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3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65BE097" w14:textId="6A30F2BB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Россия</w:t>
            </w:r>
          </w:p>
          <w:p w14:paraId="7FBD7868" w14:textId="77777777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23A52DC2" w14:textId="6D9C031A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7BFB9B4" w14:textId="63B8DB06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143F5A6" w14:textId="72DCCDE4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 Жилой дом</w:t>
            </w:r>
          </w:p>
          <w:p w14:paraId="6DA2CA77" w14:textId="1BD39B7E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93E205C" w14:textId="4A297B39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6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7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6</w:t>
            </w:r>
          </w:p>
          <w:p w14:paraId="4AA5F45B" w14:textId="734D00D6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160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0</w:t>
            </w:r>
          </w:p>
          <w:p w14:paraId="5B9C2BB0" w14:textId="2068E904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144D69B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1640D99C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50E8F476" w14:textId="175D8035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B02" w:rsidRPr="008D3C22" w14:paraId="60923B37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7C7E2DD" w14:textId="1BC00322" w:rsidR="00742B02" w:rsidRPr="008D3C22" w:rsidRDefault="00742B02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ебенок (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5A570B61" w14:textId="77777777" w:rsidR="00742B02" w:rsidRPr="008D3C22" w:rsidRDefault="00742B02" w:rsidP="00C67C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85C72EF" w14:textId="13268B14" w:rsidR="00742B02" w:rsidRPr="008D3C22" w:rsidRDefault="00742B02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DB22DD6" w14:textId="3EA125C5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79563F9" w14:textId="0A92E8A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3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6D01B6CD" w14:textId="2000E766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Россия</w:t>
            </w:r>
          </w:p>
          <w:p w14:paraId="692943C3" w14:textId="77777777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F1976CA" w14:textId="16B8EE84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EEF1340" w14:textId="4FA309DB" w:rsidR="00742B02" w:rsidRPr="008D3C22" w:rsidRDefault="00742B0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4C25F6E" w14:textId="3CBDF079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FD3EF5A" w14:textId="46C6EC91" w:rsidR="00742B02" w:rsidRPr="008D3C22" w:rsidRDefault="00742B02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  <w:tr w:rsidR="00870710" w:rsidRPr="008D3C22" w14:paraId="2DD74A27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DB71F34" w14:textId="068F5BF0" w:rsidR="00870710" w:rsidRPr="008D3C22" w:rsidRDefault="00870710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епанов Сергей Викт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4534C7F6" w14:textId="77777777" w:rsidR="00870710" w:rsidRPr="008D3C22" w:rsidRDefault="00870710" w:rsidP="00C67C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4E7F971" w14:textId="13F1227E" w:rsidR="00870710" w:rsidRPr="008D3C22" w:rsidRDefault="00870710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206657,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2592C0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 Земельный участок</w:t>
            </w:r>
          </w:p>
          <w:p w14:paraId="51FC0447" w14:textId="5DB9F77D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4C3D06E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)Земельный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часток</w:t>
            </w:r>
          </w:p>
          <w:p w14:paraId="5C3F00CB" w14:textId="42586288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Земельный участок</w:t>
            </w:r>
          </w:p>
          <w:p w14:paraId="780E580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Жилой дом</w:t>
            </w:r>
          </w:p>
          <w:p w14:paraId="59537D5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2FCAEB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2150,0</w:t>
            </w:r>
          </w:p>
          <w:p w14:paraId="62C8D96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E496D15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1400,0</w:t>
            </w:r>
          </w:p>
          <w:p w14:paraId="71EA9398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F2D2DAC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500,0</w:t>
            </w:r>
          </w:p>
          <w:p w14:paraId="133DF84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6A78A2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543,0</w:t>
            </w:r>
          </w:p>
          <w:p w14:paraId="4EA2CB9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6688F6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43,6</w:t>
            </w:r>
          </w:p>
          <w:p w14:paraId="0451794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51,9</w:t>
            </w:r>
          </w:p>
          <w:p w14:paraId="44A71228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8704F3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679AC94A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8290874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19362B8D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E3178C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5AF3E2E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954ABF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Россия</w:t>
            </w:r>
          </w:p>
          <w:p w14:paraId="2056A3E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6D9FDE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63EF4B5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E2ACF3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Легковой автомобиль:</w:t>
            </w:r>
          </w:p>
          <w:p w14:paraId="7B5CD6D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FORD</w:t>
            </w:r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KUGA</w:t>
            </w:r>
          </w:p>
          <w:p w14:paraId="33AB9A4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Водный транспорт:</w:t>
            </w:r>
          </w:p>
          <w:p w14:paraId="59496B7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Казанка 5М</w:t>
            </w:r>
          </w:p>
          <w:p w14:paraId="70AD2C8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3E92A8B0" w14:textId="412F6512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 МЗСА 817711</w:t>
            </w:r>
          </w:p>
          <w:p w14:paraId="1B5E39D6" w14:textId="3BAB57B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Прицеп ЛАВ 810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8DD8EA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B744B6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FD3C6F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  <w:p w14:paraId="6A85E60C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870710" w:rsidRPr="008D3C22" w14:paraId="38EC64FB" w14:textId="77777777" w:rsidTr="009E50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744944F" w14:textId="77777777" w:rsidR="00870710" w:rsidRPr="008D3C22" w:rsidRDefault="00870710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5CFA61E1" w14:textId="77777777" w:rsidR="00870710" w:rsidRPr="008D3C22" w:rsidRDefault="00870710" w:rsidP="00C67C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C89E403" w14:textId="77777777" w:rsidR="00870710" w:rsidRPr="008D3C22" w:rsidRDefault="00870710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0FCF074" w14:textId="53C8D95E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22A14FC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217F7E7C" w14:textId="5B47BC72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Квартира (доля 1/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3241D0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1000,0</w:t>
            </w:r>
          </w:p>
          <w:p w14:paraId="0B7BA344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13320E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400,0</w:t>
            </w:r>
          </w:p>
          <w:p w14:paraId="4180FB8E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C3F49A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5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2FA82E8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0F7CF14D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741C38E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40F7FB5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4725A3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1FC353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339175A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ВАЗ 212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E5ACA1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C072F44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AAD20FE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  <w:p w14:paraId="4ED76938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67CC3" w:rsidRPr="008D3C22" w14:paraId="3598EAB8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EAD0A4" w14:textId="6BDE65A4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рибанова Ольга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E530D27" w14:textId="77777777" w:rsidR="00C67CC3" w:rsidRPr="008D3C22" w:rsidRDefault="00C67CC3" w:rsidP="00C67C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632C6862" w14:textId="38EA3EE6" w:rsidR="00C67CC3" w:rsidRPr="008D3C22" w:rsidRDefault="006E10C6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983200</w:t>
            </w:r>
            <w:r w:rsidR="00C67CC3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39AD61E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4B929145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Квартира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0DBEB8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1600,0</w:t>
            </w:r>
          </w:p>
          <w:p w14:paraId="1FE8076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3715822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55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E4ED609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4175EE4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44255C2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FE0D003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E98E971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407289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55,5</w:t>
            </w:r>
          </w:p>
          <w:p w14:paraId="5276CD7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32B5CE1D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03B0EDA1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67CC3" w:rsidRPr="008D3C22" w14:paraId="50C4B485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6715548" w14:textId="53754B35" w:rsidR="00C67CC3" w:rsidRPr="008D3C22" w:rsidRDefault="00C67CC3" w:rsidP="006B4A2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ветков Игорь Евген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04E18D17" w14:textId="77777777" w:rsidR="00C67CC3" w:rsidRPr="008D3C22" w:rsidRDefault="00C67CC3" w:rsidP="00C67C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BEE6E57" w14:textId="567BA61D" w:rsidR="00C67CC3" w:rsidRPr="008D3C22" w:rsidRDefault="00C67CC3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000</w:t>
            </w:r>
            <w:r w:rsidR="00A139FD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,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50BE847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14DAE27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2C2F57BC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Земельный участок</w:t>
            </w:r>
          </w:p>
          <w:p w14:paraId="2F4592F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1B2445D5" w14:textId="51DC9EC6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Земельный участок</w:t>
            </w:r>
          </w:p>
          <w:p w14:paraId="17C403E6" w14:textId="3427CE3B" w:rsidR="00A139FD" w:rsidRPr="008D3C22" w:rsidRDefault="00A139F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Земельный участок</w:t>
            </w:r>
          </w:p>
          <w:p w14:paraId="5997BB05" w14:textId="19283695" w:rsidR="00C67CC3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</w:t>
            </w:r>
            <w:r w:rsidR="00C67CC3" w:rsidRPr="008D3C22">
              <w:rPr>
                <w:rFonts w:ascii="Times New Roman" w:hAnsi="Times New Roman" w:cs="Times New Roman"/>
                <w:i/>
              </w:rPr>
              <w:t>)Жилой дом</w:t>
            </w:r>
          </w:p>
          <w:p w14:paraId="2CEE82F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ое недвижимое имущество:</w:t>
            </w:r>
          </w:p>
          <w:p w14:paraId="5522F08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дание рынка</w:t>
            </w:r>
          </w:p>
          <w:p w14:paraId="38727117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Не жилое помещение</w:t>
            </w:r>
          </w:p>
          <w:p w14:paraId="1969577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Не жилое пом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94D87CF" w14:textId="0FEA14B6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r w:rsidR="00A139FD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800,0</w:t>
            </w:r>
          </w:p>
          <w:p w14:paraId="2E5FFBA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45D510" w14:textId="1678665E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</w:t>
            </w:r>
            <w:r w:rsidR="00A139FD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748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0</w:t>
            </w:r>
          </w:p>
          <w:p w14:paraId="190BA4C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EBD1139" w14:textId="16150913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</w:t>
            </w:r>
            <w:r w:rsidR="00A139FD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148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0</w:t>
            </w:r>
          </w:p>
          <w:p w14:paraId="664ABAF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BF41203" w14:textId="0BFAEF0F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</w:t>
            </w:r>
            <w:r w:rsidR="00A139FD" w:rsidRPr="008D3C22">
              <w:rPr>
                <w:rFonts w:ascii="Times New Roman" w:hAnsi="Times New Roman" w:cs="Times New Roman"/>
                <w:i/>
              </w:rPr>
              <w:t>784</w:t>
            </w:r>
            <w:r w:rsidRPr="008D3C22">
              <w:rPr>
                <w:rFonts w:ascii="Times New Roman" w:hAnsi="Times New Roman" w:cs="Times New Roman"/>
                <w:i/>
              </w:rPr>
              <w:t>,0</w:t>
            </w:r>
          </w:p>
          <w:p w14:paraId="3D63ED5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D94B377" w14:textId="755B7D23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8</w:t>
            </w:r>
            <w:r w:rsidR="00A139FD" w:rsidRPr="008D3C22">
              <w:rPr>
                <w:rFonts w:ascii="Times New Roman" w:hAnsi="Times New Roman" w:cs="Times New Roman"/>
                <w:i/>
              </w:rPr>
              <w:t>00</w:t>
            </w:r>
            <w:r w:rsidRPr="008D3C22">
              <w:rPr>
                <w:rFonts w:ascii="Times New Roman" w:hAnsi="Times New Roman" w:cs="Times New Roman"/>
                <w:i/>
              </w:rPr>
              <w:t>,0</w:t>
            </w:r>
          </w:p>
          <w:p w14:paraId="0CB5B10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1560AE1" w14:textId="381B7922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</w:t>
            </w:r>
            <w:r w:rsidR="00A139FD" w:rsidRPr="008D3C22">
              <w:rPr>
                <w:rFonts w:ascii="Times New Roman" w:hAnsi="Times New Roman" w:cs="Times New Roman"/>
                <w:i/>
              </w:rPr>
              <w:t>723</w:t>
            </w:r>
            <w:r w:rsidRPr="008D3C22">
              <w:rPr>
                <w:rFonts w:ascii="Times New Roman" w:hAnsi="Times New Roman" w:cs="Times New Roman"/>
                <w:i/>
              </w:rPr>
              <w:t>,0</w:t>
            </w:r>
          </w:p>
          <w:p w14:paraId="4CEC145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7D4DC5E" w14:textId="5B58E34D" w:rsidR="00C67CC3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237,4</w:t>
            </w:r>
          </w:p>
          <w:p w14:paraId="5C16D3AB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9B0517D" w14:textId="77777777" w:rsidR="00F834D2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D88104D" w14:textId="77777777" w:rsidR="00F834D2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2C338EF" w14:textId="0C330D0B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40,2</w:t>
            </w:r>
          </w:p>
          <w:p w14:paraId="466C25A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77,1</w:t>
            </w:r>
          </w:p>
          <w:p w14:paraId="3DED692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E91108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94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33F3B65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4BD66337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AA9006E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408278CB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860CEE6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64EE2E83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07B3314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316357C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2BABD6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656C0735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C5D6D9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  <w:p w14:paraId="27433FC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6736A27" w14:textId="415CECFC" w:rsidR="00C67CC3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</w:t>
            </w:r>
            <w:r w:rsidR="00C67CC3"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30A26195" w14:textId="77777777" w:rsidR="00F834D2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902A44A" w14:textId="77777777" w:rsidR="00F834D2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0121C5F" w14:textId="77777777" w:rsidR="00F834D2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4BC59D8" w14:textId="656573A3" w:rsidR="00C67CC3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</w:t>
            </w:r>
            <w:r w:rsidR="00C67CC3"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5063BF4E" w14:textId="1F41ACC9" w:rsidR="00C67CC3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</w:t>
            </w:r>
            <w:r w:rsidR="00C67CC3"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1DAEE5FC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9B9B56F" w14:textId="229B640D" w:rsidR="00C67CC3" w:rsidRPr="008D3C22" w:rsidRDefault="00F834D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</w:t>
            </w:r>
            <w:r w:rsidR="00C67CC3" w:rsidRPr="008D3C22">
              <w:rPr>
                <w:rFonts w:ascii="Times New Roman" w:hAnsi="Times New Roman" w:cs="Times New Roman"/>
                <w:i/>
              </w:rPr>
              <w:t>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447248B4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6F5BF203" w14:textId="6A153E53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Ауди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8D3C22">
              <w:rPr>
                <w:rFonts w:ascii="Times New Roman" w:hAnsi="Times New Roman" w:cs="Times New Roman"/>
                <w:i/>
              </w:rPr>
              <w:t>7</w:t>
            </w:r>
          </w:p>
          <w:p w14:paraId="35604803" w14:textId="4C04D8FB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ВАЗ 212140</w:t>
            </w:r>
          </w:p>
          <w:p w14:paraId="49B77CB9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Грузовой автомобиль:</w:t>
            </w:r>
          </w:p>
          <w:p w14:paraId="1F3892AF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Урал 4320</w:t>
            </w:r>
          </w:p>
          <w:p w14:paraId="5860165E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D3C22">
              <w:rPr>
                <w:rFonts w:ascii="Times New Roman" w:hAnsi="Times New Roman" w:cs="Times New Roman"/>
                <w:i/>
              </w:rPr>
              <w:t>Мототранспортные</w:t>
            </w:r>
            <w:proofErr w:type="spellEnd"/>
            <w:r w:rsidRPr="008D3C22">
              <w:rPr>
                <w:rFonts w:ascii="Times New Roman" w:hAnsi="Times New Roman" w:cs="Times New Roman"/>
                <w:i/>
              </w:rPr>
              <w:t xml:space="preserve"> средства:</w:t>
            </w:r>
          </w:p>
          <w:p w14:paraId="03ED5F98" w14:textId="7105056C" w:rsidR="00F834D2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Снегоход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KI</w:t>
            </w:r>
            <w:r w:rsidRPr="008D3C22">
              <w:rPr>
                <w:rFonts w:ascii="Times New Roman" w:hAnsi="Times New Roman" w:cs="Times New Roman"/>
                <w:i/>
              </w:rPr>
              <w:t>-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DOO</w:t>
            </w:r>
            <w:r w:rsidR="00F834D2"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="00F834D2" w:rsidRPr="008D3C22">
              <w:rPr>
                <w:rFonts w:ascii="Times New Roman" w:hAnsi="Times New Roman" w:cs="Times New Roman"/>
                <w:i/>
                <w:lang w:val="en-US"/>
              </w:rPr>
              <w:t>SKI</w:t>
            </w:r>
            <w:r w:rsidR="00F834D2" w:rsidRPr="008D3C22">
              <w:rPr>
                <w:rFonts w:ascii="Times New Roman" w:hAnsi="Times New Roman" w:cs="Times New Roman"/>
                <w:i/>
              </w:rPr>
              <w:t>-</w:t>
            </w:r>
            <w:r w:rsidR="00F834D2" w:rsidRPr="008D3C22">
              <w:rPr>
                <w:rFonts w:ascii="Times New Roman" w:hAnsi="Times New Roman" w:cs="Times New Roman"/>
                <w:i/>
                <w:lang w:val="en-US"/>
              </w:rPr>
              <w:t>DOO</w:t>
            </w:r>
          </w:p>
          <w:p w14:paraId="353E0561" w14:textId="56172BEE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</w:t>
            </w:r>
            <w:proofErr w:type="spellStart"/>
            <w:r w:rsidRPr="008D3C22">
              <w:rPr>
                <w:rFonts w:ascii="Times New Roman" w:hAnsi="Times New Roman" w:cs="Times New Roman"/>
                <w:i/>
              </w:rPr>
              <w:t>Квадрацикл</w:t>
            </w:r>
            <w:proofErr w:type="spellEnd"/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YAMAHA</w:t>
            </w:r>
            <w:r w:rsidR="00F834D2" w:rsidRPr="008D3C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834D2" w:rsidRPr="008D3C22">
              <w:rPr>
                <w:rFonts w:ascii="Times New Roman" w:hAnsi="Times New Roman" w:cs="Times New Roman"/>
                <w:i/>
                <w:lang w:val="en-US"/>
              </w:rPr>
              <w:t>YAMAHA</w:t>
            </w:r>
            <w:proofErr w:type="spellEnd"/>
          </w:p>
          <w:p w14:paraId="27612BB0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Водный транспорт:</w:t>
            </w:r>
          </w:p>
          <w:p w14:paraId="55D5C36C" w14:textId="68AE042E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азанка</w:t>
            </w:r>
          </w:p>
          <w:p w14:paraId="04B6E0D4" w14:textId="516FB7E8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</w:t>
            </w:r>
            <w:r w:rsidR="00F834D2" w:rsidRPr="008D3C22">
              <w:rPr>
                <w:rFonts w:ascii="Times New Roman" w:hAnsi="Times New Roman" w:cs="Times New Roman"/>
                <w:i/>
              </w:rPr>
              <w:t xml:space="preserve">Моторная лодка </w:t>
            </w:r>
            <w:r w:rsidR="00F834D2" w:rsidRPr="008D3C22">
              <w:rPr>
                <w:rFonts w:ascii="Times New Roman" w:hAnsi="Times New Roman" w:cs="Times New Roman"/>
                <w:i/>
                <w:lang w:val="en-US"/>
              </w:rPr>
              <w:t>Merry</w:t>
            </w:r>
            <w:r w:rsidR="00F834D2"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="00F834D2" w:rsidRPr="008D3C22">
              <w:rPr>
                <w:rFonts w:ascii="Times New Roman" w:hAnsi="Times New Roman" w:cs="Times New Roman"/>
                <w:i/>
                <w:lang w:val="en-US"/>
              </w:rPr>
              <w:t>FISHER</w:t>
            </w:r>
            <w:r w:rsidR="00F834D2" w:rsidRPr="008D3C22">
              <w:rPr>
                <w:rFonts w:ascii="Times New Roman" w:hAnsi="Times New Roman" w:cs="Times New Roman"/>
                <w:i/>
              </w:rPr>
              <w:t xml:space="preserve"> 625</w:t>
            </w:r>
          </w:p>
          <w:p w14:paraId="76DBC947" w14:textId="45EF214A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3)</w:t>
            </w:r>
            <w:proofErr w:type="spellStart"/>
            <w:r w:rsidRPr="008D3C22">
              <w:rPr>
                <w:rFonts w:ascii="Times New Roman" w:hAnsi="Times New Roman" w:cs="Times New Roman"/>
                <w:i/>
              </w:rPr>
              <w:t>Пел</w:t>
            </w:r>
            <w:r w:rsidR="00F834D2" w:rsidRPr="008D3C22">
              <w:rPr>
                <w:rFonts w:ascii="Times New Roman" w:hAnsi="Times New Roman" w:cs="Times New Roman"/>
                <w:i/>
              </w:rPr>
              <w:t>л</w:t>
            </w:r>
            <w:r w:rsidRPr="008D3C22">
              <w:rPr>
                <w:rFonts w:ascii="Times New Roman" w:hAnsi="Times New Roman" w:cs="Times New Roman"/>
                <w:i/>
              </w:rPr>
              <w:t>а</w:t>
            </w:r>
            <w:proofErr w:type="spellEnd"/>
          </w:p>
          <w:p w14:paraId="3E97DD71" w14:textId="48FE941C" w:rsidR="00F834D2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</w:t>
            </w:r>
            <w:r w:rsidR="00F834D2" w:rsidRPr="008D3C22">
              <w:rPr>
                <w:rFonts w:ascii="Times New Roman" w:hAnsi="Times New Roman" w:cs="Times New Roman"/>
                <w:i/>
              </w:rPr>
              <w:t>Парусно-моторное судно Дружба Катер 30</w:t>
            </w:r>
          </w:p>
          <w:p w14:paraId="01729614" w14:textId="6E689E90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23F42CC6" w14:textId="33135EAF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</w:t>
            </w:r>
            <w:r w:rsidR="00F834D2" w:rsidRPr="008D3C22">
              <w:rPr>
                <w:rFonts w:ascii="Times New Roman" w:hAnsi="Times New Roman" w:cs="Times New Roman"/>
                <w:i/>
              </w:rPr>
              <w:t xml:space="preserve"> ТМ 3804А</w:t>
            </w:r>
          </w:p>
          <w:p w14:paraId="1FA5D39F" w14:textId="77777777" w:rsidR="00F834D2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 Прицеп </w:t>
            </w:r>
            <w:r w:rsidR="00F834D2" w:rsidRPr="008D3C22">
              <w:rPr>
                <w:rFonts w:ascii="Times New Roman" w:hAnsi="Times New Roman" w:cs="Times New Roman"/>
                <w:i/>
              </w:rPr>
              <w:t>собственного изготовления собственного изготовления для легкового а-м</w:t>
            </w:r>
          </w:p>
          <w:p w14:paraId="17B9375A" w14:textId="6853393A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Прицеп</w:t>
            </w:r>
            <w:r w:rsidR="00170C11" w:rsidRPr="008D3C22">
              <w:rPr>
                <w:rFonts w:ascii="Times New Roman" w:hAnsi="Times New Roman" w:cs="Times New Roman"/>
                <w:i/>
              </w:rPr>
              <w:t xml:space="preserve"> ЛАВ 81014</w:t>
            </w:r>
          </w:p>
          <w:p w14:paraId="378D40AD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 Прицеп ЛАВ 8101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0F7038A" w14:textId="77777777" w:rsidR="00C67CC3" w:rsidRPr="008D3C22" w:rsidRDefault="00C67CC3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F4FA50A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30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D7B5DA8" w14:textId="77777777" w:rsidR="00C67CC3" w:rsidRPr="008D3C22" w:rsidRDefault="00C67CC3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870710" w:rsidRPr="008D3C22" w14:paraId="77C18E00" w14:textId="77777777" w:rsidTr="0087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4E3EE4" w14:textId="77777777" w:rsidR="00870710" w:rsidRPr="008D3C22" w:rsidRDefault="00870710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top w:val="nil"/>
              <w:bottom w:val="nil"/>
            </w:tcBorders>
          </w:tcPr>
          <w:p w14:paraId="45CF6BDF" w14:textId="77777777" w:rsidR="00870710" w:rsidRPr="008D3C22" w:rsidRDefault="00870710" w:rsidP="00C67C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16A28F2" w14:textId="4D7C6C56" w:rsidR="00870710" w:rsidRPr="008D3C22" w:rsidRDefault="00870710" w:rsidP="00C67CC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44164,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0B1AB13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AFCC59A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E358CA6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7617EC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2490376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5616B30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3FDF530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Земельный участок</w:t>
            </w:r>
          </w:p>
          <w:p w14:paraId="75824AC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227B967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 Земельный участок</w:t>
            </w:r>
          </w:p>
          <w:p w14:paraId="26B1E92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Жилой дом</w:t>
            </w:r>
          </w:p>
          <w:p w14:paraId="124B2CB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Здание рынка</w:t>
            </w:r>
          </w:p>
          <w:p w14:paraId="1161079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Не жилое помещение</w:t>
            </w:r>
          </w:p>
          <w:p w14:paraId="526E00E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Не жилое помещение</w:t>
            </w:r>
          </w:p>
          <w:p w14:paraId="6AB90209" w14:textId="103ED33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0)Аренда земельного 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участка</w:t>
            </w:r>
          </w:p>
          <w:p w14:paraId="1CB15B07" w14:textId="5FEF623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FDDFF4" w14:textId="673B70C8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800,0</w:t>
            </w:r>
          </w:p>
          <w:p w14:paraId="58856742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0D74418" w14:textId="47F6F166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748,0</w:t>
            </w:r>
          </w:p>
          <w:p w14:paraId="2D5BFC8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CF3762C" w14:textId="666AC19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1148,0</w:t>
            </w:r>
          </w:p>
          <w:p w14:paraId="6309597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8BAF2A3" w14:textId="18B183FA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784,0</w:t>
            </w:r>
          </w:p>
          <w:p w14:paraId="36FB5C7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4160D07" w14:textId="12D054A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800,0</w:t>
            </w:r>
          </w:p>
          <w:p w14:paraId="3CFEA54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143B82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237,4</w:t>
            </w:r>
          </w:p>
          <w:p w14:paraId="6DFDA88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340,2</w:t>
            </w:r>
          </w:p>
          <w:p w14:paraId="604C207D" w14:textId="5D4D130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77,1</w:t>
            </w:r>
          </w:p>
          <w:p w14:paraId="638744C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65AF2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194,7</w:t>
            </w:r>
          </w:p>
          <w:p w14:paraId="72FD3B7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31AD67" w14:textId="252562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30,9</w:t>
            </w:r>
          </w:p>
          <w:p w14:paraId="0189A34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1A2F9F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8D63AD5" w14:textId="69DF8F88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72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D9BE54E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40B8B8B4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992A34A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598F15D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144B4C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23D87643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23DA9C1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Россия</w:t>
            </w:r>
          </w:p>
          <w:p w14:paraId="52A61A8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1D1D465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)Россия</w:t>
            </w:r>
          </w:p>
          <w:p w14:paraId="49CE15F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22D4E1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  <w:p w14:paraId="36F7184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Россия</w:t>
            </w:r>
          </w:p>
          <w:p w14:paraId="43978A7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Россия</w:t>
            </w:r>
          </w:p>
          <w:p w14:paraId="27A73E2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6078ED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Россия</w:t>
            </w:r>
          </w:p>
          <w:p w14:paraId="7AFEDA6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9AFACF6" w14:textId="48EEEC0B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Россия</w:t>
            </w:r>
          </w:p>
          <w:p w14:paraId="093083D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0948C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E0E0354" w14:textId="43B170C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Россия</w:t>
            </w:r>
          </w:p>
          <w:p w14:paraId="662A170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1AD392E4" w14:textId="77777777" w:rsidTr="008707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77193E1" w14:textId="77777777" w:rsidR="00870710" w:rsidRPr="008D3C22" w:rsidRDefault="00870710" w:rsidP="006B4A2D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bottom w:val="nil"/>
            </w:tcBorders>
          </w:tcPr>
          <w:p w14:paraId="3B42FE92" w14:textId="77777777" w:rsidR="00870710" w:rsidRPr="008D3C22" w:rsidRDefault="00870710" w:rsidP="00F2574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42D0D18" w14:textId="77777777" w:rsidR="00870710" w:rsidRPr="008D3C22" w:rsidRDefault="00870710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1F5C1455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A84C6B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2C8190C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175AE8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A0A22CD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01E5E12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6AFB3E0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Земельный участок</w:t>
            </w:r>
          </w:p>
          <w:p w14:paraId="438685F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1ACEC20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 Земельный участок</w:t>
            </w:r>
          </w:p>
          <w:p w14:paraId="08F66A3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Жилой дом</w:t>
            </w:r>
          </w:p>
          <w:p w14:paraId="7054F05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Здание рынка</w:t>
            </w:r>
          </w:p>
          <w:p w14:paraId="0594C38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Не жилое помещение</w:t>
            </w:r>
          </w:p>
          <w:p w14:paraId="371CB81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Не жилое помещение</w:t>
            </w:r>
          </w:p>
          <w:p w14:paraId="63CEA20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Аренда земельного участка</w:t>
            </w:r>
          </w:p>
          <w:p w14:paraId="0700ED79" w14:textId="092B647B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37C7CAA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800,0</w:t>
            </w:r>
          </w:p>
          <w:p w14:paraId="29C74AE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91E5F2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748,0</w:t>
            </w:r>
          </w:p>
          <w:p w14:paraId="412F672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29629A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1148,0</w:t>
            </w:r>
          </w:p>
          <w:p w14:paraId="65C7B7C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9E1AF7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784,0</w:t>
            </w:r>
          </w:p>
          <w:p w14:paraId="2215838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E64CD2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800,0</w:t>
            </w:r>
          </w:p>
          <w:p w14:paraId="6C203B7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B95672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237,4</w:t>
            </w:r>
          </w:p>
          <w:p w14:paraId="1DA3C60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340,2</w:t>
            </w:r>
          </w:p>
          <w:p w14:paraId="2EF183A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77,1</w:t>
            </w:r>
          </w:p>
          <w:p w14:paraId="0253F6C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A2F261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194,7</w:t>
            </w:r>
          </w:p>
          <w:p w14:paraId="2DD4BBC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534FBC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30,9</w:t>
            </w:r>
          </w:p>
          <w:p w14:paraId="6CAC523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9DA0B8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56CD25E" w14:textId="2CF8F8E9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1)72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0E4A407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3E758339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D380403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28FECCE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2082771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)Россия</w:t>
            </w:r>
          </w:p>
          <w:p w14:paraId="1DDDEC4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5BD10B0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4)Россия</w:t>
            </w:r>
          </w:p>
          <w:p w14:paraId="21362E0B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6912A5F" w14:textId="77777777" w:rsidR="00870710" w:rsidRPr="008D3C22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)Россия</w:t>
            </w:r>
          </w:p>
          <w:p w14:paraId="7A13583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32B86A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  <w:p w14:paraId="47D889C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Россия</w:t>
            </w:r>
          </w:p>
          <w:p w14:paraId="5929A4F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Россия</w:t>
            </w:r>
          </w:p>
          <w:p w14:paraId="2DA9F77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86528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Россия</w:t>
            </w:r>
          </w:p>
          <w:p w14:paraId="781848B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6AAD90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Россия</w:t>
            </w:r>
          </w:p>
          <w:p w14:paraId="7354595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5F5996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A0BFDF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Россия</w:t>
            </w:r>
          </w:p>
          <w:p w14:paraId="25E344C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574B" w:rsidRPr="008D3C22" w14:paraId="4E0BF4FA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1B6F890" w14:textId="77777777" w:rsidR="00F2574B" w:rsidRPr="008D3C22" w:rsidRDefault="00F2574B" w:rsidP="006B4A2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ошкин Евгени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36A8DF2" w14:textId="77777777" w:rsidR="00F2574B" w:rsidRPr="008D3C22" w:rsidRDefault="00F2574B" w:rsidP="00F257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9D44A64" w14:textId="32CF25CB" w:rsidR="00F2574B" w:rsidRPr="008D3C22" w:rsidRDefault="00282E49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01609,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036B11F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D35E772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2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17FD03EA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08BF974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4EDC1FC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Hyundai</w:t>
            </w:r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anta</w:t>
            </w:r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Fe</w:t>
            </w:r>
          </w:p>
          <w:p w14:paraId="6037E17F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Водный транспорт:</w:t>
            </w:r>
          </w:p>
          <w:p w14:paraId="5AD2B634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VEELLBOAT</w:t>
            </w:r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8D3C22">
              <w:rPr>
                <w:rFonts w:ascii="Times New Roman" w:hAnsi="Times New Roman" w:cs="Times New Roman"/>
                <w:i/>
              </w:rPr>
              <w:t>-92-28 ЛИ</w:t>
            </w:r>
          </w:p>
          <w:p w14:paraId="60A4C666" w14:textId="54284900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Хонда Т40 АЕ</w:t>
            </w:r>
            <w:r w:rsidR="00282E49" w:rsidRPr="008D3C22">
              <w:rPr>
                <w:rFonts w:ascii="Times New Roman" w:hAnsi="Times New Roman" w:cs="Times New Roman"/>
                <w:i/>
              </w:rPr>
              <w:t xml:space="preserve">1 </w:t>
            </w:r>
            <w:r w:rsidRPr="008D3C22">
              <w:rPr>
                <w:rFonts w:ascii="Times New Roman" w:hAnsi="Times New Roman" w:cs="Times New Roman"/>
                <w:i/>
              </w:rPr>
              <w:t>Р 85-76 ЛИ</w:t>
            </w:r>
          </w:p>
          <w:p w14:paraId="2C5C2B45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66F4C557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 ЛАВ-810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7437B30" w14:textId="7918D826" w:rsidR="00F2574B" w:rsidRPr="008D3C22" w:rsidRDefault="000E7A3A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D9BF72" w14:textId="7D346587" w:rsidR="00F2574B" w:rsidRPr="008D3C22" w:rsidRDefault="000E7A3A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80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6925E8C" w14:textId="6D203C90" w:rsidR="00F2574B" w:rsidRPr="008D3C22" w:rsidRDefault="000E7A3A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3841C414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B4A2D" w:rsidRPr="008D3C22" w14:paraId="5A31908F" w14:textId="77777777" w:rsidTr="00ED6484">
        <w:trPr>
          <w:trHeight w:val="9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44387D" w14:textId="7D46FE2E" w:rsidR="006B4A2D" w:rsidRPr="008D3C22" w:rsidRDefault="006B4A2D" w:rsidP="006B4A2D">
            <w:pPr>
              <w:pStyle w:val="a5"/>
              <w:ind w:left="-120" w:right="-9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Лавриненков Олег Станиславови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7BC35" w14:textId="77777777" w:rsidR="006B4A2D" w:rsidRPr="008D3C22" w:rsidRDefault="006B4A2D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путат Совета депута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 w:val="restart"/>
            <w:tcBorders>
              <w:top w:val="single" w:sz="4" w:space="0" w:color="auto"/>
            </w:tcBorders>
          </w:tcPr>
          <w:p w14:paraId="403C2691" w14:textId="011674F9" w:rsidR="006B4A2D" w:rsidRPr="008D3C22" w:rsidRDefault="006B4A2D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760352,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vMerge w:val="restart"/>
            <w:tcBorders>
              <w:top w:val="single" w:sz="4" w:space="0" w:color="auto"/>
            </w:tcBorders>
          </w:tcPr>
          <w:p w14:paraId="5EA05AA5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  <w:p w14:paraId="48C2613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Гараж</w:t>
            </w:r>
          </w:p>
          <w:p w14:paraId="6417EBFE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Гараж</w:t>
            </w:r>
          </w:p>
          <w:p w14:paraId="04C562E4" w14:textId="5C70265A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ое недвижимое имущество:</w:t>
            </w:r>
          </w:p>
          <w:p w14:paraId="236F82B9" w14:textId="3CACD1E8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Ангар-склад дикорастущих культур, насаж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vMerge w:val="restart"/>
            <w:tcBorders>
              <w:top w:val="single" w:sz="4" w:space="0" w:color="auto"/>
            </w:tcBorders>
          </w:tcPr>
          <w:p w14:paraId="07F6A809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50,2</w:t>
            </w:r>
          </w:p>
          <w:p w14:paraId="1C9916E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43,1</w:t>
            </w:r>
          </w:p>
          <w:p w14:paraId="3811114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45,9</w:t>
            </w:r>
          </w:p>
          <w:p w14:paraId="01D1D8A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A71F13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4C3A1F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03F7D56" w14:textId="4CFD842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15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vMerge w:val="restart"/>
            <w:tcBorders>
              <w:top w:val="single" w:sz="4" w:space="0" w:color="auto"/>
            </w:tcBorders>
          </w:tcPr>
          <w:p w14:paraId="0EB8191F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47A87BA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259D654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22432EE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66C4E0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A5085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3F96BA3" w14:textId="50293362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vMerge w:val="restart"/>
            <w:tcBorders>
              <w:top w:val="single" w:sz="4" w:space="0" w:color="auto"/>
            </w:tcBorders>
          </w:tcPr>
          <w:p w14:paraId="12A2F594" w14:textId="76E353F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10B3EC6F" w14:textId="6422CAA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ТОЙОТА ЛЕКСУС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X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570</w:t>
            </w:r>
          </w:p>
          <w:p w14:paraId="6182249B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Грузовой автомобиль:</w:t>
            </w:r>
          </w:p>
          <w:p w14:paraId="58C336A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АМАЗ 53208</w:t>
            </w:r>
          </w:p>
          <w:p w14:paraId="5415B26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АМАЗ 5511</w:t>
            </w:r>
          </w:p>
          <w:p w14:paraId="5F695F7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ельскохозяйственная техника:</w:t>
            </w:r>
          </w:p>
          <w:p w14:paraId="68817BAD" w14:textId="354757C0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огрузчик Россия ТО-18А</w:t>
            </w:r>
          </w:p>
          <w:p w14:paraId="4A72954E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Экскаватор колесный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JCB</w:t>
            </w:r>
            <w:r w:rsidRPr="008D3C22">
              <w:rPr>
                <w:rFonts w:ascii="Times New Roman" w:hAnsi="Times New Roman" w:cs="Times New Roman"/>
                <w:i/>
              </w:rPr>
              <w:t xml:space="preserve"> 3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CX</w:t>
            </w:r>
          </w:p>
          <w:p w14:paraId="28D6BC09" w14:textId="04542304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Трактор колесный Россия Т-25А</w:t>
            </w:r>
          </w:p>
          <w:p w14:paraId="50F871E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Водный транспорт:</w:t>
            </w:r>
          </w:p>
          <w:p w14:paraId="66373D9A" w14:textId="1D35CEDF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Моторная лодка Россия Ладога-М</w:t>
            </w:r>
          </w:p>
          <w:p w14:paraId="70433919" w14:textId="4711B03A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Двигатель (к водному транспорту) Судзуки (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UZUKI</w:t>
            </w:r>
            <w:r w:rsidRPr="008D3C22">
              <w:rPr>
                <w:rFonts w:ascii="Times New Roman" w:hAnsi="Times New Roman" w:cs="Times New Roman"/>
                <w:i/>
              </w:rPr>
              <w:t xml:space="preserve">)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DF</w:t>
            </w:r>
            <w:r w:rsidRPr="008D3C22">
              <w:rPr>
                <w:rFonts w:ascii="Times New Roman" w:hAnsi="Times New Roman" w:cs="Times New Roman"/>
                <w:i/>
              </w:rPr>
              <w:t xml:space="preserve"> 115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TL</w:t>
            </w:r>
          </w:p>
          <w:p w14:paraId="5DF27375" w14:textId="0A192338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Двигатель (к водному транспорту) Судзуки (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UZUKI</w:t>
            </w:r>
            <w:r w:rsidRPr="008D3C22">
              <w:rPr>
                <w:rFonts w:ascii="Times New Roman" w:hAnsi="Times New Roman" w:cs="Times New Roman"/>
                <w:i/>
              </w:rPr>
              <w:t xml:space="preserve">)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DF</w:t>
            </w:r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D3C22">
              <w:rPr>
                <w:rFonts w:ascii="Times New Roman" w:hAnsi="Times New Roman" w:cs="Times New Roman"/>
                <w:i/>
                <w:lang w:val="en-US"/>
              </w:rPr>
              <w:t>DF</w:t>
            </w:r>
            <w:proofErr w:type="spellEnd"/>
            <w:r w:rsidRPr="008D3C22">
              <w:rPr>
                <w:rFonts w:ascii="Times New Roman" w:hAnsi="Times New Roman" w:cs="Times New Roman"/>
                <w:i/>
              </w:rPr>
              <w:t xml:space="preserve"> 15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</w:t>
            </w:r>
          </w:p>
          <w:p w14:paraId="3944479D" w14:textId="24BF8542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Иные </w:t>
            </w:r>
            <w:r>
              <w:rPr>
                <w:rFonts w:ascii="Times New Roman" w:hAnsi="Times New Roman" w:cs="Times New Roman"/>
                <w:i/>
              </w:rPr>
              <w:lastRenderedPageBreak/>
              <w:t>т</w:t>
            </w:r>
            <w:r w:rsidRPr="008D3C22">
              <w:rPr>
                <w:rFonts w:ascii="Times New Roman" w:hAnsi="Times New Roman" w:cs="Times New Roman"/>
                <w:i/>
              </w:rPr>
              <w:t>ранспортные средства:</w:t>
            </w:r>
          </w:p>
          <w:p w14:paraId="0B7C3265" w14:textId="29C4C7C9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 легковой</w:t>
            </w:r>
          </w:p>
          <w:p w14:paraId="36A616CC" w14:textId="0168D1D2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Прицеп СЗАП 8543</w:t>
            </w:r>
          </w:p>
          <w:p w14:paraId="1CC55C3D" w14:textId="4F146636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Прицеп СЗАП 8543</w:t>
            </w:r>
          </w:p>
          <w:p w14:paraId="5A70589D" w14:textId="6D9C1996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Прицеп ГКБ 9383</w:t>
            </w:r>
          </w:p>
          <w:p w14:paraId="230471A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Полуприцеп ПВ-95</w:t>
            </w:r>
          </w:p>
          <w:p w14:paraId="7C89D03D" w14:textId="267D9404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 Полуприцеп Россия 993940</w:t>
            </w:r>
          </w:p>
          <w:p w14:paraId="6EFDAB17" w14:textId="073EAEFC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Прицеп ГКБ 8350</w:t>
            </w:r>
          </w:p>
          <w:p w14:paraId="149974B7" w14:textId="093533A0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8)Прицеп лодочный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HARK</w:t>
            </w:r>
            <w:r w:rsidRPr="008D3C22">
              <w:rPr>
                <w:rFonts w:ascii="Times New Roman" w:hAnsi="Times New Roman" w:cs="Times New Roman"/>
                <w:i/>
              </w:rPr>
              <w:t xml:space="preserve"> 1</w:t>
            </w:r>
          </w:p>
          <w:p w14:paraId="5E1F3E8F" w14:textId="240DD06F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Прицеп ОЛ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vMerge w:val="restart"/>
            <w:tcBorders>
              <w:top w:val="single" w:sz="4" w:space="0" w:color="auto"/>
            </w:tcBorders>
          </w:tcPr>
          <w:p w14:paraId="6FAFE8F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Квартира</w:t>
            </w:r>
          </w:p>
          <w:p w14:paraId="4A8A011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2B5968D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72,8</w:t>
            </w:r>
          </w:p>
          <w:p w14:paraId="2018AA0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7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vMerge w:val="restart"/>
          </w:tcPr>
          <w:p w14:paraId="6D3F6372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3D7004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</w:tr>
      <w:tr w:rsidR="006B4A2D" w:rsidRPr="008D3C22" w14:paraId="294522E3" w14:textId="77777777" w:rsidTr="009E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nil"/>
            </w:tcBorders>
          </w:tcPr>
          <w:p w14:paraId="27CD4334" w14:textId="141A89D3" w:rsidR="006B4A2D" w:rsidRPr="008D3C22" w:rsidRDefault="006B4A2D" w:rsidP="006B4A2D">
            <w:pPr>
              <w:pStyle w:val="a5"/>
              <w:ind w:right="-9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il"/>
            </w:tcBorders>
          </w:tcPr>
          <w:p w14:paraId="0897E09C" w14:textId="77777777" w:rsidR="006B4A2D" w:rsidRPr="008D3C22" w:rsidRDefault="006B4A2D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/>
          </w:tcPr>
          <w:p w14:paraId="4590756C" w14:textId="77777777" w:rsidR="006B4A2D" w:rsidRPr="008D3C22" w:rsidRDefault="006B4A2D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vMerge/>
          </w:tcPr>
          <w:p w14:paraId="51F58547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vMerge/>
          </w:tcPr>
          <w:p w14:paraId="5306D4DA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vMerge/>
          </w:tcPr>
          <w:p w14:paraId="482083CA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vMerge/>
          </w:tcPr>
          <w:p w14:paraId="226CB8FF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vMerge/>
          </w:tcPr>
          <w:p w14:paraId="4001D59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216C029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vMerge/>
          </w:tcPr>
          <w:p w14:paraId="47ABEA3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4A2D" w:rsidRPr="008D3C22" w14:paraId="79E20345" w14:textId="77777777" w:rsidTr="006B4A2D">
        <w:trPr>
          <w:trHeight w:val="4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A839AB6" w14:textId="77777777" w:rsidR="006B4A2D" w:rsidRPr="008D3C22" w:rsidRDefault="006B4A2D" w:rsidP="00840EB8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auto"/>
            </w:tcBorders>
          </w:tcPr>
          <w:p w14:paraId="65D30D02" w14:textId="77777777" w:rsidR="006B4A2D" w:rsidRPr="008D3C22" w:rsidRDefault="006B4A2D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 w:val="restart"/>
          </w:tcPr>
          <w:p w14:paraId="6CA6FE35" w14:textId="2A1479F2" w:rsidR="006B4A2D" w:rsidRPr="008D3C22" w:rsidRDefault="006B4A2D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53157,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vMerge w:val="restart"/>
          </w:tcPr>
          <w:p w14:paraId="5D733A74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 (доля 1/3)</w:t>
            </w:r>
          </w:p>
          <w:p w14:paraId="2896501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 (доля 1/3)</w:t>
            </w:r>
          </w:p>
          <w:p w14:paraId="298AE43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Земельный участок (доля 1/3)</w:t>
            </w:r>
          </w:p>
          <w:p w14:paraId="5062AAE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 (доля 1/3)</w:t>
            </w:r>
          </w:p>
          <w:p w14:paraId="74429F2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Земельный участок (доля 1/3)</w:t>
            </w:r>
          </w:p>
          <w:p w14:paraId="3AE183F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Земельный участок (доля 1/3)</w:t>
            </w:r>
          </w:p>
          <w:p w14:paraId="788FCBD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7)Земельный участок (доля 1/3)</w:t>
            </w:r>
          </w:p>
          <w:p w14:paraId="3F8B79F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Земельный участок</w:t>
            </w:r>
          </w:p>
          <w:p w14:paraId="64D25BE2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Земельный участок</w:t>
            </w:r>
          </w:p>
          <w:p w14:paraId="751BC98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Земельный участок</w:t>
            </w:r>
          </w:p>
          <w:p w14:paraId="461078B2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Земельный участок</w:t>
            </w:r>
          </w:p>
          <w:p w14:paraId="00F3275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2)Земельный участок</w:t>
            </w:r>
          </w:p>
          <w:p w14:paraId="0B393D4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3)Земельный участок</w:t>
            </w:r>
          </w:p>
          <w:p w14:paraId="2DF08C4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4)Земельный участок</w:t>
            </w:r>
          </w:p>
          <w:p w14:paraId="00419F8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Гаражи:</w:t>
            </w:r>
          </w:p>
          <w:p w14:paraId="70929EB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Гаражный бок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vMerge w:val="restart"/>
          </w:tcPr>
          <w:p w14:paraId="43DF439C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2643,0</w:t>
            </w:r>
          </w:p>
          <w:p w14:paraId="67318A9E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29FAC2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29C75C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500,0</w:t>
            </w:r>
          </w:p>
          <w:p w14:paraId="775F989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96D49A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AF1DB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500,0</w:t>
            </w:r>
          </w:p>
          <w:p w14:paraId="391439CB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F9F6B0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B79A4E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1500,0</w:t>
            </w:r>
          </w:p>
          <w:p w14:paraId="74B7885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FF605F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C507DF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1500,</w:t>
            </w:r>
          </w:p>
          <w:p w14:paraId="16FD82B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68D58D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796E5B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1500,0</w:t>
            </w:r>
          </w:p>
          <w:p w14:paraId="02F73F4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433732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7A9600B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7)1000,0</w:t>
            </w:r>
          </w:p>
          <w:p w14:paraId="47D65F8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61BE6E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77225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22227,0</w:t>
            </w:r>
          </w:p>
          <w:p w14:paraId="306D09F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2448EE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986,0</w:t>
            </w:r>
          </w:p>
          <w:p w14:paraId="250ECA7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37B438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1591,0</w:t>
            </w:r>
          </w:p>
          <w:p w14:paraId="6ADA604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6AC02D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1071,0</w:t>
            </w:r>
          </w:p>
          <w:p w14:paraId="1FF4FE5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4CE377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2)1257,0</w:t>
            </w:r>
          </w:p>
          <w:p w14:paraId="463253E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C99AF0" w14:textId="18B454BF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3)1426,0</w:t>
            </w:r>
          </w:p>
          <w:p w14:paraId="3849B0B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E0E54C4" w14:textId="03F78DCF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4)1442,0</w:t>
            </w:r>
          </w:p>
          <w:p w14:paraId="06D6EB0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E04115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D19F23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1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vMerge w:val="restart"/>
          </w:tcPr>
          <w:p w14:paraId="676F4B34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Россия</w:t>
            </w:r>
          </w:p>
          <w:p w14:paraId="33A4EE8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95F3BFB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58CF9F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7C5DE37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8EB9C80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1DFBFB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3FCB2B9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0553F90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74581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37656AD0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8BF875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6B76C3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75BF7DD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E4C086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5EB737E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  <w:p w14:paraId="44BA905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43F9B0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2BB522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7)Россия</w:t>
            </w:r>
          </w:p>
          <w:p w14:paraId="42D0C5C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E40106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C2003B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Россия</w:t>
            </w:r>
          </w:p>
          <w:p w14:paraId="5F8FB5D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73FF43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)Россия</w:t>
            </w:r>
          </w:p>
          <w:p w14:paraId="5B88A62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45B7E57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0)Россия</w:t>
            </w:r>
          </w:p>
          <w:p w14:paraId="650A845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F846C1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)Россия</w:t>
            </w:r>
          </w:p>
          <w:p w14:paraId="76340180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42A867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2)Россия</w:t>
            </w:r>
          </w:p>
          <w:p w14:paraId="2E75133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C6E0CB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3)Россия</w:t>
            </w:r>
          </w:p>
          <w:p w14:paraId="04EB11D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917350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4)Россия</w:t>
            </w:r>
          </w:p>
          <w:p w14:paraId="1A5A069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ABAA4EC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555A6B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1E957B4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vMerge w:val="restart"/>
          </w:tcPr>
          <w:p w14:paraId="5FD66815" w14:textId="2D461ACA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егковой автомобиль:</w:t>
            </w:r>
          </w:p>
          <w:p w14:paraId="3F63E9B6" w14:textId="03CB8218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ТОЙОТА КОРОЛЛА</w:t>
            </w:r>
          </w:p>
          <w:p w14:paraId="7709BD29" w14:textId="561A4D0B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ТОЙОТА ЛЕКСУС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NX</w:t>
            </w:r>
            <w:r w:rsidRPr="008D3C22">
              <w:rPr>
                <w:rFonts w:ascii="Times New Roman" w:hAnsi="Times New Roman" w:cs="Times New Roman"/>
                <w:i/>
              </w:rPr>
              <w:t>200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vMerge w:val="restart"/>
          </w:tcPr>
          <w:p w14:paraId="4BAACA20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  <w:lang w:val="en-US"/>
              </w:rPr>
              <w:t>1)</w:t>
            </w:r>
            <w:r w:rsidRPr="008D3C22"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2190DC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7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vMerge w:val="restart"/>
          </w:tcPr>
          <w:p w14:paraId="4631A70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6B4A2D" w:rsidRPr="008D3C22" w14:paraId="2CE4E83D" w14:textId="77777777" w:rsidTr="006B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5FCC9709" w14:textId="77777777" w:rsidR="006B4A2D" w:rsidRPr="008D3C22" w:rsidRDefault="006B4A2D" w:rsidP="00F2574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il"/>
            </w:tcBorders>
          </w:tcPr>
          <w:p w14:paraId="46CB1FDE" w14:textId="77777777" w:rsidR="006B4A2D" w:rsidRPr="008D3C22" w:rsidRDefault="006B4A2D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vMerge/>
          </w:tcPr>
          <w:p w14:paraId="79925B31" w14:textId="77777777" w:rsidR="006B4A2D" w:rsidRPr="008D3C22" w:rsidRDefault="006B4A2D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vMerge/>
          </w:tcPr>
          <w:p w14:paraId="7EC154F1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vMerge/>
          </w:tcPr>
          <w:p w14:paraId="59E4A25A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vMerge/>
          </w:tcPr>
          <w:p w14:paraId="333539D4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vMerge/>
          </w:tcPr>
          <w:p w14:paraId="1BF83968" w14:textId="77777777" w:rsidR="006B4A2D" w:rsidRPr="008D3C22" w:rsidRDefault="006B4A2D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vMerge/>
          </w:tcPr>
          <w:p w14:paraId="1CBF17E3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6A040F6B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vMerge/>
          </w:tcPr>
          <w:p w14:paraId="38D05F4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971" w:rsidRPr="008D3C22" w14:paraId="52368299" w14:textId="77777777" w:rsidTr="008707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EA469B2" w14:textId="587213A5" w:rsidR="003B4971" w:rsidRPr="008D3C22" w:rsidRDefault="003B4971" w:rsidP="00840EB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зовский Владимир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</w:tcBorders>
          </w:tcPr>
          <w:p w14:paraId="3477C6C7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2119688" w14:textId="31DD7D65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255148,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7C8E23C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609BD0F7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54AC8446" w14:textId="3871F33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Жилой дом</w:t>
            </w:r>
          </w:p>
          <w:p w14:paraId="795B4486" w14:textId="08B59C6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Квартира (доля 1/4)</w:t>
            </w:r>
          </w:p>
          <w:p w14:paraId="7C19CA4D" w14:textId="1A90C988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472E416" w14:textId="2A8B9FB3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2511,0</w:t>
            </w:r>
          </w:p>
          <w:p w14:paraId="46A4DA10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D4E68E3" w14:textId="6C656671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800,0</w:t>
            </w:r>
          </w:p>
          <w:p w14:paraId="041A947A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ABEAECA" w14:textId="6486693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84,6</w:t>
            </w:r>
          </w:p>
          <w:p w14:paraId="65F6DADD" w14:textId="5A5E8B7F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16,8</w:t>
            </w:r>
          </w:p>
          <w:p w14:paraId="4A373C8E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8A76341" w14:textId="00E80E98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28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8977979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261BEE07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8873892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1691EB18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6F4B81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29F0067A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78354631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3204263" w14:textId="7FB4C3CE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79FBEA2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3AB1523A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ОПЕЛЬ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STRA</w:t>
            </w:r>
          </w:p>
          <w:p w14:paraId="3FAC5A3B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7661318D" w14:textId="0EB66ED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</w:rPr>
              <w:t>МЗСА 8177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9B6F339" w14:textId="43C30A38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9D9511" w14:textId="2C6BEC6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A6C9255" w14:textId="4358C7A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6DA9DE8D" w14:textId="77777777" w:rsidTr="0087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03CF882" w14:textId="77777777" w:rsidR="003B4971" w:rsidRPr="008D3C22" w:rsidRDefault="003B4971" w:rsidP="00840EB8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0E164D4D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8A02DAF" w14:textId="4AB0B53B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53400,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C70CEF5" w14:textId="61094392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1/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0183D91" w14:textId="065F9F31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16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7DCA4CF" w14:textId="52FF9C63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6AB6DF1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29A5A11A" w14:textId="459718A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22214F" w14:textId="50996841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264BCC1" w14:textId="2841583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7DFC3D9E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8CBA809" w14:textId="174330CE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b/>
                <w:i/>
              </w:rPr>
              <w:t>Арутюнян Алиса Юр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27FA1F89" w14:textId="61F83A71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198A270" w14:textId="3F7BB744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590083,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A608ACF" w14:textId="757E8562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  <w:p w14:paraId="669EF887" w14:textId="442E7D5F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93013AD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0,0</w:t>
            </w:r>
          </w:p>
          <w:p w14:paraId="5975105B" w14:textId="016CCE5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59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DBF0A39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B015549" w14:textId="59C1F0DC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D31D6BD" w14:textId="20458F29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C080F5C" w14:textId="2791C93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C42429E" w14:textId="1EE070F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75028D86" w14:textId="23595EA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17720BA8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0D4E4FC" w14:textId="36AB6BAB" w:rsidR="003B4971" w:rsidRPr="008D3C22" w:rsidRDefault="003B4971" w:rsidP="00840EB8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12618ADD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31908AB" w14:textId="3F1C9B6A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362090,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326E4D6E" w14:textId="7DC9500D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C9D4F79" w14:textId="2F110600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9FEBEFB" w14:textId="30B86D95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784B812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4CF17DD9" w14:textId="463F9622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ВОЛЬВО ХС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ABF0007" w14:textId="11CFE951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  <w:p w14:paraId="6775BF6D" w14:textId="2B79D3D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60D309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0,0</w:t>
            </w:r>
          </w:p>
          <w:p w14:paraId="2B3DB162" w14:textId="156A563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78CACEF2" w14:textId="22F0215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F2574B" w:rsidRPr="008D3C22" w14:paraId="5753953C" w14:textId="77777777" w:rsidTr="0087071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A81872E" w14:textId="77777777" w:rsidR="00F2574B" w:rsidRPr="008D3C22" w:rsidRDefault="00F2574B" w:rsidP="00840EB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Умнова Светлана Анато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bottom w:val="nil"/>
            </w:tcBorders>
          </w:tcPr>
          <w:p w14:paraId="462BBD56" w14:textId="77777777" w:rsidR="00F2574B" w:rsidRPr="008D3C22" w:rsidRDefault="00F2574B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70B6CFA" w14:textId="53B9D389" w:rsidR="00F2574B" w:rsidRPr="008D3C22" w:rsidRDefault="00A02D5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252907</w:t>
            </w:r>
            <w:r w:rsidR="00F2574B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C607967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C1E424E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FE274A9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DA27ECB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DE6EDEA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  <w:lang w:val="en-US"/>
              </w:rPr>
              <w:t>1)</w:t>
            </w:r>
            <w:r w:rsidRPr="008D3C22"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41FE61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4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1C896F3" w14:textId="77777777" w:rsidR="00F2574B" w:rsidRPr="008D3C22" w:rsidRDefault="00F2574B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F2574B" w:rsidRPr="008D3C22" w14:paraId="3C4936A5" w14:textId="77777777" w:rsidTr="006B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auto"/>
            </w:tcBorders>
          </w:tcPr>
          <w:p w14:paraId="3C90F809" w14:textId="77777777" w:rsidR="00F2574B" w:rsidRPr="008D3C22" w:rsidRDefault="00F2574B" w:rsidP="00840EB8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  <w:bottom w:val="single" w:sz="4" w:space="0" w:color="auto"/>
            </w:tcBorders>
          </w:tcPr>
          <w:p w14:paraId="208857EC" w14:textId="77777777" w:rsidR="00F2574B" w:rsidRPr="008D3C22" w:rsidRDefault="00F2574B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nil"/>
            </w:tcBorders>
          </w:tcPr>
          <w:p w14:paraId="29A1CCBB" w14:textId="18A7E463" w:rsidR="00F2574B" w:rsidRPr="008D3C22" w:rsidRDefault="00A02D5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47506</w:t>
            </w:r>
            <w:r w:rsidR="00F2574B"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,0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3F37ED29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F9225D2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4C1C0A9" w14:textId="77777777" w:rsidR="00F2574B" w:rsidRPr="008D3C22" w:rsidRDefault="00F2574B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89AB245" w14:textId="77777777" w:rsidR="00A02D51" w:rsidRPr="008D3C22" w:rsidRDefault="00A02D5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1808BEEE" w14:textId="4413CCBC" w:rsidR="00F2574B" w:rsidRPr="008D3C22" w:rsidRDefault="00A02D5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ЕНО ЛОГАН (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SR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22917865" w14:textId="17E4F93A" w:rsidR="00F2574B" w:rsidRPr="008D3C22" w:rsidRDefault="00A02D5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C47C8E" w14:textId="4639E2D6" w:rsidR="00F2574B" w:rsidRPr="008D3C22" w:rsidRDefault="00A02D5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9EB2077" w14:textId="35C0117F" w:rsidR="00F2574B" w:rsidRPr="008D3C22" w:rsidRDefault="00A02D5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19F5681C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C2215F" w14:textId="77777777" w:rsidR="003B4971" w:rsidRPr="008D3C22" w:rsidRDefault="003B4971" w:rsidP="00840EB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летов Илья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358713A7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A09B4DA" w14:textId="0E4639CC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661847,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16BD81B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¼)</w:t>
            </w:r>
          </w:p>
          <w:p w14:paraId="214E2D2C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F27AEA7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56,4</w:t>
            </w:r>
          </w:p>
          <w:p w14:paraId="40640E7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98B48C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6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F734BC3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152E5966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E286490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EA6BF3A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3E0308E2" w14:textId="104D9463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РЕНО </w:t>
            </w:r>
            <w:r w:rsidRPr="008D3C2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OGAN</w:t>
            </w:r>
          </w:p>
          <w:p w14:paraId="1578A6C3" w14:textId="01CED25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3)РЕНО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LOG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0A2467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75B225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5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A4025C2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3B4971" w:rsidRPr="008D3C22" w14:paraId="1CEE349F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6A7AB79" w14:textId="77777777" w:rsidR="003B4971" w:rsidRPr="008D3C22" w:rsidRDefault="003B4971" w:rsidP="00840EB8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196A2EBB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98F7375" w14:textId="3BFBB015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542,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F4D19D6" w14:textId="5C9A5039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BE4E169" w14:textId="270493A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6A85B99" w14:textId="75A0DADC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3CEF059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04E7522A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АУДИ А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947C1D7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E431DF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D59E68B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3B4971" w:rsidRPr="008D3C22" w14:paraId="7D74B235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9656E3B" w14:textId="77777777" w:rsidR="003B4971" w:rsidRPr="008D3C22" w:rsidRDefault="003B4971" w:rsidP="00840EB8">
            <w:pPr>
              <w:pStyle w:val="a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ебенок (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4342CFA9" w14:textId="77777777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525548B" w14:textId="77777777" w:rsidR="003B4971" w:rsidRPr="008D3C22" w:rsidRDefault="003B4971" w:rsidP="00F2574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342943A5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E14E131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5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20FDCE1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59999E6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0B1F7A0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75A49E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6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7A392606" w14:textId="77777777" w:rsidR="003B4971" w:rsidRPr="008D3C22" w:rsidRDefault="003B4971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</w:tc>
      </w:tr>
      <w:tr w:rsidR="003B4971" w:rsidRPr="008D3C22" w14:paraId="26E0E7E3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E5892E" w14:textId="77777777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00CC48CF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811EF4A" w14:textId="77777777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315B0C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22C7B92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5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F8D545F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BEAB386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5F614E9" w14:textId="54365E4F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8D2AF2" w14:textId="44CCE4D9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EB5934E" w14:textId="0374451C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18BE816A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45ED145" w14:textId="1745076F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Бабенко Алексей Сергеевич</w:t>
            </w:r>
          </w:p>
          <w:p w14:paraId="3B14A8AB" w14:textId="77777777" w:rsidR="003B4971" w:rsidRPr="008D3C22" w:rsidRDefault="003B4971" w:rsidP="00F2574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AA37D8E" w14:textId="77777777" w:rsidR="003B4971" w:rsidRPr="008D3C22" w:rsidRDefault="003B4971" w:rsidP="00F2574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7D00C1D" w14:textId="77777777" w:rsidR="003B4971" w:rsidRPr="008D3C22" w:rsidRDefault="003B4971" w:rsidP="00F2574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32AF806" w14:textId="5D1488C6" w:rsidR="003B4971" w:rsidRPr="008D3C22" w:rsidRDefault="003B4971" w:rsidP="00F2574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527A0623" w14:textId="4FEE9735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2E4A4A01" w14:textId="69A4A575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997591,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AA96F7F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 (доля ведения личного подсобного хозяйства</w:t>
            </w:r>
          </w:p>
          <w:p w14:paraId="41C09FD2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7305C14E" w14:textId="7036891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C498997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400,0</w:t>
            </w:r>
          </w:p>
          <w:p w14:paraId="202E16A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67D89E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E08561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3FFB47B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83C8A8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48,2</w:t>
            </w:r>
          </w:p>
          <w:p w14:paraId="3ED5CF56" w14:textId="379E454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6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C049DC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2E0390E1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EA1367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2F51D51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28D67C8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438BC80" w14:textId="7D390B4D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2B7FF5C7" w14:textId="6C92E31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A5D28EF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67049D78" w14:textId="62471D1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ШЕВРОЛЕ Ни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26994651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4EFFD3E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3719FE0E" w14:textId="50692C5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83E1EF6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400,0</w:t>
            </w:r>
          </w:p>
          <w:p w14:paraId="78899A4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F1E62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48,2</w:t>
            </w:r>
          </w:p>
          <w:p w14:paraId="7B34236B" w14:textId="0681859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6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CFE089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6C4D582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C395018" w14:textId="3D4EAB9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1A3FB2E3" w14:textId="6C0F0B8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</w:tc>
      </w:tr>
      <w:tr w:rsidR="003B4971" w:rsidRPr="008D3C22" w14:paraId="22DBFBB0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AE31CB" w14:textId="74B1C78C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78B90D7D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6E475EF5" w14:textId="1E7B8D0D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3584,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312C23B" w14:textId="4CB45E1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1B23A8F" w14:textId="5229CA2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6D7D53B7" w14:textId="69502A0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C019687" w14:textId="6E40825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3F8AD68" w14:textId="24D5D9D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214C11" w14:textId="5A1DD8F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670077C" w14:textId="465A79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3B4971" w:rsidRPr="008D3C22" w14:paraId="799D4475" w14:textId="77777777" w:rsidTr="008707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6F3893AE" w14:textId="303EB641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</w:tcBorders>
          </w:tcPr>
          <w:p w14:paraId="688662CF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bottom w:val="single" w:sz="4" w:space="0" w:color="auto"/>
            </w:tcBorders>
          </w:tcPr>
          <w:p w14:paraId="06898EEC" w14:textId="3912E338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bottom w:val="single" w:sz="4" w:space="0" w:color="auto"/>
            </w:tcBorders>
          </w:tcPr>
          <w:p w14:paraId="663CA08A" w14:textId="24A3BFE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bottom w:val="single" w:sz="4" w:space="0" w:color="auto"/>
            </w:tcBorders>
          </w:tcPr>
          <w:p w14:paraId="3EE7BFCD" w14:textId="3905AB41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tcBorders>
              <w:bottom w:val="single" w:sz="4" w:space="0" w:color="auto"/>
            </w:tcBorders>
          </w:tcPr>
          <w:p w14:paraId="5BB5E400" w14:textId="2987A82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auto"/>
            </w:tcBorders>
          </w:tcPr>
          <w:p w14:paraId="6BF8CD9B" w14:textId="544A4A8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2F4ABF1" w14:textId="411970D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752779" w14:textId="080A952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C782E84" w14:textId="19083FED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870710" w:rsidRPr="008D3C22" w14:paraId="65441F84" w14:textId="77777777" w:rsidTr="0087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8B3AB1" w14:textId="3C83FA78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Коновалов Михаил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</w:tcBorders>
          </w:tcPr>
          <w:p w14:paraId="375778F6" w14:textId="77777777" w:rsidR="00870710" w:rsidRPr="008D3C22" w:rsidRDefault="00870710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</w:tcBorders>
          </w:tcPr>
          <w:p w14:paraId="31C834FC" w14:textId="35DB622B" w:rsidR="00870710" w:rsidRPr="008D3C22" w:rsidRDefault="00870710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82618,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auto"/>
            </w:tcBorders>
          </w:tcPr>
          <w:p w14:paraId="68A56330" w14:textId="472E6D2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1/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4" w:space="0" w:color="auto"/>
            </w:tcBorders>
          </w:tcPr>
          <w:p w14:paraId="2BDB18C2" w14:textId="57962830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</w:tcPr>
          <w:p w14:paraId="0F5188AC" w14:textId="55B1FD6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auto"/>
            </w:tcBorders>
          </w:tcPr>
          <w:p w14:paraId="7882973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B8F2802" w14:textId="720259D0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ШКОДА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Octavia</w:t>
            </w:r>
          </w:p>
          <w:p w14:paraId="7952E63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2)ГАЗ 33023</w:t>
            </w:r>
          </w:p>
          <w:p w14:paraId="4BFA21C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Прицеп СЗАП 8357</w:t>
            </w:r>
          </w:p>
          <w:p w14:paraId="45F4D8D2" w14:textId="013DA4C2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Прицеп САЗ 829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B73378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Квартира</w:t>
            </w:r>
          </w:p>
          <w:p w14:paraId="1E24F7F4" w14:textId="3C4FF4A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5D2EBBD1" w14:textId="65500F98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B7587C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6,1</w:t>
            </w:r>
          </w:p>
          <w:p w14:paraId="64E81E5C" w14:textId="4F6A145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A72002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7E19CAB" w14:textId="6F2239C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</w:tr>
      <w:tr w:rsidR="00870710" w:rsidRPr="008D3C22" w14:paraId="7E2018AC" w14:textId="77777777" w:rsidTr="008707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34D03541" w14:textId="39AF2207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3297C2E0" w14:textId="77777777" w:rsidR="00870710" w:rsidRPr="008D3C22" w:rsidRDefault="00870710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31BD110" w14:textId="68D4FBFD" w:rsidR="00870710" w:rsidRPr="008D3C22" w:rsidRDefault="00870710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D300371" w14:textId="499052A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600DB79" w14:textId="40C0119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9F07E22" w14:textId="23705CF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A23BBA3" w14:textId="28AA9080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339FCD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27E23B8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D85202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6,1</w:t>
            </w:r>
          </w:p>
          <w:p w14:paraId="2D125F5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84563B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4DF85E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321C181A" w14:textId="77777777" w:rsidTr="0087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61EF78" w14:textId="5ED64915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482C6F0A" w14:textId="77777777" w:rsidR="00870710" w:rsidRPr="008D3C22" w:rsidRDefault="00870710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6BAC9F0F" w14:textId="10DFD41C" w:rsidR="00870710" w:rsidRPr="008D3C22" w:rsidRDefault="00870710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85EF52A" w14:textId="786DB946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1/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DF029B1" w14:textId="158D09C8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117C588D" w14:textId="62063E0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A5DC641" w14:textId="69A08C2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D731F0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2A8B8BD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DA964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6,1</w:t>
            </w:r>
          </w:p>
          <w:p w14:paraId="467FD9D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960FEA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1D421A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971" w:rsidRPr="008D3C22" w14:paraId="23FDDEC5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8AB8220" w14:textId="04C80FD6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Еремеев Алексей Анато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16ABFDAA" w14:textId="173987A6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F2F15C8" w14:textId="3F474627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273349,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C638E3F" w14:textId="5F4DF09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254D2A5" w14:textId="2C5F0FB9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74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B21A98F" w14:textId="5C874B3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7BBE0F7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25728D79" w14:textId="206B1F5A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АУДИ А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6AA201B" w14:textId="3C3B64EA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79E8F80" w14:textId="4D9B370E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8F40202" w14:textId="569BE9F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6C49609F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745BB92" w14:textId="6EF9E251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2939ADA0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24C6A7F2" w14:textId="0AE4FE34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6222,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425BA10" w14:textId="1DC4096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65FFF22" w14:textId="3543C76E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56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BCB96FE" w14:textId="6F988AE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C6C475F" w14:textId="5851C1D8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0FACABA" w14:textId="286D949E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03FF26D" w14:textId="6ED7299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74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0440390" w14:textId="6CB21159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3B4971" w:rsidRPr="008D3C22" w14:paraId="2974C77F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295C005" w14:textId="4206B4D0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Куликов Андрей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45F4219C" w14:textId="4C423802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1BA3471" w14:textId="2A0863C6" w:rsidR="003B4971" w:rsidRPr="008D3C22" w:rsidRDefault="003B4971" w:rsidP="00F2574B">
            <w:pPr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28080,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DFF7668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1/4)</w:t>
            </w:r>
          </w:p>
          <w:p w14:paraId="1F7AAA92" w14:textId="12AC6408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97EB4A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96,0</w:t>
            </w:r>
          </w:p>
          <w:p w14:paraId="2459BB1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FEE5C82" w14:textId="50F40CFD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35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3B1B77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400B0B9B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65FCD48" w14:textId="02C9136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C4918FE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15FCD82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МЕРСЕДЕС БЕНЦ</w:t>
            </w:r>
          </w:p>
          <w:p w14:paraId="035BF00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145305C5" w14:textId="359D958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Снегоход </w:t>
            </w:r>
            <w:proofErr w:type="spellStart"/>
            <w:r w:rsidRPr="008D3C22">
              <w:rPr>
                <w:rFonts w:ascii="Times New Roman" w:hAnsi="Times New Roman" w:cs="Times New Roman"/>
                <w:i/>
              </w:rPr>
              <w:t>Полярис</w:t>
            </w:r>
            <w:proofErr w:type="spellEnd"/>
            <w:r w:rsidRPr="008D3C22">
              <w:rPr>
                <w:rFonts w:ascii="Times New Roman" w:hAnsi="Times New Roman" w:cs="Times New Roman"/>
                <w:i/>
              </w:rPr>
              <w:t xml:space="preserve"> 5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0111C66" w14:textId="338124D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B7B59FC" w14:textId="7C6EE7D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637E5BA" w14:textId="45C091CC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3B4971" w:rsidRPr="008D3C22" w14:paraId="3EF24C24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58A2F8C" w14:textId="77B52537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314EFCE8" w14:textId="77777777" w:rsidR="003B4971" w:rsidRPr="008D3C22" w:rsidRDefault="003B4971" w:rsidP="00F2574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E490B1A" w14:textId="070824A2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82297,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133BAE7A" w14:textId="0307F369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1/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9D9E076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96,0</w:t>
            </w:r>
          </w:p>
          <w:p w14:paraId="73A1437A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CA69244" w14:textId="648CB1AA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D45E064" w14:textId="2FD66B6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2CBE442E" w14:textId="16A02C7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145340B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96,0</w:t>
            </w:r>
          </w:p>
          <w:p w14:paraId="1A4A694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31FBE50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3B4ECEF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971" w:rsidRPr="008D3C22" w14:paraId="472299D5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183A254" w14:textId="12606D32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Петров Николай Ив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61F76B8C" w14:textId="1B4FA7D9" w:rsidR="003B4971" w:rsidRPr="008D3C22" w:rsidRDefault="003B4971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6BE5BD96" w14:textId="708CCDDB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138798,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7A71AA0" w14:textId="721D0F2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150425F" w14:textId="1DA03CA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3,7</w:t>
            </w:r>
          </w:p>
          <w:p w14:paraId="10B5652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19F5B09B" w14:textId="67526A85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4322DAF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0184E954" w14:textId="7A937EB1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Лада Гра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2F7E5C6" w14:textId="4F0EED78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15ECB0F" w14:textId="0190D40E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7,9</w:t>
            </w:r>
          </w:p>
          <w:p w14:paraId="5B36C7DA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F437F4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5F9DE337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971" w:rsidRPr="008D3C22" w14:paraId="37E8B178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DD93BB4" w14:textId="46C4FFB7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61D41F3D" w14:textId="77777777" w:rsidR="003B4971" w:rsidRPr="008D3C22" w:rsidRDefault="003B4971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21BF3F81" w14:textId="52600B52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52845,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0F3F142" w14:textId="50A35C9C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97B500F" w14:textId="7034CE34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2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ABB3C8C" w14:textId="4F34E880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C0E8C52" w14:textId="4375108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529E7E1" w14:textId="7D087856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3B15E29" w14:textId="48FD854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675FFF2" w14:textId="40EE254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2F314A" w:rsidRPr="008D3C22" w14:paraId="6332A9FB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E1C75E5" w14:textId="30F51906" w:rsidR="002F314A" w:rsidRPr="008D3C22" w:rsidRDefault="002F314A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Сенчуков Вячеслав Васи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4E399D2" w14:textId="40AB7341" w:rsidR="002F314A" w:rsidRPr="008D3C22" w:rsidRDefault="002F314A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A910001" w14:textId="2EB955FF" w:rsidR="002F314A" w:rsidRPr="008D3C22" w:rsidRDefault="002F314A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75252,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F08D28C" w14:textId="773607D3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5385794F" w14:textId="03A7E1CF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 (доля 3/4)</w:t>
            </w:r>
          </w:p>
          <w:p w14:paraId="07BA03CD" w14:textId="689C70C2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Гар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4CAF8F8" w14:textId="77777777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27,0</w:t>
            </w:r>
          </w:p>
          <w:p w14:paraId="5EFD1D94" w14:textId="77777777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9408326" w14:textId="4A811008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53,1</w:t>
            </w:r>
          </w:p>
          <w:p w14:paraId="35F2A24F" w14:textId="77777777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630965C" w14:textId="6F55FEF9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3)2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4E900CF" w14:textId="77777777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30A40ACB" w14:textId="77777777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48D1D8A" w14:textId="77777777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39AF57CE" w14:textId="77777777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04F475" w14:textId="16C84212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42058639" w14:textId="77777777" w:rsidR="00A738B9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0622E65A" w14:textId="305963DD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ФОРД «Фокус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3EBC6DE" w14:textId="37200698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8E0A9" w14:textId="62A9CBAF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C0F54BD" w14:textId="26F7E9F1" w:rsidR="002F314A" w:rsidRPr="008D3C22" w:rsidRDefault="00A738B9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870710" w:rsidRPr="008D3C22" w14:paraId="1F06AD36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AD0C605" w14:textId="7F112598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Алексашкин Эдуард Серг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3649960B" w14:textId="0B106890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00DF0F3" w14:textId="4DAAEA3A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27944,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1E162A8" w14:textId="5038BCE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63AB5D4" w14:textId="0B22EAD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3,1</w:t>
            </w:r>
          </w:p>
          <w:p w14:paraId="6E92B2B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CDE7DFB" w14:textId="22C66CC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7AB331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949089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ТОЙОТА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lastRenderedPageBreak/>
              <w:t>Corolla</w:t>
            </w:r>
          </w:p>
          <w:p w14:paraId="62AE53B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ХЕНДЭ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olaris</w:t>
            </w:r>
          </w:p>
          <w:p w14:paraId="20E29E0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495A0FE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Трактор МТЗ 82.1</w:t>
            </w:r>
          </w:p>
          <w:p w14:paraId="7916C09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Трактор Белорус 82.1-СМ </w:t>
            </w:r>
            <w:proofErr w:type="spellStart"/>
            <w:r w:rsidRPr="008D3C22">
              <w:rPr>
                <w:rFonts w:ascii="Times New Roman" w:hAnsi="Times New Roman" w:cs="Times New Roman"/>
                <w:i/>
              </w:rPr>
              <w:t>82.1-СМ</w:t>
            </w:r>
            <w:proofErr w:type="spellEnd"/>
          </w:p>
          <w:p w14:paraId="1E2FC8D5" w14:textId="4D8B27A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Прицеп 2 ПТСЕ-4,5 2 ПТСЕ-4,5</w:t>
            </w:r>
          </w:p>
          <w:p w14:paraId="4E93D0E3" w14:textId="2A88C682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4)Прицеп 2ПТС-4 </w:t>
            </w:r>
            <w:proofErr w:type="spellStart"/>
            <w:r w:rsidRPr="008D3C22">
              <w:rPr>
                <w:rFonts w:ascii="Times New Roman" w:hAnsi="Times New Roman" w:cs="Times New Roman"/>
                <w:i/>
              </w:rPr>
              <w:t>2ПТС-4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7C171FA" w14:textId="56F0D07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33E51AB" w14:textId="6F7B0AB9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38D002C2" w14:textId="5E5747B4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870710" w:rsidRPr="008D3C22" w14:paraId="2E0C3A4B" w14:textId="77777777" w:rsidTr="009E50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C3BA6E1" w14:textId="6E232831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777DFDC5" w14:textId="77777777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77D6E52" w14:textId="24C681CD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9568,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1FE0E16" w14:textId="7A5A5D76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A6F5B13" w14:textId="3A9B08A6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4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D05D61F" w14:textId="3C6C2808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73CE5F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3F44484" w14:textId="4E7ADC5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ТОЙОТА </w:t>
            </w:r>
            <w:proofErr w:type="spellStart"/>
            <w:r w:rsidRPr="008D3C22">
              <w:rPr>
                <w:rFonts w:ascii="Times New Roman" w:hAnsi="Times New Roman" w:cs="Times New Roman"/>
                <w:i/>
                <w:lang w:val="en-US"/>
              </w:rPr>
              <w:t>auri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CF5734F" w14:textId="66C1E6E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F55AB89" w14:textId="37C51779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4A2A121" w14:textId="1F223CB9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870710" w:rsidRPr="008D3C22" w14:paraId="79934B8F" w14:textId="77777777" w:rsidTr="009E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E88CB26" w14:textId="03ECF693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50E63883" w14:textId="77777777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2B12CCE9" w14:textId="130B2B7F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B4BDFE3" w14:textId="39BBF962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8D8C7C0" w14:textId="63BC74F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50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F740B1C" w14:textId="4F39953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1DAFC7A" w14:textId="404A25D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9149CDB" w14:textId="779B545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6D22A71" w14:textId="1D00861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7B30353" w14:textId="3826235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672533" w:rsidRPr="008D3C22" w14:paraId="402CBE47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5BF56B0" w14:textId="171097D9" w:rsidR="00672533" w:rsidRPr="008D3C22" w:rsidRDefault="00672533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D3C22">
              <w:rPr>
                <w:rFonts w:ascii="Times New Roman" w:hAnsi="Times New Roman" w:cs="Times New Roman"/>
                <w:b/>
                <w:bCs/>
                <w:i/>
              </w:rPr>
              <w:t>Шнейвас</w:t>
            </w:r>
            <w:proofErr w:type="spellEnd"/>
            <w:r w:rsidRPr="008D3C22">
              <w:rPr>
                <w:rFonts w:ascii="Times New Roman" w:hAnsi="Times New Roman" w:cs="Times New Roman"/>
                <w:b/>
                <w:bCs/>
                <w:i/>
              </w:rPr>
              <w:t xml:space="preserve"> Евгений Еф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586D6ABD" w14:textId="7029BA2C" w:rsidR="00672533" w:rsidRPr="008D3C22" w:rsidRDefault="001143E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8A4B577" w14:textId="6283EBF9" w:rsidR="00672533" w:rsidRPr="008D3C22" w:rsidRDefault="00672533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203196,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00D63D7" w14:textId="6ED72D26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5229441E" w14:textId="4FEC029D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4CE68F99" w14:textId="2C2D2BF6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Земельный участок</w:t>
            </w:r>
          </w:p>
          <w:p w14:paraId="42164A4F" w14:textId="5BFC378F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0B0839C6" w14:textId="75EC55D1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Земельный участок</w:t>
            </w:r>
          </w:p>
          <w:p w14:paraId="40606AFF" w14:textId="06A53036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Земельный участок</w:t>
            </w:r>
          </w:p>
          <w:p w14:paraId="178ABC24" w14:textId="507F2E0C" w:rsidR="008D2B7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Квартира</w:t>
            </w:r>
          </w:p>
          <w:p w14:paraId="0A4B7AA1" w14:textId="11410FB9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Квартира</w:t>
            </w:r>
          </w:p>
          <w:p w14:paraId="0804DB58" w14:textId="1EC49370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Иное недвижимое 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имущество:</w:t>
            </w:r>
          </w:p>
          <w:p w14:paraId="76590195" w14:textId="7A7E2D60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дание</w:t>
            </w:r>
          </w:p>
          <w:p w14:paraId="559FC24C" w14:textId="62B945EC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дание</w:t>
            </w:r>
          </w:p>
          <w:p w14:paraId="6A41A0AF" w14:textId="0F6C2424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Здание</w:t>
            </w:r>
          </w:p>
          <w:p w14:paraId="6E11BD25" w14:textId="3FF57F1E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дание</w:t>
            </w:r>
          </w:p>
          <w:p w14:paraId="6B8906C1" w14:textId="77777777" w:rsidR="00672533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Здание</w:t>
            </w:r>
          </w:p>
          <w:p w14:paraId="61D28A25" w14:textId="0D776CB0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З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CD86618" w14:textId="77777777" w:rsidR="00672533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583,0</w:t>
            </w:r>
          </w:p>
          <w:p w14:paraId="63606994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422D887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213,0</w:t>
            </w:r>
          </w:p>
          <w:p w14:paraId="5057A7C3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F9B31D2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213,0</w:t>
            </w:r>
          </w:p>
          <w:p w14:paraId="2177E580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1EE52B5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552,0</w:t>
            </w:r>
          </w:p>
          <w:p w14:paraId="5EFF1098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94FCE6B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504,0</w:t>
            </w:r>
          </w:p>
          <w:p w14:paraId="1D245685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7A0B7AD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760,0</w:t>
            </w:r>
          </w:p>
          <w:p w14:paraId="275349F5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C38287E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64,6</w:t>
            </w:r>
          </w:p>
          <w:p w14:paraId="23E7BAA0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36,1</w:t>
            </w:r>
          </w:p>
          <w:p w14:paraId="77D1A14D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A170754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8F0CC06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16BA66F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12,1</w:t>
            </w:r>
          </w:p>
          <w:p w14:paraId="599F88B1" w14:textId="0BC5AC3C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08,2</w:t>
            </w:r>
          </w:p>
          <w:p w14:paraId="01098362" w14:textId="2E09B59C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445,5</w:t>
            </w:r>
          </w:p>
          <w:p w14:paraId="6501FAD3" w14:textId="42A89804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688,3</w:t>
            </w:r>
          </w:p>
          <w:p w14:paraId="65204877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116,5</w:t>
            </w:r>
          </w:p>
          <w:p w14:paraId="650A8747" w14:textId="512A98FD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21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EC644AF" w14:textId="77777777" w:rsidR="00672533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Россия</w:t>
            </w:r>
          </w:p>
          <w:p w14:paraId="7110396A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6D34C2D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5FA41809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F18AE40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6ACE5ACB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E5FC4B5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3BAA29C3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6169A01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0E68F696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FF8E29" w14:textId="77777777" w:rsidR="008D2B75" w:rsidRPr="008D3C22" w:rsidRDefault="008D2B7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  <w:p w14:paraId="5311C409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9A4EA47" w14:textId="70A8960E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7)Россия</w:t>
            </w:r>
          </w:p>
          <w:p w14:paraId="7AF429E8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8)Россия</w:t>
            </w:r>
          </w:p>
          <w:p w14:paraId="765CA246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06849FA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05D4C0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5BFC10A" w14:textId="721459B3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74558562" w14:textId="5D1E98C1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0FEAFDBC" w14:textId="016284D3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5B73052D" w14:textId="0252FD6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39CB549A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5FF4A6D4" w14:textId="2CDD0D6A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6F3989C" w14:textId="77777777" w:rsidR="003B2F35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Иные транспортные средства:</w:t>
            </w:r>
          </w:p>
          <w:p w14:paraId="47B0EC68" w14:textId="50E70C96" w:rsidR="00672533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72412 грузовой фург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96A2001" w14:textId="41D282E3" w:rsidR="00672533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5AB87B" w14:textId="05C31E15" w:rsidR="00672533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 w:rsidR="001143E0" w:rsidRPr="008D3C22">
              <w:rPr>
                <w:rFonts w:ascii="Times New Roman" w:hAnsi="Times New Roman" w:cs="Times New Roman"/>
                <w:i/>
              </w:rPr>
              <w:t>64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 w:rsidR="001143E0" w:rsidRPr="008D3C2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E6412A9" w14:textId="45A72C03" w:rsidR="00672533" w:rsidRPr="008D3C22" w:rsidRDefault="003B2F35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3B4971" w:rsidRPr="008D3C22" w14:paraId="3BEE85D3" w14:textId="77777777" w:rsidTr="003B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976836E" w14:textId="438C477B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top w:val="nil"/>
            </w:tcBorders>
          </w:tcPr>
          <w:p w14:paraId="629CF5CA" w14:textId="77777777" w:rsidR="003B4971" w:rsidRPr="008D3C22" w:rsidRDefault="003B4971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A8E36A0" w14:textId="355AC198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35000,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CD275B5" w14:textId="32CCD7CA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31DE7BA" w14:textId="621FED4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4,6</w:t>
            </w:r>
          </w:p>
          <w:p w14:paraId="30FA9BF0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5A03DE7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193D1158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073CBF4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1790BA0C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Лексус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RX</w:t>
            </w:r>
            <w:r w:rsidRPr="008D3C22">
              <w:rPr>
                <w:rFonts w:ascii="Times New Roman" w:hAnsi="Times New Roman" w:cs="Times New Roman"/>
                <w:i/>
              </w:rPr>
              <w:t>350</w:t>
            </w:r>
          </w:p>
          <w:p w14:paraId="56CF1790" w14:textId="2B7A94FD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АУДИ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8D3C2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1C7CACC" w14:textId="43DEDDFF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8BBEBFF" w14:textId="7149737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4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C596116" w14:textId="24E1A913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3B4971" w:rsidRPr="008D3C22" w14:paraId="2F856D94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03F033A" w14:textId="55E5F531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6C6BB9E2" w14:textId="77777777" w:rsidR="003B4971" w:rsidRPr="008D3C22" w:rsidRDefault="003B4971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BC70FEE" w14:textId="492C8D23" w:rsidR="003B4971" w:rsidRPr="008D3C22" w:rsidRDefault="003B4971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1EBB0EFB" w14:textId="05DE18BB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6216313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4,6</w:t>
            </w:r>
          </w:p>
          <w:p w14:paraId="093A6DDB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7D323FB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219526A7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1F8A211" w14:textId="4A7B33EC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A18410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6A6E585D" w14:textId="77777777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640E119" w14:textId="6B250DC2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4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208327B" w14:textId="5502825E" w:rsidR="003B4971" w:rsidRPr="008D3C22" w:rsidRDefault="003B4971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870710" w:rsidRPr="008D3C22" w14:paraId="7740DA17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7C1391F" w14:textId="5C36FD3B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D3C22">
              <w:rPr>
                <w:rFonts w:ascii="Times New Roman" w:hAnsi="Times New Roman" w:cs="Times New Roman"/>
                <w:b/>
                <w:bCs/>
                <w:i/>
              </w:rPr>
              <w:t>Рзянин</w:t>
            </w:r>
            <w:proofErr w:type="spellEnd"/>
            <w:r w:rsidRPr="008D3C22">
              <w:rPr>
                <w:rFonts w:ascii="Times New Roman" w:hAnsi="Times New Roman" w:cs="Times New Roman"/>
                <w:b/>
                <w:bCs/>
                <w:i/>
              </w:rPr>
              <w:t xml:space="preserve"> Валерий Валент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6AB925B6" w14:textId="0C1983BE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BE8B3F2" w14:textId="117732AA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625053,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E589B92" w14:textId="0A372FB5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5324EF9A" w14:textId="022DED0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7D35287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Земельный участок</w:t>
            </w:r>
          </w:p>
          <w:p w14:paraId="35E02165" w14:textId="0016279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1F07B05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Жилой дом</w:t>
            </w:r>
          </w:p>
          <w:p w14:paraId="0CBE559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ое недвижимое имущество:</w:t>
            </w:r>
          </w:p>
          <w:p w14:paraId="094C3C49" w14:textId="76DC682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Нежилое з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345F8F1" w14:textId="471667C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497,0</w:t>
            </w:r>
          </w:p>
          <w:p w14:paraId="2D2E067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B7A24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330,0</w:t>
            </w:r>
          </w:p>
          <w:p w14:paraId="7796F35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039E4F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330,0</w:t>
            </w:r>
          </w:p>
          <w:p w14:paraId="5E9FCA9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D1E6C25" w14:textId="36382D8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3227,0</w:t>
            </w:r>
          </w:p>
          <w:p w14:paraId="54DB7C6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1352A1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103,9</w:t>
            </w:r>
          </w:p>
          <w:p w14:paraId="707C114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7CAAEA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B90253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CB1692D" w14:textId="3D3328B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764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337D36A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675F536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BDB3F42" w14:textId="284B2F39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34C1940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158EE1F" w14:textId="4C009AFB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6040954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8ACD151" w14:textId="196A4AE6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  <w:p w14:paraId="195AB68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6E3ACE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5)Россия</w:t>
            </w:r>
          </w:p>
          <w:p w14:paraId="74551AD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995C9A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8FCFBA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D1CC714" w14:textId="125070F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40E1B09" w14:textId="4DB6E4E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C302122" w14:textId="3643026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73C84E" w14:textId="520900D4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8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DD81F98" w14:textId="41E9EADB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870710" w:rsidRPr="008D3C22" w14:paraId="2ABA0A33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73A0EF0" w14:textId="3E260C5C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295BBBB8" w14:textId="77777777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F3D53F7" w14:textId="5C3FAFA3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30063,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ECB0791" w14:textId="30F42DE9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DEE218A" w14:textId="1A24D86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68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3897921" w14:textId="364F0FA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128EB7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BF8EA8F" w14:textId="35682EE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ЛЕКСУС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LX4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7C496FF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784AC4E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174B6EA8" w14:textId="16E6F15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943FD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34,1</w:t>
            </w:r>
          </w:p>
          <w:p w14:paraId="1762C93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497,0</w:t>
            </w:r>
          </w:p>
          <w:p w14:paraId="6012F8C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3E0DC80" w14:textId="0D4300C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103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036127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7ADF781B" w14:textId="62CA252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732B2ED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478008E" w14:textId="6873B59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</w:tc>
      </w:tr>
      <w:tr w:rsidR="00870710" w:rsidRPr="008D3C22" w14:paraId="0CE4E27C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37CD4BF" w14:textId="4AB6FE76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D3C22">
              <w:rPr>
                <w:rFonts w:ascii="Times New Roman" w:hAnsi="Times New Roman" w:cs="Times New Roman"/>
                <w:b/>
                <w:bCs/>
                <w:i/>
              </w:rPr>
              <w:t>Белицкий</w:t>
            </w:r>
            <w:proofErr w:type="spellEnd"/>
            <w:r w:rsidRPr="008D3C22">
              <w:rPr>
                <w:rFonts w:ascii="Times New Roman" w:hAnsi="Times New Roman" w:cs="Times New Roman"/>
                <w:b/>
                <w:bCs/>
                <w:i/>
              </w:rPr>
              <w:t xml:space="preserve"> Александр Мефод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76FA8E4E" w14:textId="5BE7676B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5324E43" w14:textId="1A45522A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903790,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D1E6EBC" w14:textId="36EBCB56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4B9C602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 (доля ½)</w:t>
            </w:r>
          </w:p>
          <w:p w14:paraId="00312F3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Иное недвижимое 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имущество:</w:t>
            </w:r>
          </w:p>
          <w:p w14:paraId="6B3ACDED" w14:textId="0EE4844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афе на 24 посадочных места, назначение: нежилое, 1-этажный (доля ½)</w:t>
            </w:r>
          </w:p>
          <w:p w14:paraId="3DAE854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5F100A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17CAFFE" w14:textId="6DE983E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600,0</w:t>
            </w:r>
          </w:p>
          <w:p w14:paraId="22476AF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8DF54C8" w14:textId="68C49BC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2091,0</w:t>
            </w:r>
          </w:p>
          <w:p w14:paraId="522A1AA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3B6A27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61648F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325709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E5E43D3" w14:textId="1B3BFB0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90,3</w:t>
            </w:r>
          </w:p>
          <w:p w14:paraId="39B22BB5" w14:textId="6FFACA0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808D6D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Россия</w:t>
            </w:r>
          </w:p>
          <w:p w14:paraId="686D126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626196C" w14:textId="71AF2D6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EAA03A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DDA5E7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45B604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36C9B0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343851E" w14:textId="208AAF1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A8FBE9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Легковой автомобиль:</w:t>
            </w:r>
          </w:p>
          <w:p w14:paraId="4C782F1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1)ФОРД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ECO</w:t>
            </w:r>
            <w:r w:rsidRPr="008D3C22"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  <w:lang w:val="en-US"/>
              </w:rPr>
              <w:t>SPORT</w:t>
            </w:r>
            <w:r w:rsidRPr="00DC3900">
              <w:rPr>
                <w:rFonts w:ascii="Times New Roman" w:hAnsi="Times New Roman" w:cs="Times New Roman"/>
                <w:i/>
              </w:rPr>
              <w:t xml:space="preserve">. 2017 </w:t>
            </w:r>
            <w:r w:rsidRPr="008D3C22">
              <w:rPr>
                <w:rFonts w:ascii="Times New Roman" w:hAnsi="Times New Roman" w:cs="Times New Roman"/>
                <w:i/>
              </w:rPr>
              <w:t>г.</w:t>
            </w:r>
          </w:p>
          <w:p w14:paraId="1F7EA0D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Водный транспорт:</w:t>
            </w:r>
          </w:p>
          <w:p w14:paraId="28B28B6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Моторная лодка Навигатор 350, 2012 г.</w:t>
            </w:r>
          </w:p>
          <w:p w14:paraId="428ADF1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 xml:space="preserve">2)Моторное судно </w:t>
            </w:r>
            <w:proofErr w:type="spellStart"/>
            <w:r w:rsidRPr="008D3C22">
              <w:rPr>
                <w:rFonts w:ascii="Times New Roman" w:hAnsi="Times New Roman" w:cs="Times New Roman"/>
                <w:i/>
              </w:rPr>
              <w:t>Бестер</w:t>
            </w:r>
            <w:proofErr w:type="spellEnd"/>
            <w:r w:rsidRPr="008D3C22">
              <w:rPr>
                <w:rFonts w:ascii="Times New Roman" w:hAnsi="Times New Roman" w:cs="Times New Roman"/>
                <w:i/>
              </w:rPr>
              <w:t xml:space="preserve"> 480-опен, 2015 г.</w:t>
            </w:r>
          </w:p>
          <w:p w14:paraId="4783C42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50567284" w14:textId="51342FE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Прицеп для перевозки лодок ЛАВ 81014, 2016 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9CF5244" w14:textId="29EA6FB5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Земельный участок. Под индивидуальное жилищное строительство</w:t>
            </w:r>
          </w:p>
          <w:p w14:paraId="1F7408A6" w14:textId="7F027BF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8C23EF" w14:textId="5A595520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1523,0</w:t>
            </w:r>
          </w:p>
          <w:p w14:paraId="5FD5DEC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3FA669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D2F862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151700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24B65EF" w14:textId="244B72C8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184,1</w:t>
            </w:r>
          </w:p>
          <w:p w14:paraId="417C98D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CDDC2E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Россия</w:t>
            </w:r>
          </w:p>
          <w:p w14:paraId="24DCEB2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CF45E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FAC257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518EBF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28A996A" w14:textId="2A25BEE4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6400C72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5826F5CB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1046433" w14:textId="2DD53488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5084E433" w14:textId="77777777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533531E" w14:textId="3B5ECD26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620000,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158A3DB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 (доля ½</w:t>
            </w:r>
            <w:proofErr w:type="gramStart"/>
            <w:r w:rsidRPr="008D3C22">
              <w:rPr>
                <w:rFonts w:ascii="Times New Roman" w:hAnsi="Times New Roman" w:cs="Times New Roman"/>
                <w:i/>
              </w:rPr>
              <w:t>)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Для размещения объектов торговли, общественного питания и бытового обслуживания</w:t>
            </w:r>
          </w:p>
          <w:p w14:paraId="707BF48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Квартира</w:t>
            </w:r>
          </w:p>
          <w:p w14:paraId="544D2F7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Иное недвижимое имущество:</w:t>
            </w:r>
          </w:p>
          <w:p w14:paraId="55DD304D" w14:textId="6FB26C34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афе на 24 посадочных места, назначение: нежилое, 1-этажный (доля ½)</w:t>
            </w:r>
          </w:p>
          <w:p w14:paraId="6D087086" w14:textId="4B8009F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Торговый павильон карк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C0D83E4" w14:textId="5C63B159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2091,0</w:t>
            </w:r>
          </w:p>
          <w:p w14:paraId="75AD6AE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2D95DF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E187DA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00A6D5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82E323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79A7FF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9A3479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1425A0B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1F0A9F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54,1</w:t>
            </w:r>
          </w:p>
          <w:p w14:paraId="0839185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C6A98D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0174B6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5CED816" w14:textId="4AC82274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90,3</w:t>
            </w:r>
          </w:p>
          <w:p w14:paraId="7014CC4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9C2282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54786E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F2396B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EAF589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844D37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D1C195" w14:textId="3E538D1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2)24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C32B46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1040AAD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6360EC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4278DB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80956C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01860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6DF8F9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825856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1C72B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BE5D903" w14:textId="027B814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5BC30DB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4F15C0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65384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C52A1D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522BD1D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D5BCC0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9ACC90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C83794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0EEB04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AEB49B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7821A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4FC698A" w14:textId="6FED3A8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269A914" w14:textId="150C1C2D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300851A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Гараж</w:t>
            </w:r>
          </w:p>
          <w:p w14:paraId="79D3C789" w14:textId="2AEE08B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Земельный участок. Для размещения гаражей и автостоянок</w:t>
            </w:r>
          </w:p>
          <w:p w14:paraId="5625462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Гараж</w:t>
            </w:r>
          </w:p>
          <w:p w14:paraId="4A8824DA" w14:textId="08D232A0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4)Земельный участок. Для размещения гаражей и автостоян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BF8FC1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24,0</w:t>
            </w:r>
          </w:p>
          <w:p w14:paraId="19E605D9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27,0</w:t>
            </w:r>
          </w:p>
          <w:p w14:paraId="16B3044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8C2C2A0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3D8732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3678BFD7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EAE2E80" w14:textId="39BDE556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24,0</w:t>
            </w:r>
          </w:p>
          <w:p w14:paraId="63FAAF10" w14:textId="1EA9187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4)24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3DADDF0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1DA803C4" w14:textId="798F7A2E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C6FD984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ADE27D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58ED1D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8D88C53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C6F15CE" w14:textId="49F4C10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3)Россия</w:t>
            </w:r>
          </w:p>
          <w:p w14:paraId="231AD9EC" w14:textId="2D2BE7A8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 w:rsidRPr="008D3C22">
              <w:rPr>
                <w:rFonts w:ascii="Times New Roman" w:hAnsi="Times New Roman" w:cs="Times New Roman"/>
                <w:i/>
              </w:rPr>
              <w:t>4)Россия</w:t>
            </w:r>
          </w:p>
        </w:tc>
      </w:tr>
      <w:tr w:rsidR="008D3C22" w:rsidRPr="008D3C22" w14:paraId="269B40BE" w14:textId="77777777" w:rsidTr="006B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</w:tcPr>
          <w:p w14:paraId="10A54F8F" w14:textId="2D0F909E" w:rsidR="00916ADF" w:rsidRPr="008D3C22" w:rsidRDefault="00916ADF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</w:t>
            </w:r>
            <w:r w:rsidRPr="008D3C22">
              <w:rPr>
                <w:rFonts w:ascii="Times New Roman" w:hAnsi="Times New Roman" w:cs="Times New Roman"/>
                <w:i/>
              </w:rPr>
              <w:lastRenderedPageBreak/>
              <w:t>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</w:tcPr>
          <w:p w14:paraId="30E9EC8E" w14:textId="77777777" w:rsidR="00916ADF" w:rsidRPr="008D3C22" w:rsidRDefault="00916ADF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924C1A1" w14:textId="77777777" w:rsidR="00916ADF" w:rsidRPr="008D3C22" w:rsidRDefault="00916ADF" w:rsidP="002F31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32250040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0876B05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6217B80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D8BD1C9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5260717" w14:textId="1CBD0917" w:rsidR="009509C2" w:rsidRPr="008D3C22" w:rsidRDefault="009509C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1B127300" w14:textId="1926071D" w:rsidR="009509C2" w:rsidRPr="008D3C22" w:rsidRDefault="009509C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2)Квартира</w:t>
            </w:r>
          </w:p>
          <w:p w14:paraId="77FC089F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D7157E" w14:textId="62EBA399" w:rsidR="009509C2" w:rsidRPr="008D3C22" w:rsidRDefault="009509C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54,1</w:t>
            </w:r>
          </w:p>
          <w:p w14:paraId="04F00A0A" w14:textId="69A6F8BB" w:rsidR="009509C2" w:rsidRPr="008D3C22" w:rsidRDefault="009509C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2)39,7</w:t>
            </w:r>
          </w:p>
          <w:p w14:paraId="1AE3BEAA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8167D1A" w14:textId="77777777" w:rsidR="009509C2" w:rsidRPr="008D3C22" w:rsidRDefault="009509C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1)Россия</w:t>
            </w:r>
          </w:p>
          <w:p w14:paraId="31CA0D16" w14:textId="77777777" w:rsidR="009509C2" w:rsidRPr="008D3C22" w:rsidRDefault="009509C2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lastRenderedPageBreak/>
              <w:t>2)Россия</w:t>
            </w:r>
          </w:p>
          <w:p w14:paraId="2E163FD3" w14:textId="77777777" w:rsidR="00916ADF" w:rsidRPr="008D3C22" w:rsidRDefault="00916ADF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36E615D8" w14:textId="77777777" w:rsidTr="006B4A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66A423D" w14:textId="47CBC20A" w:rsidR="00870710" w:rsidRPr="00DC3900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Коноплев Федр Анато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557BF680" w14:textId="54039267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FAC6C43" w14:textId="7A69A115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7437,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FFD8FF5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Земельный участок</w:t>
            </w:r>
          </w:p>
          <w:p w14:paraId="7B70A764" w14:textId="2612A874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</w:rPr>
              <w:t xml:space="preserve">(доля </w:t>
            </w:r>
            <w:r>
              <w:rPr>
                <w:rFonts w:ascii="Times New Roman" w:hAnsi="Times New Roman" w:cs="Times New Roman"/>
                <w:i/>
              </w:rPr>
              <w:t>1/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</w:p>
          <w:p w14:paraId="64C1FF0F" w14:textId="3AEF284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F9666C9" w14:textId="45DACC6C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2</w:t>
            </w:r>
            <w:r>
              <w:rPr>
                <w:rFonts w:ascii="Times New Roman" w:hAnsi="Times New Roman" w:cs="Times New Roman"/>
                <w:i/>
              </w:rPr>
              <w:t>50</w:t>
            </w:r>
            <w:r w:rsidRPr="008D3C22">
              <w:rPr>
                <w:rFonts w:ascii="Times New Roman" w:hAnsi="Times New Roman" w:cs="Times New Roman"/>
                <w:i/>
              </w:rPr>
              <w:t>0,0</w:t>
            </w:r>
          </w:p>
          <w:p w14:paraId="73F7BB7B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1E05E7D" w14:textId="1FECCD7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5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14:paraId="51455BD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162CF8D" w14:textId="0E41DF0A" w:rsidR="00870710" w:rsidRPr="00DC3900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63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9861981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08D0ECAE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214882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Россия</w:t>
            </w:r>
          </w:p>
          <w:p w14:paraId="4FCF4B14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46C0F351" w14:textId="1EF63731" w:rsidR="00870710" w:rsidRPr="00DC3900" w:rsidRDefault="00870710" w:rsidP="00B26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2B42DB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34352E0" w14:textId="5371C8B4" w:rsidR="00870710" w:rsidRPr="00DC3900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D3C22">
              <w:rPr>
                <w:rFonts w:ascii="Times New Roman" w:hAnsi="Times New Roman" w:cs="Times New Roman"/>
                <w:i/>
              </w:rPr>
              <w:t>1)ФО</w:t>
            </w:r>
            <w:r>
              <w:rPr>
                <w:rFonts w:ascii="Times New Roman" w:hAnsi="Times New Roman" w:cs="Times New Roman"/>
                <w:i/>
              </w:rPr>
              <w:t xml:space="preserve">ЛЬКСВАГЕН </w:t>
            </w:r>
            <w:r>
              <w:rPr>
                <w:rFonts w:ascii="Times New Roman" w:hAnsi="Times New Roman" w:cs="Times New Roman"/>
                <w:i/>
                <w:lang w:val="en-US"/>
              </w:rPr>
              <w:t>Po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5737B65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78CF489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21CF4F" w14:textId="03B8C754" w:rsidR="00870710" w:rsidRPr="00555C2B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)52</w:t>
            </w:r>
            <w:r>
              <w:rPr>
                <w:rFonts w:ascii="Times New Roman" w:hAnsi="Times New Roman" w:cs="Times New Roman"/>
                <w:i/>
              </w:rPr>
              <w:t>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42F0656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031AD18F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7602E85D" w14:textId="77777777" w:rsidTr="006B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0600F77" w14:textId="689933F0" w:rsidR="00870710" w:rsidRDefault="00870710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bottom w:val="nil"/>
            </w:tcBorders>
          </w:tcPr>
          <w:p w14:paraId="603E425D" w14:textId="77777777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F84C679" w14:textId="3280461F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1820,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08749F2" w14:textId="4541FC41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</w:rPr>
              <w:t xml:space="preserve">(доля </w:t>
            </w:r>
            <w:r>
              <w:rPr>
                <w:rFonts w:ascii="Times New Roman" w:hAnsi="Times New Roman" w:cs="Times New Roman"/>
                <w:i/>
              </w:rPr>
              <w:t>1/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</w:p>
          <w:p w14:paraId="33BEDDE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A35D830" w14:textId="3ABCAA11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5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14:paraId="3C52FD58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30E99EC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56CDF56E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64D5C58" w14:textId="697DE6A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0DC7E93" w14:textId="16F2C6C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EF7DB80" w14:textId="54B8EA02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5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14:paraId="35F0A8BE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23FD732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6C86449B" w14:textId="7777777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05747" w:rsidRPr="008D3C22" w14:paraId="13DC76F1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6C8B66C" w14:textId="0BCBA7C3" w:rsidR="00D05747" w:rsidRPr="008D3C22" w:rsidRDefault="00D05747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D0B28A5" w14:textId="77777777" w:rsidR="00D05747" w:rsidRPr="008D3C22" w:rsidRDefault="00D05747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02332DC" w14:textId="08BFBB12" w:rsidR="00D05747" w:rsidRDefault="00D05747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1D05001D" w14:textId="77777777" w:rsidR="00B25E37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D3C22">
              <w:rPr>
                <w:rFonts w:ascii="Times New Roman" w:hAnsi="Times New Roman" w:cs="Times New Roman"/>
                <w:i/>
              </w:rPr>
              <w:t xml:space="preserve">(доля </w:t>
            </w:r>
            <w:r>
              <w:rPr>
                <w:rFonts w:ascii="Times New Roman" w:hAnsi="Times New Roman" w:cs="Times New Roman"/>
                <w:i/>
              </w:rPr>
              <w:t>1/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</w:p>
          <w:p w14:paraId="2162F17F" w14:textId="77777777" w:rsidR="00D05747" w:rsidRDefault="00D0574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5A27657" w14:textId="77777777" w:rsidR="00B25E3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5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14:paraId="6BD76B3A" w14:textId="77777777" w:rsidR="00D05747" w:rsidRDefault="00D0574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739923E" w14:textId="77777777" w:rsidR="00B25E3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423984F5" w14:textId="77777777" w:rsidR="00D05747" w:rsidRPr="008D3C22" w:rsidRDefault="00D0574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3AE92A1" w14:textId="74CC4ADA" w:rsidR="00D0574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63ADC21" w14:textId="77777777" w:rsidR="00D05747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  <w:p w14:paraId="4B3C0C58" w14:textId="47839748" w:rsidR="00B25E37" w:rsidRPr="00B25E37" w:rsidRDefault="00B25E37" w:rsidP="00B26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DD06DE" w14:textId="77777777" w:rsidR="00B25E3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5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14:paraId="00187DE6" w14:textId="42C308A9" w:rsidR="00B25E3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63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  <w:p w14:paraId="59B26E59" w14:textId="77777777" w:rsidR="00D05747" w:rsidRDefault="00D0574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690A372" w14:textId="77777777" w:rsidR="00B25E3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03100BF2" w14:textId="36977CDF" w:rsidR="00B25E37" w:rsidRPr="008D3C22" w:rsidRDefault="00B25E3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2D403921" w14:textId="77777777" w:rsidR="00D05747" w:rsidRPr="008D3C22" w:rsidRDefault="00D05747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4A2D" w:rsidRPr="008D3C22" w14:paraId="4396DD90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6221DEE" w14:textId="32F96E66" w:rsidR="006B4A2D" w:rsidRPr="00D70904" w:rsidRDefault="006B4A2D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огинов Андрей Серг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45E32C05" w14:textId="5FE57656" w:rsidR="006B4A2D" w:rsidRPr="008D3C22" w:rsidRDefault="006B4A2D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371C9F9F" w14:textId="0A6C9BEF" w:rsidR="006B4A2D" w:rsidRPr="008D3C22" w:rsidRDefault="006B4A2D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1179,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0246E80" w14:textId="4A04877E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0B0193C" w14:textId="2ACEB65B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EC512DA" w14:textId="573682C5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5AC69CE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Легковой автомобиль:</w:t>
            </w:r>
          </w:p>
          <w:p w14:paraId="7D5E76BF" w14:textId="77777777" w:rsidR="006B4A2D" w:rsidRPr="002276CF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</w:rPr>
              <w:t xml:space="preserve">ТОЙОТА </w:t>
            </w:r>
            <w:r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D7090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ruiser</w:t>
            </w:r>
            <w:r w:rsidRPr="002276CF">
              <w:rPr>
                <w:rFonts w:ascii="Times New Roman" w:hAnsi="Times New Roman" w:cs="Times New Roman"/>
                <w:i/>
              </w:rPr>
              <w:t xml:space="preserve"> 120</w:t>
            </w:r>
          </w:p>
          <w:p w14:paraId="5970F901" w14:textId="72547D75" w:rsidR="006B4A2D" w:rsidRPr="00D70904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)ВОЛЬВО 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</w:rPr>
              <w:t>с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123F706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Земельный участок</w:t>
            </w:r>
          </w:p>
          <w:p w14:paraId="7878F1F1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5E0D83F6" w14:textId="0A17BA35" w:rsidR="006B4A2D" w:rsidRPr="00D70904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7F316B" w14:textId="69A3C13E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1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130E8D21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97B481" w14:textId="2CEFA49A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17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  <w:p w14:paraId="478C6416" w14:textId="355FF54E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51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79C1B7A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64582FA3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D70970" w14:textId="4691D9AA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7A0743B9" w14:textId="2B521772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6FE87329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4A2D" w:rsidRPr="008D3C22" w14:paraId="7966C25B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55E47F4" w14:textId="51D09F31" w:rsidR="006B4A2D" w:rsidRDefault="006B4A2D" w:rsidP="00840E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4CFB3089" w14:textId="77777777" w:rsidR="006B4A2D" w:rsidRPr="008D3C22" w:rsidRDefault="006B4A2D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B81C9E4" w14:textId="4CF8FA19" w:rsidR="006B4A2D" w:rsidRDefault="006B4A2D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42916,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7B7DCBC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Земельный участок</w:t>
            </w:r>
          </w:p>
          <w:p w14:paraId="139C0000" w14:textId="266343CC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Земельный участок</w:t>
            </w:r>
          </w:p>
          <w:p w14:paraId="62B8C276" w14:textId="533D2D19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Земельный участок</w:t>
            </w:r>
          </w:p>
          <w:p w14:paraId="605F7DD9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Жилой дом</w:t>
            </w:r>
          </w:p>
          <w:p w14:paraId="71393081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е недвижимое имущество:</w:t>
            </w:r>
          </w:p>
          <w:p w14:paraId="628F8495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Баня</w:t>
            </w:r>
          </w:p>
          <w:p w14:paraId="1D2B0CAB" w14:textId="39F670E2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Летняя кух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047CE0E" w14:textId="3BDCE4BF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1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0FA2FB98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A9A9E9A" w14:textId="2A0E9403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1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1DA4FBF7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D62FDCF" w14:textId="6966969C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0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0DDBAC19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67F718F0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17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  <w:p w14:paraId="32558E86" w14:textId="77777777" w:rsidR="006B4A2D" w:rsidRPr="008C0F4C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7948812D" w14:textId="77777777" w:rsidR="006B4A2D" w:rsidRPr="008C0F4C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F5BC597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EB81296" w14:textId="6257DEF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0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1791B19F" w14:textId="1C3BDAD7" w:rsidR="006B4A2D" w:rsidRPr="008C0F4C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17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38AC49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76CDDAC8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24F31FA" w14:textId="1CDCB58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1AECAAF7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46788F2" w14:textId="03A34176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7CC7E6EF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0604C22E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555C65BD" w14:textId="77777777" w:rsidR="006B4A2D" w:rsidRPr="008C0F4C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2BF5D1F8" w14:textId="77777777" w:rsidR="006B4A2D" w:rsidRPr="008C0F4C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</w:p>
          <w:p w14:paraId="530B4150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1D56F1A" w14:textId="3DF0DB74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4B57EEC3" w14:textId="4AEBAEA8" w:rsidR="006B4A2D" w:rsidRPr="008C0F4C" w:rsidRDefault="006B4A2D" w:rsidP="00B26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76F8C0E" w14:textId="76824FE3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D5CA710" w14:textId="493F44B0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681F092" w14:textId="7D852881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7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9E3AB38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01F6F02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4A2D" w:rsidRPr="008D3C22" w14:paraId="23A0DAD5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860D6C" w14:textId="7D027179" w:rsidR="006B4A2D" w:rsidRPr="008D3C22" w:rsidRDefault="006B4A2D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16BDA827" w14:textId="77777777" w:rsidR="006B4A2D" w:rsidRPr="008D3C22" w:rsidRDefault="006B4A2D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4E89153" w14:textId="0CD2CB90" w:rsidR="006B4A2D" w:rsidRDefault="006B4A2D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91BD69F" w14:textId="0DD8146E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C0577D0" w14:textId="35946D85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8D24F8A" w14:textId="1A3A4B94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742270B" w14:textId="49723273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B226E16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Земельный участок</w:t>
            </w:r>
          </w:p>
          <w:p w14:paraId="0F12F3D6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2FE09688" w14:textId="652118CE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5C99341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1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012321D3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D53CC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17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  <w:p w14:paraId="55FBA876" w14:textId="68658035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7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CAA08F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7227E478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F74B48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327A9487" w14:textId="5F0D9FCA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</w:tc>
      </w:tr>
      <w:tr w:rsidR="006B4A2D" w:rsidRPr="008D3C22" w14:paraId="3731CC2A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7CF75B7" w14:textId="0C72338A" w:rsidR="006B4A2D" w:rsidRPr="008D3C22" w:rsidRDefault="006B4A2D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D3C22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8D3C22">
              <w:rPr>
                <w:rFonts w:ascii="Times New Roman" w:hAnsi="Times New Roman" w:cs="Times New Roman"/>
                <w:i/>
              </w:rPr>
              <w:t xml:space="preserve"> ребенок (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0CE3AD3F" w14:textId="77777777" w:rsidR="006B4A2D" w:rsidRPr="008D3C22" w:rsidRDefault="006B4A2D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57A1378" w14:textId="55EA5463" w:rsidR="006B4A2D" w:rsidRPr="008D3C22" w:rsidRDefault="006B4A2D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749A44F" w14:textId="19B43D53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F3129A4" w14:textId="32A14716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0C17423C" w14:textId="7030D7BA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7354C079" w14:textId="1CD0F861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56CE08B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Земельный участок</w:t>
            </w:r>
          </w:p>
          <w:p w14:paraId="2CEF0D70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1568E981" w14:textId="69E34C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DAB6E3F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210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  <w:p w14:paraId="14B1613F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3EC791D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117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  <w:p w14:paraId="74D2C3F7" w14:textId="51EF3576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72</w:t>
            </w:r>
            <w:r w:rsidRPr="008D3C2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AF5AA76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3C22">
              <w:rPr>
                <w:rFonts w:ascii="Times New Roman" w:hAnsi="Times New Roman" w:cs="Times New Roman"/>
                <w:i/>
              </w:rPr>
              <w:t>1)Россия</w:t>
            </w:r>
          </w:p>
          <w:p w14:paraId="0D99162F" w14:textId="77777777" w:rsidR="006B4A2D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4F4CE15" w14:textId="77777777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  <w:p w14:paraId="54B4CD38" w14:textId="7E92E0A1" w:rsidR="006B4A2D" w:rsidRPr="008D3C22" w:rsidRDefault="006B4A2D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8D3C22">
              <w:rPr>
                <w:rFonts w:ascii="Times New Roman" w:hAnsi="Times New Roman" w:cs="Times New Roman"/>
                <w:i/>
              </w:rPr>
              <w:t>)Россия</w:t>
            </w:r>
          </w:p>
        </w:tc>
      </w:tr>
      <w:tr w:rsidR="00870710" w:rsidRPr="008D3C22" w14:paraId="73D67F3D" w14:textId="77777777" w:rsidTr="00E1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891B489" w14:textId="49E740E9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Киселев Вячеслав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18C7B6B3" w14:textId="22F58819" w:rsidR="00870710" w:rsidRPr="008D3C22" w:rsidRDefault="00870710" w:rsidP="002F314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0B8BD14" w14:textId="3C8CEF7D" w:rsidR="00870710" w:rsidRPr="008D3C22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2411,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32DCC40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4F018BF7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Квартира</w:t>
            </w:r>
          </w:p>
          <w:p w14:paraId="09635EF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Квартира</w:t>
            </w:r>
          </w:p>
          <w:p w14:paraId="0A3A901F" w14:textId="443F1A9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Гар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20F9E80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36,0</w:t>
            </w:r>
          </w:p>
          <w:p w14:paraId="0C4080A0" w14:textId="77777777" w:rsidR="00870710" w:rsidRDefault="00870710" w:rsidP="00B2662F">
            <w:pPr>
              <w:jc w:val="center"/>
            </w:pPr>
          </w:p>
          <w:p w14:paraId="219331B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43,8</w:t>
            </w:r>
          </w:p>
          <w:p w14:paraId="26E75782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32,9</w:t>
            </w:r>
          </w:p>
          <w:p w14:paraId="03B79F4D" w14:textId="1414CCC7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3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99FBC68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600BDA7D" w14:textId="77777777" w:rsidR="00870710" w:rsidRDefault="00870710" w:rsidP="00B2662F">
            <w:pPr>
              <w:jc w:val="center"/>
            </w:pPr>
          </w:p>
          <w:p w14:paraId="41C9DF27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  <w:p w14:paraId="7882AAAA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3666FCA1" w14:textId="47DA313F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6D041F3C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522F3BE7" w14:textId="77777777" w:rsidR="00870710" w:rsidRPr="00044E37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Вольво </w:t>
            </w:r>
            <w:r>
              <w:rPr>
                <w:rFonts w:ascii="Times New Roman" w:hAnsi="Times New Roman" w:cs="Times New Roman"/>
                <w:i/>
                <w:lang w:val="en-US"/>
              </w:rPr>
              <w:t>FH</w:t>
            </w:r>
            <w:r w:rsidRPr="00044E37">
              <w:rPr>
                <w:rFonts w:ascii="Times New Roman" w:hAnsi="Times New Roman" w:cs="Times New Roman"/>
                <w:i/>
              </w:rPr>
              <w:t>12</w:t>
            </w:r>
          </w:p>
          <w:p w14:paraId="7919F78A" w14:textId="77777777" w:rsidR="00870710" w:rsidRPr="00044E37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4E37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)Вольво </w:t>
            </w:r>
            <w:r>
              <w:rPr>
                <w:rFonts w:ascii="Times New Roman" w:hAnsi="Times New Roman" w:cs="Times New Roman"/>
                <w:i/>
                <w:lang w:val="en-US"/>
              </w:rPr>
              <w:t>FH</w:t>
            </w:r>
            <w:r w:rsidRPr="00044E37">
              <w:rPr>
                <w:rFonts w:ascii="Times New Roman" w:hAnsi="Times New Roman" w:cs="Times New Roman"/>
                <w:i/>
              </w:rPr>
              <w:t>12</w:t>
            </w:r>
          </w:p>
          <w:p w14:paraId="743A552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7CE29CD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Прицеп ГВК 8350</w:t>
            </w:r>
          </w:p>
          <w:p w14:paraId="1CA83AA1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666AF">
              <w:rPr>
                <w:rFonts w:ascii="Times New Roman" w:hAnsi="Times New Roman" w:cs="Times New Roman"/>
                <w:i/>
                <w:lang w:val="en-US"/>
              </w:rPr>
              <w:t>3)</w:t>
            </w:r>
            <w:r>
              <w:rPr>
                <w:rFonts w:ascii="Times New Roman" w:hAnsi="Times New Roman" w:cs="Times New Roman"/>
                <w:i/>
              </w:rPr>
              <w:t>Прицеп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AL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HOLL</w:t>
            </w:r>
          </w:p>
          <w:p w14:paraId="7CDDE776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666AF">
              <w:rPr>
                <w:rFonts w:ascii="Times New Roman" w:hAnsi="Times New Roman" w:cs="Times New Roman"/>
                <w:i/>
                <w:lang w:val="en-US"/>
              </w:rPr>
              <w:t>4)</w:t>
            </w:r>
            <w:r>
              <w:rPr>
                <w:rFonts w:ascii="Times New Roman" w:hAnsi="Times New Roman" w:cs="Times New Roman"/>
                <w:i/>
              </w:rPr>
              <w:t>Прицеп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NARKO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R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  <w:p w14:paraId="680583D0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666AF">
              <w:rPr>
                <w:rFonts w:ascii="Times New Roman" w:hAnsi="Times New Roman" w:cs="Times New Roman"/>
                <w:i/>
                <w:lang w:val="en-US"/>
              </w:rPr>
              <w:t>5)</w:t>
            </w:r>
            <w:r>
              <w:rPr>
                <w:rFonts w:ascii="Times New Roman" w:hAnsi="Times New Roman" w:cs="Times New Roman"/>
                <w:i/>
              </w:rPr>
              <w:t>Прицеп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роне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>27</w:t>
            </w:r>
          </w:p>
          <w:p w14:paraId="369EBCC5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666AF">
              <w:rPr>
                <w:rFonts w:ascii="Times New Roman" w:hAnsi="Times New Roman" w:cs="Times New Roman"/>
                <w:i/>
                <w:lang w:val="en-US"/>
              </w:rPr>
              <w:t>6)</w:t>
            </w:r>
            <w:r>
              <w:rPr>
                <w:rFonts w:ascii="Times New Roman" w:hAnsi="Times New Roman" w:cs="Times New Roman"/>
                <w:i/>
              </w:rPr>
              <w:t>Полуприцеп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TEC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T</w:t>
            </w:r>
            <w:r w:rsidRPr="003666AF">
              <w:rPr>
                <w:rFonts w:ascii="Times New Roman" w:hAnsi="Times New Roman" w:cs="Times New Roman"/>
                <w:i/>
                <w:lang w:val="en-US"/>
              </w:rPr>
              <w:t>-35-02</w:t>
            </w:r>
          </w:p>
          <w:p w14:paraId="27F6740C" w14:textId="02BCB53A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)Прицеп </w:t>
            </w:r>
            <w:r>
              <w:rPr>
                <w:rFonts w:ascii="Times New Roman" w:hAnsi="Times New Roman" w:cs="Times New Roman"/>
                <w:i/>
                <w:lang w:val="en-US"/>
              </w:rPr>
              <w:t>D-TEC CT-35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4CEB5BE" w14:textId="2DCB4801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91F1B81" w14:textId="663A82DF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12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396F09C4" w14:textId="23A7C903" w:rsidR="00870710" w:rsidRPr="008D3C2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870710" w:rsidRPr="008D3C22" w14:paraId="1045EB4C" w14:textId="77777777" w:rsidTr="009E50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</w:tcPr>
          <w:p w14:paraId="3926DD64" w14:textId="1DF978C9" w:rsidR="00870710" w:rsidRDefault="00870710" w:rsidP="00840E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</w:tcPr>
          <w:p w14:paraId="23081115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07841E9C" w14:textId="4FE5D836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674,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2970130" w14:textId="0B593BE2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6158952" w14:textId="50E4ADBE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341E46F" w14:textId="6FEA312E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456296C4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723EB16B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</w:t>
            </w:r>
            <w:r w:rsidRPr="001147AB">
              <w:rPr>
                <w:rFonts w:ascii="Times New Roman" w:hAnsi="Times New Roman" w:cs="Times New Roman"/>
                <w:i/>
              </w:rPr>
              <w:t xml:space="preserve">Тойота </w:t>
            </w:r>
            <w:proofErr w:type="spellStart"/>
            <w:r w:rsidRPr="001147AB">
              <w:rPr>
                <w:rFonts w:ascii="Times New Roman" w:hAnsi="Times New Roman" w:cs="Times New Roman"/>
                <w:i/>
              </w:rPr>
              <w:t>Камри</w:t>
            </w:r>
            <w:proofErr w:type="spellEnd"/>
          </w:p>
          <w:p w14:paraId="6A295C5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зовой автомобиль:</w:t>
            </w:r>
          </w:p>
          <w:p w14:paraId="4FC95DC9" w14:textId="77777777" w:rsidR="00870710" w:rsidRPr="001147AB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  <w:lang w:val="en-US"/>
              </w:rPr>
              <w:t>SCANIA</w:t>
            </w:r>
            <w:r w:rsidRPr="001147A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1147AB">
              <w:rPr>
                <w:rFonts w:ascii="Times New Roman" w:hAnsi="Times New Roman" w:cs="Times New Roman"/>
                <w:i/>
              </w:rPr>
              <w:t xml:space="preserve">144 </w:t>
            </w:r>
            <w:r>
              <w:rPr>
                <w:rFonts w:ascii="Times New Roman" w:hAnsi="Times New Roman" w:cs="Times New Roman"/>
                <w:i/>
                <w:lang w:val="en-US"/>
              </w:rPr>
              <w:t>LA</w:t>
            </w:r>
          </w:p>
          <w:p w14:paraId="7B1FC77A" w14:textId="77777777" w:rsidR="00870710" w:rsidRPr="001147AB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47AB">
              <w:rPr>
                <w:rFonts w:ascii="Times New Roman" w:hAnsi="Times New Roman" w:cs="Times New Roman"/>
                <w:i/>
              </w:rPr>
              <w:t>2)</w:t>
            </w:r>
            <w:r>
              <w:rPr>
                <w:rFonts w:ascii="Times New Roman" w:hAnsi="Times New Roman" w:cs="Times New Roman"/>
                <w:i/>
                <w:lang w:val="en-US"/>
              </w:rPr>
              <w:t>VOLVO</w:t>
            </w:r>
            <w:r w:rsidRPr="001147A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FH</w:t>
            </w:r>
            <w:r w:rsidRPr="001147AB">
              <w:rPr>
                <w:rFonts w:ascii="Times New Roman" w:hAnsi="Times New Roman" w:cs="Times New Roman"/>
                <w:i/>
              </w:rPr>
              <w:t>440</w:t>
            </w:r>
          </w:p>
          <w:p w14:paraId="0D347CE6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ые транспортные средства:</w:t>
            </w:r>
          </w:p>
          <w:p w14:paraId="31A8347C" w14:textId="77777777" w:rsidR="00870710" w:rsidRPr="001147AB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Прицеп 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1147AB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c</w:t>
            </w:r>
            <w:proofErr w:type="spellEnd"/>
            <w:r w:rsidRPr="001147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t</w:t>
            </w:r>
            <w:proofErr w:type="spellEnd"/>
            <w:r w:rsidRPr="001147AB">
              <w:rPr>
                <w:rFonts w:ascii="Times New Roman" w:hAnsi="Times New Roman" w:cs="Times New Roman"/>
                <w:i/>
              </w:rPr>
              <w:t>-53-05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  <w:p w14:paraId="1CF243FA" w14:textId="77777777" w:rsidR="00870710" w:rsidRPr="009B68A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47AB">
              <w:rPr>
                <w:rFonts w:ascii="Times New Roman" w:hAnsi="Times New Roman" w:cs="Times New Roman"/>
                <w:i/>
              </w:rPr>
              <w:t>2)</w:t>
            </w:r>
            <w:r>
              <w:rPr>
                <w:rFonts w:ascii="Times New Roman" w:hAnsi="Times New Roman" w:cs="Times New Roman"/>
                <w:i/>
              </w:rPr>
              <w:t xml:space="preserve">Прицеп 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B68A2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c</w:t>
            </w:r>
            <w:proofErr w:type="spellEnd"/>
            <w:r w:rsidRPr="009B68A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t</w:t>
            </w:r>
            <w:proofErr w:type="spellEnd"/>
            <w:r w:rsidRPr="009B68A2">
              <w:rPr>
                <w:rFonts w:ascii="Times New Roman" w:hAnsi="Times New Roman" w:cs="Times New Roman"/>
                <w:i/>
              </w:rPr>
              <w:t>-53-05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  <w:p w14:paraId="152699E0" w14:textId="77777777" w:rsidR="00870710" w:rsidRPr="009B68A2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68A2">
              <w:rPr>
                <w:rFonts w:ascii="Times New Roman" w:hAnsi="Times New Roman" w:cs="Times New Roman"/>
                <w:i/>
              </w:rPr>
              <w:t>3)</w:t>
            </w:r>
            <w:r>
              <w:rPr>
                <w:rFonts w:ascii="Times New Roman" w:hAnsi="Times New Roman" w:cs="Times New Roman"/>
                <w:i/>
              </w:rPr>
              <w:t xml:space="preserve">Полуприцеп 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B68A2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c</w:t>
            </w:r>
            <w:proofErr w:type="spellEnd"/>
            <w:r w:rsidRPr="009B68A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t</w:t>
            </w:r>
            <w:proofErr w:type="spellEnd"/>
            <w:r w:rsidRPr="009B68A2">
              <w:rPr>
                <w:rFonts w:ascii="Times New Roman" w:hAnsi="Times New Roman" w:cs="Times New Roman"/>
                <w:i/>
              </w:rPr>
              <w:t>-35-02</w:t>
            </w:r>
          </w:p>
          <w:p w14:paraId="31E54167" w14:textId="04E9E7DE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68A2">
              <w:rPr>
                <w:rFonts w:ascii="Times New Roman" w:hAnsi="Times New Roman" w:cs="Times New Roman"/>
                <w:i/>
              </w:rPr>
              <w:lastRenderedPageBreak/>
              <w:t>4)</w:t>
            </w:r>
            <w:r>
              <w:rPr>
                <w:rFonts w:ascii="Times New Roman" w:hAnsi="Times New Roman" w:cs="Times New Roman"/>
                <w:i/>
              </w:rPr>
              <w:t xml:space="preserve">Полуприцеп </w:t>
            </w:r>
            <w:r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276CF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c</w:t>
            </w:r>
            <w:proofErr w:type="spellEnd"/>
            <w:r w:rsidRPr="002276C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t</w:t>
            </w:r>
            <w:proofErr w:type="spellEnd"/>
            <w:r w:rsidRPr="002276CF">
              <w:rPr>
                <w:rFonts w:ascii="Times New Roman" w:hAnsi="Times New Roman" w:cs="Times New Roman"/>
                <w:i/>
              </w:rPr>
              <w:t>-35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6FA11C5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lastRenderedPageBreak/>
              <w:t>1)Квартира</w:t>
            </w:r>
          </w:p>
          <w:p w14:paraId="328883F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66AF">
              <w:rPr>
                <w:rFonts w:ascii="Times New Roman" w:hAnsi="Times New Roman" w:cs="Times New Roman"/>
                <w:i/>
              </w:rPr>
              <w:t>2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14:paraId="3A3A721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Гараж</w:t>
            </w:r>
          </w:p>
          <w:p w14:paraId="6F36D4E2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430AE668" w14:textId="2591D2B9" w:rsidR="00870710" w:rsidRPr="002276C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FD8D70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B7EDF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  <w:lang w:val="en-US"/>
              </w:rPr>
              <w:t>43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lang w:val="en-US"/>
              </w:rPr>
              <w:t>81</w:t>
            </w:r>
          </w:p>
          <w:p w14:paraId="17160FF5" w14:textId="65044CA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32,9</w:t>
            </w:r>
          </w:p>
          <w:p w14:paraId="446EDE74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31,0</w:t>
            </w:r>
          </w:p>
          <w:p w14:paraId="6C58E7AC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36,0</w:t>
            </w:r>
          </w:p>
          <w:p w14:paraId="29BCA207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4360365" w14:textId="44A0B9CA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12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74FA4F3A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41BE596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  <w:p w14:paraId="3E78D60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3CB6BB6E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4941475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2CE479" w14:textId="685AF9BF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</w:tc>
      </w:tr>
      <w:tr w:rsidR="00870710" w:rsidRPr="008D3C22" w14:paraId="5B6A2E61" w14:textId="77777777" w:rsidTr="0087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79B4B1B" w14:textId="3B531426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  <w:tcBorders>
              <w:top w:val="nil"/>
            </w:tcBorders>
          </w:tcPr>
          <w:p w14:paraId="6B9CF1B2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EF11DEA" w14:textId="088D8EA2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03159BB6" w14:textId="39A595A6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F0358C6" w14:textId="206ACF02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6E71A4F5" w14:textId="3C944111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8D233AE" w14:textId="1E90EBA4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46A8E8CD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58F7D8E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66AF">
              <w:rPr>
                <w:rFonts w:ascii="Times New Roman" w:hAnsi="Times New Roman" w:cs="Times New Roman"/>
                <w:i/>
              </w:rPr>
              <w:t>2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14:paraId="3748633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Гараж</w:t>
            </w:r>
          </w:p>
          <w:p w14:paraId="6F1229C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53156A9C" w14:textId="26D90B50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1A34CF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  <w:lang w:val="en-US"/>
              </w:rPr>
              <w:t>43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  <w:p w14:paraId="6968BEFE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32,9</w:t>
            </w:r>
          </w:p>
          <w:p w14:paraId="7273FDAC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31,0</w:t>
            </w:r>
          </w:p>
          <w:p w14:paraId="66D7A2CC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36,0</w:t>
            </w:r>
          </w:p>
          <w:p w14:paraId="798D5AE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A7B8B0" w14:textId="3EE628BD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12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4686FDB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1598154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  <w:p w14:paraId="0674194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2EFAC19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64E2716F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86525DB" w14:textId="5E26A183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</w:tc>
      </w:tr>
      <w:tr w:rsidR="00870710" w:rsidRPr="008D3C22" w14:paraId="1ADCBFAB" w14:textId="77777777" w:rsidTr="008707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F25A089" w14:textId="3AF8CEC5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</w:t>
            </w:r>
            <w:r>
              <w:rPr>
                <w:rFonts w:ascii="Times New Roman" w:hAnsi="Times New Roman" w:cs="Times New Roman"/>
                <w:i/>
              </w:rPr>
              <w:t>сын</w:t>
            </w:r>
            <w:r w:rsidRPr="00CB7E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318C6E81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3781052" w14:textId="00E029F1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017023D" w14:textId="32B5A23F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DBDC017" w14:textId="7D1E1E5B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237F1BB5" w14:textId="077F7BBD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5E56B137" w14:textId="40BAC878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200BBCD8" w14:textId="77777777" w:rsidR="00870710" w:rsidRPr="003666A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7D587E0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66AF">
              <w:rPr>
                <w:rFonts w:ascii="Times New Roman" w:hAnsi="Times New Roman" w:cs="Times New Roman"/>
                <w:i/>
              </w:rPr>
              <w:t>2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14:paraId="46E7273C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Гараж</w:t>
            </w:r>
          </w:p>
          <w:p w14:paraId="2CD9033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3ED9693E" w14:textId="1C5DF7DB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C4CA1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  <w:lang w:val="en-US"/>
              </w:rPr>
              <w:t>43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  <w:p w14:paraId="0E88E0BF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32,9</w:t>
            </w:r>
          </w:p>
          <w:p w14:paraId="3422A886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31,0</w:t>
            </w:r>
          </w:p>
          <w:p w14:paraId="30A7EBCE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36,0</w:t>
            </w:r>
          </w:p>
          <w:p w14:paraId="350E107C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5A73655" w14:textId="779B25EF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12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47E5AEAA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516A8420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  <w:p w14:paraId="7E5BADB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1E2358F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4D1994C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ADC274E" w14:textId="696DC9AB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</w:tc>
      </w:tr>
      <w:tr w:rsidR="00870710" w:rsidRPr="008D3C22" w14:paraId="633D370B" w14:textId="77777777" w:rsidTr="0087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261F722" w14:textId="35774991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</w:t>
            </w:r>
            <w:r>
              <w:rPr>
                <w:rFonts w:ascii="Times New Roman" w:hAnsi="Times New Roman" w:cs="Times New Roman"/>
                <w:i/>
              </w:rPr>
              <w:t>сын</w:t>
            </w:r>
            <w:r w:rsidRPr="00CB7E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6352D0B4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7B1D852B" w14:textId="362A227B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368AC586" w14:textId="097988C0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04C865BF" w14:textId="167FECD8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16F40F7B" w14:textId="44ADCBB2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C0292EA" w14:textId="5A6C5277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15C8BB0" w14:textId="77777777" w:rsidR="00870710" w:rsidRPr="00EA3D4C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6667B494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3D4C">
              <w:rPr>
                <w:rFonts w:ascii="Times New Roman" w:hAnsi="Times New Roman" w:cs="Times New Roman"/>
                <w:i/>
              </w:rPr>
              <w:t>2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14:paraId="33878335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Гараж</w:t>
            </w:r>
          </w:p>
          <w:p w14:paraId="70C1623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79CADB71" w14:textId="45E2C422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89135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  <w:lang w:val="en-US"/>
              </w:rPr>
              <w:t>43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  <w:p w14:paraId="60B800B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32,9</w:t>
            </w:r>
          </w:p>
          <w:p w14:paraId="0DFF6B8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31,0</w:t>
            </w:r>
          </w:p>
          <w:p w14:paraId="1ACD031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36,0</w:t>
            </w:r>
          </w:p>
          <w:p w14:paraId="45FC7C85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6518658" w14:textId="3380282D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12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2ABCA90F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22AE63D7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  <w:p w14:paraId="1738FC36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0030539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5902EB7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09BC765" w14:textId="601035DB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</w:tc>
      </w:tr>
      <w:tr w:rsidR="00870710" w:rsidRPr="008D3C22" w14:paraId="60621FDD" w14:textId="77777777" w:rsidTr="00E14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6C5701" w14:textId="0D5F7958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летов Александр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 w:val="restart"/>
          </w:tcPr>
          <w:p w14:paraId="57527E94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2CEDCF8" w14:textId="6F6E314A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50407,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69DA53F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78D93355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)Земельный участок</w:t>
            </w:r>
          </w:p>
          <w:p w14:paraId="3F932EBA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Земельный участок</w:t>
            </w:r>
          </w:p>
          <w:p w14:paraId="0C747050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Земельный участок</w:t>
            </w:r>
          </w:p>
          <w:p w14:paraId="6A055F4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Земельный участок</w:t>
            </w:r>
          </w:p>
          <w:p w14:paraId="6B248200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)Земельный участок</w:t>
            </w:r>
          </w:p>
          <w:p w14:paraId="729C3315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)Земельный участок</w:t>
            </w:r>
          </w:p>
          <w:p w14:paraId="6D609AD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)Земельный участок</w:t>
            </w:r>
          </w:p>
          <w:p w14:paraId="24FFD5EF" w14:textId="2E21582A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9)Квартира (доля 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626ACF6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2520,0</w:t>
            </w:r>
          </w:p>
          <w:p w14:paraId="66561F81" w14:textId="77777777" w:rsidR="00870710" w:rsidRDefault="00870710" w:rsidP="00B2662F">
            <w:pPr>
              <w:jc w:val="center"/>
            </w:pPr>
          </w:p>
          <w:p w14:paraId="433200EB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00C4">
              <w:rPr>
                <w:rFonts w:ascii="Times New Roman" w:hAnsi="Times New Roman" w:cs="Times New Roman"/>
                <w:i/>
                <w:iCs/>
              </w:rPr>
              <w:t>2)</w:t>
            </w:r>
            <w:r>
              <w:rPr>
                <w:rFonts w:ascii="Times New Roman" w:hAnsi="Times New Roman" w:cs="Times New Roman"/>
                <w:i/>
                <w:iCs/>
              </w:rPr>
              <w:t>26245,0</w:t>
            </w:r>
          </w:p>
          <w:p w14:paraId="4A3C175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E9957E5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)364900,0</w:t>
            </w:r>
          </w:p>
          <w:p w14:paraId="052C5971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9E9F631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)21900,0</w:t>
            </w:r>
          </w:p>
          <w:p w14:paraId="77886384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4A13951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)14000,0</w:t>
            </w:r>
          </w:p>
          <w:p w14:paraId="2AD39BD3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E3D1F20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)92500,0</w:t>
            </w:r>
          </w:p>
          <w:p w14:paraId="77F55350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71FF86A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)23800,0</w:t>
            </w:r>
          </w:p>
          <w:p w14:paraId="643F39A9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FBE0CB9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)45300,0</w:t>
            </w:r>
          </w:p>
          <w:p w14:paraId="190E4672" w14:textId="77777777" w:rsidR="00870710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5BF0260" w14:textId="3E0C8B0C" w:rsidR="00870710" w:rsidRPr="003800C4" w:rsidRDefault="00870710" w:rsidP="00B2662F">
            <w:pPr>
              <w:ind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)5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7886537C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543DBE7F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FC1F11E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)Россия</w:t>
            </w:r>
          </w:p>
          <w:p w14:paraId="2E4BE3B7" w14:textId="77777777" w:rsidR="00870710" w:rsidRDefault="00870710" w:rsidP="00B2662F">
            <w:pPr>
              <w:jc w:val="center"/>
            </w:pPr>
          </w:p>
          <w:p w14:paraId="306BB8D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2F9E4C3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6DEEAD1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10E3320A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036280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  <w:p w14:paraId="57E6C38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AE81C23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)Россия</w:t>
            </w:r>
          </w:p>
          <w:p w14:paraId="458C3B7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D2FCE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)Россия</w:t>
            </w:r>
          </w:p>
          <w:p w14:paraId="4C3D299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17199D6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)Россия</w:t>
            </w:r>
          </w:p>
          <w:p w14:paraId="5E279CFA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BCADA78" w14:textId="30BE14CA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9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002BECEA" w14:textId="0EDA8079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02C6CC7" w14:textId="02ECD030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355E8BC" w14:textId="709347C2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5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BE29596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01CE3F61" w14:textId="77777777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32F99899" w14:textId="77777777" w:rsidTr="00ED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65C4AE96" w14:textId="2C5FF9E1" w:rsidR="00870710" w:rsidRDefault="00870710" w:rsidP="00840E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456AAFF2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</w:tcBorders>
          </w:tcPr>
          <w:p w14:paraId="28ECAFA2" w14:textId="0CD5D18A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9311,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  <w:tcBorders>
              <w:top w:val="single" w:sz="4" w:space="0" w:color="auto"/>
            </w:tcBorders>
          </w:tcPr>
          <w:p w14:paraId="1AB3A9C3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Квартира (доля ½)</w:t>
            </w:r>
          </w:p>
          <w:p w14:paraId="1B1A8FBA" w14:textId="7E84EFC7" w:rsidR="00870710" w:rsidRPr="00127513" w:rsidRDefault="00870710" w:rsidP="00B266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)Машиномест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4" w:space="0" w:color="auto"/>
            </w:tcBorders>
          </w:tcPr>
          <w:p w14:paraId="59C515C5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7513">
              <w:rPr>
                <w:rFonts w:ascii="Times New Roman" w:hAnsi="Times New Roman" w:cs="Times New Roman"/>
                <w:i/>
                <w:sz w:val="22"/>
                <w:szCs w:val="22"/>
              </w:rPr>
              <w:t>1)68,3</w:t>
            </w:r>
          </w:p>
          <w:p w14:paraId="6F1DB64F" w14:textId="77777777" w:rsidR="00870710" w:rsidRDefault="00870710" w:rsidP="00B2662F">
            <w:pPr>
              <w:jc w:val="center"/>
            </w:pPr>
          </w:p>
          <w:p w14:paraId="65089D0C" w14:textId="72E16839" w:rsidR="00870710" w:rsidRPr="00F764CE" w:rsidRDefault="00870710" w:rsidP="00B2662F">
            <w:pPr>
              <w:ind w:left="-43" w:right="-10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)22980,3 (доля 142/10000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</w:tcPr>
          <w:p w14:paraId="4852A8A9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05E2D0DB" w14:textId="77777777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67DC455" w14:textId="6973139C" w:rsidR="00870710" w:rsidRPr="00F764CE" w:rsidRDefault="00870710" w:rsidP="00B2662F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auto"/>
            </w:tcBorders>
          </w:tcPr>
          <w:p w14:paraId="71E1A4BA" w14:textId="519CB913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</w:tcBorders>
          </w:tcPr>
          <w:p w14:paraId="78796815" w14:textId="51FB6D6B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</w:tcPr>
          <w:p w14:paraId="649AD8D9" w14:textId="253674F6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68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  <w:tcBorders>
              <w:top w:val="single" w:sz="4" w:space="0" w:color="auto"/>
            </w:tcBorders>
          </w:tcPr>
          <w:p w14:paraId="6D3CC5E9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237DFA57" w14:textId="77777777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414FDC27" w14:textId="77777777" w:rsidTr="00ED6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53ED8BF" w14:textId="55483201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</w:t>
            </w:r>
            <w:r>
              <w:rPr>
                <w:rFonts w:ascii="Times New Roman" w:hAnsi="Times New Roman" w:cs="Times New Roman"/>
                <w:i/>
              </w:rPr>
              <w:t>сы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670DFDA9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EC93A47" w14:textId="27857B41" w:rsidR="00870710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8CD6F44" w14:textId="46D63478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6C324364" w14:textId="22A7C0DA" w:rsidR="00870710" w:rsidRPr="00127513" w:rsidRDefault="00870710" w:rsidP="00B2662F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F503C4D" w14:textId="388FA361" w:rsidR="00870710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426423F" w14:textId="797B83E5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6AC8306B" w14:textId="3C1CAE1A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CF6684B" w14:textId="5F73B91E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68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C0E0EFE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340BBC9F" w14:textId="77777777" w:rsidR="00870710" w:rsidRPr="00CB7EDF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0710" w:rsidRPr="008D3C22" w14:paraId="3E9ADE8C" w14:textId="77777777" w:rsidTr="00ED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3A9678" w14:textId="1A374469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vMerge/>
            <w:tcBorders>
              <w:top w:val="nil"/>
            </w:tcBorders>
          </w:tcPr>
          <w:p w14:paraId="47AB4C9E" w14:textId="77777777" w:rsidR="00870710" w:rsidRPr="00CB7EDF" w:rsidRDefault="00870710" w:rsidP="002276CF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1A71DC5" w14:textId="25B34CA4" w:rsidR="00870710" w:rsidRPr="00CB7EDF" w:rsidRDefault="00870710" w:rsidP="00840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532DD646" w14:textId="5C497DF9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Квартира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0820EC1" w14:textId="4EB93711" w:rsidR="00870710" w:rsidRPr="00CB7EDF" w:rsidRDefault="00870710" w:rsidP="00B2662F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68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62C44D8D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387CB4FE" w14:textId="77777777" w:rsidR="00870710" w:rsidRPr="00CB7EDF" w:rsidRDefault="00870710" w:rsidP="00B2662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23383490" w14:textId="024390EF" w:rsidR="00870710" w:rsidRPr="00CB7EDF" w:rsidRDefault="009E5041" w:rsidP="00B2662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E454C4F" w14:textId="7023DEA4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38D3DEE" w14:textId="724CEF6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68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7147DBD8" w14:textId="77777777" w:rsidR="00870710" w:rsidRDefault="00870710" w:rsidP="00B266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5C8D9506" w14:textId="77777777" w:rsidR="00870710" w:rsidRPr="00870710" w:rsidRDefault="00870710" w:rsidP="00B2662F">
            <w:pPr>
              <w:jc w:val="center"/>
            </w:pPr>
          </w:p>
        </w:tc>
      </w:tr>
      <w:tr w:rsidR="009E5041" w:rsidRPr="008D3C22" w14:paraId="0E2D0141" w14:textId="77777777" w:rsidTr="009E50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67543CD" w14:textId="70A308E8" w:rsidR="009E5041" w:rsidRPr="009E5041" w:rsidRDefault="009E5041" w:rsidP="009E504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етров Роман Андр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</w:tcPr>
          <w:p w14:paraId="4BB6D947" w14:textId="4243756A" w:rsidR="009E5041" w:rsidRPr="00CB7EDF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депутат Совета депута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40BA4F69" w14:textId="2B6E8A4B" w:rsidR="009E5041" w:rsidRPr="00CB7EDF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9648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72984925" w14:textId="77777777" w:rsidR="009E5041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27CD7F32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Земельный участок</w:t>
            </w:r>
          </w:p>
          <w:p w14:paraId="7A4F0A31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Земельный участок</w:t>
            </w:r>
          </w:p>
          <w:p w14:paraId="49FB39E0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Жилой дом</w:t>
            </w:r>
          </w:p>
          <w:p w14:paraId="46854816" w14:textId="574ECDC4" w:rsidR="009E5041" w:rsidRPr="009E5041" w:rsidRDefault="009E5041" w:rsidP="009E5041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5) Квартира (дол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4D040257" w14:textId="15F345E6" w:rsidR="009E5041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600,0</w:t>
            </w:r>
          </w:p>
          <w:p w14:paraId="7FA5A771" w14:textId="77777777" w:rsidR="009E5041" w:rsidRDefault="009E5041" w:rsidP="009E5041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</w:rPr>
            </w:pPr>
          </w:p>
          <w:p w14:paraId="11159D54" w14:textId="27CFBC92" w:rsidR="009E5041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)50000,0</w:t>
            </w:r>
          </w:p>
          <w:p w14:paraId="37729C6D" w14:textId="77777777" w:rsidR="009E5041" w:rsidRDefault="009E5041" w:rsidP="009E5041"/>
          <w:p w14:paraId="42E7DF2F" w14:textId="68FA2D20" w:rsidR="009E5041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)22464,0</w:t>
            </w:r>
          </w:p>
          <w:p w14:paraId="6F856E74" w14:textId="77777777" w:rsidR="009E5041" w:rsidRDefault="009E5041" w:rsidP="009E5041"/>
          <w:p w14:paraId="5E20A246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E5041">
              <w:rPr>
                <w:rFonts w:ascii="Times New Roman" w:hAnsi="Times New Roman" w:cs="Times New Roman"/>
                <w:i/>
                <w:iCs/>
              </w:rPr>
              <w:t>4)</w:t>
            </w:r>
            <w:r>
              <w:rPr>
                <w:rFonts w:ascii="Times New Roman" w:hAnsi="Times New Roman" w:cs="Times New Roman"/>
                <w:i/>
                <w:iCs/>
              </w:rPr>
              <w:t>107,4</w:t>
            </w:r>
          </w:p>
          <w:p w14:paraId="022B3EC6" w14:textId="32AB490B" w:rsidR="009E5041" w:rsidRPr="009E5041" w:rsidRDefault="009E5041" w:rsidP="009E504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)60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538852C4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1)Россия</w:t>
            </w:r>
          </w:p>
          <w:p w14:paraId="2C49A6BD" w14:textId="77777777" w:rsidR="009E5041" w:rsidRDefault="009E5041" w:rsidP="009E5041">
            <w:pPr>
              <w:rPr>
                <w:rFonts w:ascii="Times New Roman" w:hAnsi="Times New Roman" w:cs="Times New Roman"/>
              </w:rPr>
            </w:pPr>
          </w:p>
          <w:p w14:paraId="56A68269" w14:textId="18680A85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CB7EDF">
              <w:rPr>
                <w:rFonts w:ascii="Times New Roman" w:hAnsi="Times New Roman" w:cs="Times New Roman"/>
                <w:i/>
              </w:rPr>
              <w:t>)Россия</w:t>
            </w:r>
          </w:p>
          <w:p w14:paraId="2A0F29B3" w14:textId="77777777" w:rsidR="009E5041" w:rsidRDefault="009E5041" w:rsidP="009E5041">
            <w:pPr>
              <w:rPr>
                <w:rFonts w:ascii="Times New Roman" w:hAnsi="Times New Roman" w:cs="Times New Roman"/>
              </w:rPr>
            </w:pPr>
          </w:p>
          <w:p w14:paraId="22BF83EF" w14:textId="701E03C9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CB7EDF">
              <w:rPr>
                <w:rFonts w:ascii="Times New Roman" w:hAnsi="Times New Roman" w:cs="Times New Roman"/>
                <w:i/>
              </w:rPr>
              <w:t>)Россия</w:t>
            </w:r>
          </w:p>
          <w:p w14:paraId="4A841939" w14:textId="48C88C6E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0C020F1" w14:textId="57E8A6CE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1354148A" w14:textId="5BCBFFD2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  <w:p w14:paraId="5013F00B" w14:textId="4CE5E1AB" w:rsidR="009E5041" w:rsidRPr="009E5041" w:rsidRDefault="009E5041" w:rsidP="009E5041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97C034D" w14:textId="77777777" w:rsidR="009E5041" w:rsidRPr="009E5041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5041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:</w:t>
            </w:r>
          </w:p>
          <w:p w14:paraId="27ECC618" w14:textId="5CAD06EE" w:rsidR="009E5041" w:rsidRPr="009E5041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5041">
              <w:rPr>
                <w:rFonts w:ascii="Times New Roman" w:hAnsi="Times New Roman" w:cs="Times New Roman"/>
                <w:i/>
                <w:sz w:val="22"/>
                <w:szCs w:val="22"/>
              </w:rPr>
              <w:t>1)ВАЗ 210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0BB5FBDE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Квартира</w:t>
            </w:r>
          </w:p>
          <w:p w14:paraId="41784702" w14:textId="147395A8" w:rsidR="009E5041" w:rsidRP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0A9939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71,5</w:t>
            </w:r>
          </w:p>
          <w:p w14:paraId="3E48EBB9" w14:textId="4B21FB83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2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6D5993D6" w14:textId="77777777" w:rsidR="009E5041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  <w:p w14:paraId="0E87E370" w14:textId="3EC82F41" w:rsidR="009E5041" w:rsidRPr="00CB7EDF" w:rsidRDefault="009E5041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</w:tc>
      </w:tr>
      <w:tr w:rsidR="009E5041" w:rsidRPr="008D3C22" w14:paraId="0F8C1E5E" w14:textId="77777777" w:rsidTr="00CC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A70F811" w14:textId="7AD17733" w:rsidR="009E5041" w:rsidRP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</w:tcPr>
          <w:p w14:paraId="6AE9897A" w14:textId="77777777" w:rsidR="009E5041" w:rsidRPr="00CB7EDF" w:rsidRDefault="009E5041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1C4BFD57" w14:textId="2F089066" w:rsidR="009E5041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2A42BB5D" w14:textId="14CCDA4F" w:rsidR="009E5041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5D1AA092" w14:textId="599A87D0" w:rsidR="009E5041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7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618EED4F" w14:textId="29079EDB" w:rsidR="009E5041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4332DB99" w14:textId="53B223E6" w:rsidR="009E5041" w:rsidRPr="009E5041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111F45A4" w14:textId="74181D12" w:rsidR="009E5041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BF5BDF" w14:textId="5C2038AB" w:rsidR="009E5041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03347C2B" w14:textId="5B2ADF25" w:rsidR="009E5041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CC0688" w:rsidRPr="008D3C22" w14:paraId="5FA1E533" w14:textId="77777777" w:rsidTr="00CC06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19895C6" w14:textId="33C83EDF" w:rsid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</w:t>
            </w:r>
            <w:r>
              <w:rPr>
                <w:rFonts w:ascii="Times New Roman" w:hAnsi="Times New Roman" w:cs="Times New Roman"/>
                <w:i/>
              </w:rPr>
              <w:t>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</w:tcPr>
          <w:p w14:paraId="55B6825A" w14:textId="77777777" w:rsidR="00CC0688" w:rsidRPr="00CB7EDF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5B3A417" w14:textId="3986DDB0" w:rsidR="00CC0688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67AAF326" w14:textId="05F379B7" w:rsidR="00CC0688" w:rsidRPr="00CC0688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0688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43EEF1E" w14:textId="68910D9C" w:rsidR="00CC0688" w:rsidRDefault="00CC0688" w:rsidP="00CC0688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1D682479" w14:textId="445C9509" w:rsid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3F4BEFE1" w14:textId="2ECE4E1E" w:rsidR="00CC0688" w:rsidRPr="00CB7EDF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5F3E4DDF" w14:textId="077FF039" w:rsidR="00CC0688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43E5A9F" w14:textId="18EBA6E6" w:rsidR="00CC0688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7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17277435" w14:textId="2ED9FEB8" w:rsidR="00CC0688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CC0688" w:rsidRPr="008D3C22" w14:paraId="2603DB98" w14:textId="77777777" w:rsidTr="00ED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1A7B84A" w14:textId="3C0A2C0D" w:rsidR="00CC0688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B7EDF">
              <w:rPr>
                <w:rFonts w:ascii="Times New Roman" w:hAnsi="Times New Roman" w:cs="Times New Roman"/>
                <w:i/>
              </w:rPr>
              <w:t>Несовершенно-летний</w:t>
            </w:r>
            <w:proofErr w:type="gramEnd"/>
            <w:r w:rsidRPr="00CB7EDF">
              <w:rPr>
                <w:rFonts w:ascii="Times New Roman" w:hAnsi="Times New Roman" w:cs="Times New Roman"/>
                <w:i/>
              </w:rPr>
              <w:t xml:space="preserve"> ребенок (</w:t>
            </w:r>
            <w:r>
              <w:rPr>
                <w:rFonts w:ascii="Times New Roman" w:hAnsi="Times New Roman" w:cs="Times New Roman"/>
                <w:i/>
              </w:rPr>
              <w:t>доч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nil"/>
            </w:tcBorders>
          </w:tcPr>
          <w:p w14:paraId="4A55E1BF" w14:textId="77777777" w:rsidR="00CC0688" w:rsidRPr="00CB7EDF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</w:tcPr>
          <w:p w14:paraId="5BC247C2" w14:textId="05198A6E" w:rsidR="00CC0688" w:rsidRPr="00CB7EDF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0" w:type="dxa"/>
          </w:tcPr>
          <w:p w14:paraId="4747C27B" w14:textId="3FE04CB7" w:rsidR="00CC0688" w:rsidRPr="00CC0688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0688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26FCBCD4" w14:textId="34CB2296" w:rsidR="00CC0688" w:rsidRPr="00CC0688" w:rsidRDefault="00CC0688" w:rsidP="00CC0688">
            <w:pPr>
              <w:pStyle w:val="a4"/>
              <w:ind w:right="-1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0688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6" w:type="dxa"/>
          </w:tcPr>
          <w:p w14:paraId="48E4EA2E" w14:textId="3FE7EEAD" w:rsidR="00CC0688" w:rsidRP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14:paraId="10F8C666" w14:textId="3FBC265C" w:rsidR="00CC0688" w:rsidRPr="00CC0688" w:rsidRDefault="00CC0688" w:rsidP="009E504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8" w:type="dxa"/>
          </w:tcPr>
          <w:p w14:paraId="32DFE8CF" w14:textId="127E8E9E" w:rsidR="00CC0688" w:rsidRP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F3180D" w14:textId="57CC4767" w:rsidR="00CC0688" w:rsidRP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7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0" w:type="dxa"/>
          </w:tcPr>
          <w:p w14:paraId="52EE962B" w14:textId="22C470F1" w:rsidR="00CC0688" w:rsidRPr="00CC0688" w:rsidRDefault="00CC0688" w:rsidP="009E50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</w:tbl>
    <w:p w14:paraId="1D2CAD0F" w14:textId="77777777" w:rsidR="00C67CC3" w:rsidRPr="008D3C22" w:rsidRDefault="00C67CC3" w:rsidP="00C67CC3">
      <w:pPr>
        <w:rPr>
          <w:rFonts w:ascii="Times New Roman" w:hAnsi="Times New Roman" w:cs="Times New Roman"/>
        </w:rPr>
      </w:pPr>
      <w:bookmarkStart w:id="0" w:name="sub_111"/>
    </w:p>
    <w:p w14:paraId="55F7D7C3" w14:textId="77777777" w:rsidR="00C67CC3" w:rsidRPr="008D3C22" w:rsidRDefault="00C67CC3" w:rsidP="00C67CC3">
      <w:pPr>
        <w:rPr>
          <w:rFonts w:ascii="Times New Roman" w:hAnsi="Times New Roman" w:cs="Times New Roman"/>
        </w:rPr>
      </w:pPr>
      <w:r w:rsidRPr="008D3C22">
        <w:rPr>
          <w:rFonts w:ascii="Times New Roman" w:hAnsi="Times New Roman" w:cs="Times New Roman"/>
        </w:rPr>
        <w:t>*(1) Указывае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14:paraId="201D4057" w14:textId="77777777" w:rsidR="00C67CC3" w:rsidRPr="008D3C22" w:rsidRDefault="00C67CC3" w:rsidP="00C67CC3">
      <w:pPr>
        <w:rPr>
          <w:rFonts w:ascii="Times New Roman" w:hAnsi="Times New Roman" w:cs="Times New Roman"/>
        </w:rPr>
      </w:pPr>
      <w:bookmarkStart w:id="1" w:name="sub_222"/>
      <w:bookmarkEnd w:id="0"/>
      <w:r w:rsidRPr="008D3C22">
        <w:rPr>
          <w:rFonts w:ascii="Times New Roman" w:hAnsi="Times New Roman" w:cs="Times New Roman"/>
        </w:rPr>
        <w:t>*(2) Указывается должность лица, представившего сведения.</w:t>
      </w:r>
    </w:p>
    <w:p w14:paraId="1D39FDAF" w14:textId="77777777" w:rsidR="00C67CC3" w:rsidRPr="008D3C22" w:rsidRDefault="00C67CC3" w:rsidP="00C67CC3">
      <w:pPr>
        <w:rPr>
          <w:rFonts w:ascii="Times New Roman" w:hAnsi="Times New Roman" w:cs="Times New Roman"/>
        </w:rPr>
      </w:pPr>
      <w:bookmarkStart w:id="2" w:name="sub_333"/>
      <w:bookmarkEnd w:id="1"/>
      <w:r w:rsidRPr="008D3C22">
        <w:rPr>
          <w:rFonts w:ascii="Times New Roman" w:hAnsi="Times New Roman" w:cs="Times New Roman"/>
        </w:rPr>
        <w:t>*(3) Указывается, например, жилой дом, земельный участок, квартира и т. д.</w:t>
      </w:r>
    </w:p>
    <w:p w14:paraId="54C5DF44" w14:textId="77777777" w:rsidR="00C67CC3" w:rsidRPr="008D3C22" w:rsidRDefault="00C67CC3" w:rsidP="00C67CC3">
      <w:pPr>
        <w:rPr>
          <w:rFonts w:ascii="Times New Roman" w:hAnsi="Times New Roman" w:cs="Times New Roman"/>
        </w:rPr>
      </w:pPr>
      <w:bookmarkStart w:id="3" w:name="sub_444"/>
      <w:bookmarkEnd w:id="2"/>
      <w:r w:rsidRPr="008D3C22">
        <w:rPr>
          <w:rFonts w:ascii="Times New Roman" w:hAnsi="Times New Roman" w:cs="Times New Roman"/>
        </w:rPr>
        <w:t>*(4) Указывается Россия или иная страна (государство).</w:t>
      </w:r>
      <w:bookmarkEnd w:id="3"/>
    </w:p>
    <w:sectPr w:rsidR="00C67CC3" w:rsidRPr="008D3C22" w:rsidSect="00E1441E">
      <w:pgSz w:w="16834" w:h="11904" w:orient="landscape"/>
      <w:pgMar w:top="1134" w:right="1134" w:bottom="851" w:left="851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C3"/>
    <w:rsid w:val="00061AA5"/>
    <w:rsid w:val="000C16FD"/>
    <w:rsid w:val="000E7A3A"/>
    <w:rsid w:val="001143E0"/>
    <w:rsid w:val="00127513"/>
    <w:rsid w:val="00170C11"/>
    <w:rsid w:val="00176300"/>
    <w:rsid w:val="00185DE1"/>
    <w:rsid w:val="001A0D1E"/>
    <w:rsid w:val="001D1187"/>
    <w:rsid w:val="001E65CA"/>
    <w:rsid w:val="002276CF"/>
    <w:rsid w:val="00282E49"/>
    <w:rsid w:val="002F314A"/>
    <w:rsid w:val="00310B7F"/>
    <w:rsid w:val="00347951"/>
    <w:rsid w:val="003800C4"/>
    <w:rsid w:val="00384BEF"/>
    <w:rsid w:val="003B2F35"/>
    <w:rsid w:val="003B4971"/>
    <w:rsid w:val="003E6976"/>
    <w:rsid w:val="00424CC1"/>
    <w:rsid w:val="004270B9"/>
    <w:rsid w:val="004847F4"/>
    <w:rsid w:val="00490D4E"/>
    <w:rsid w:val="00495184"/>
    <w:rsid w:val="004B122F"/>
    <w:rsid w:val="004B667A"/>
    <w:rsid w:val="00515303"/>
    <w:rsid w:val="00555C2B"/>
    <w:rsid w:val="00562658"/>
    <w:rsid w:val="00672533"/>
    <w:rsid w:val="006B4A2D"/>
    <w:rsid w:val="006E10C6"/>
    <w:rsid w:val="00742B02"/>
    <w:rsid w:val="00785AE0"/>
    <w:rsid w:val="007B3A5E"/>
    <w:rsid w:val="007B3F8B"/>
    <w:rsid w:val="007E0C9B"/>
    <w:rsid w:val="00840EB8"/>
    <w:rsid w:val="00870710"/>
    <w:rsid w:val="008C0F4C"/>
    <w:rsid w:val="008D2B75"/>
    <w:rsid w:val="008D3C22"/>
    <w:rsid w:val="00916ADF"/>
    <w:rsid w:val="00942A6F"/>
    <w:rsid w:val="009509C2"/>
    <w:rsid w:val="00956C04"/>
    <w:rsid w:val="0097744E"/>
    <w:rsid w:val="009C2DBB"/>
    <w:rsid w:val="009E5041"/>
    <w:rsid w:val="00A02D51"/>
    <w:rsid w:val="00A139FD"/>
    <w:rsid w:val="00A738B9"/>
    <w:rsid w:val="00A83979"/>
    <w:rsid w:val="00AB3DA0"/>
    <w:rsid w:val="00B25E37"/>
    <w:rsid w:val="00B2662F"/>
    <w:rsid w:val="00B71C2B"/>
    <w:rsid w:val="00B831D7"/>
    <w:rsid w:val="00C140DA"/>
    <w:rsid w:val="00C67CC3"/>
    <w:rsid w:val="00CC0688"/>
    <w:rsid w:val="00CC1D62"/>
    <w:rsid w:val="00CD4A52"/>
    <w:rsid w:val="00D05747"/>
    <w:rsid w:val="00D15268"/>
    <w:rsid w:val="00D41637"/>
    <w:rsid w:val="00D70904"/>
    <w:rsid w:val="00D90B3D"/>
    <w:rsid w:val="00DB2410"/>
    <w:rsid w:val="00DC3900"/>
    <w:rsid w:val="00DD28CB"/>
    <w:rsid w:val="00E1441E"/>
    <w:rsid w:val="00E67316"/>
    <w:rsid w:val="00E93F05"/>
    <w:rsid w:val="00ED6484"/>
    <w:rsid w:val="00F23ED5"/>
    <w:rsid w:val="00F2574B"/>
    <w:rsid w:val="00F25E70"/>
    <w:rsid w:val="00F74723"/>
    <w:rsid w:val="00F764CE"/>
    <w:rsid w:val="00F8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9285"/>
  <w15:chartTrackingRefBased/>
  <w15:docId w15:val="{035CF9CC-7E77-4FCA-862B-71A0B1EF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C67CC3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C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C67CC3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rsid w:val="00C67CC3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C67CC3"/>
    <w:rPr>
      <w:sz w:val="24"/>
      <w:szCs w:val="24"/>
    </w:rPr>
  </w:style>
  <w:style w:type="table" w:styleId="2">
    <w:name w:val="Plain Table 2"/>
    <w:basedOn w:val="a1"/>
    <w:uiPriority w:val="42"/>
    <w:rsid w:val="00E144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3E67-48B7-44C2-A91E-B37D042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Анна Юганова</cp:lastModifiedBy>
  <cp:revision>2</cp:revision>
  <dcterms:created xsi:type="dcterms:W3CDTF">2020-08-19T07:09:00Z</dcterms:created>
  <dcterms:modified xsi:type="dcterms:W3CDTF">2020-08-19T07:09:00Z</dcterms:modified>
</cp:coreProperties>
</file>